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995"/>
        <w:gridCol w:w="3725"/>
        <w:gridCol w:w="565"/>
        <w:gridCol w:w="994"/>
        <w:gridCol w:w="1520"/>
      </w:tblGrid>
      <w:tr w:rsidR="00910F51" w:rsidRPr="006F72F3" w14:paraId="4C98DE4F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82302F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  <w:lang w:val="de-CH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</w:rPr>
              <w:t>GEO accession number</w:t>
            </w:r>
          </w:p>
        </w:tc>
        <w:tc>
          <w:tcPr>
            <w:tcW w:w="995" w:type="dxa"/>
            <w:noWrap/>
            <w:hideMark/>
          </w:tcPr>
          <w:p w14:paraId="6235A847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  <w:lang w:val="de-CH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  <w:lang w:val="de-CH"/>
              </w:rPr>
              <w:t>Sex</w:t>
            </w:r>
          </w:p>
        </w:tc>
        <w:tc>
          <w:tcPr>
            <w:tcW w:w="3725" w:type="dxa"/>
            <w:noWrap/>
            <w:hideMark/>
          </w:tcPr>
          <w:p w14:paraId="3F8590D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</w:rPr>
              <w:t>Source tissue</w:t>
            </w:r>
          </w:p>
        </w:tc>
        <w:tc>
          <w:tcPr>
            <w:tcW w:w="565" w:type="dxa"/>
            <w:noWrap/>
            <w:hideMark/>
          </w:tcPr>
          <w:p w14:paraId="0213962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94" w:type="dxa"/>
            <w:noWrap/>
            <w:hideMark/>
          </w:tcPr>
          <w:p w14:paraId="44731EA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</w:rPr>
              <w:t>Donor number</w:t>
            </w:r>
          </w:p>
        </w:tc>
        <w:tc>
          <w:tcPr>
            <w:tcW w:w="1520" w:type="dxa"/>
            <w:noWrap/>
            <w:hideMark/>
          </w:tcPr>
          <w:p w14:paraId="0F6C662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F3">
              <w:rPr>
                <w:rFonts w:ascii="Calibri" w:eastAsia="Times New Roman" w:hAnsi="Calibri" w:cs="Calibri"/>
                <w:b/>
                <w:bCs/>
                <w:color w:val="000000"/>
              </w:rPr>
              <w:t>Disease state</w:t>
            </w:r>
          </w:p>
        </w:tc>
      </w:tr>
      <w:tr w:rsidR="00910F51" w:rsidRPr="006F72F3" w14:paraId="229B8EC0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F95503F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48</w:t>
            </w:r>
          </w:p>
        </w:tc>
        <w:tc>
          <w:tcPr>
            <w:tcW w:w="995" w:type="dxa"/>
            <w:noWrap/>
            <w:hideMark/>
          </w:tcPr>
          <w:p w14:paraId="3E3448AB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76D4A268" w14:textId="07DE8838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Brachial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56676B43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94" w:type="dxa"/>
            <w:noWrap/>
            <w:hideMark/>
          </w:tcPr>
          <w:p w14:paraId="588AD05D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20" w:type="dxa"/>
            <w:noWrap/>
            <w:hideMark/>
          </w:tcPr>
          <w:p w14:paraId="6068769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lang w:val="de-CH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rmal</w:t>
            </w:r>
          </w:p>
        </w:tc>
      </w:tr>
      <w:tr w:rsidR="00910F51" w:rsidRPr="006F72F3" w14:paraId="785985E1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44C01F2F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49</w:t>
            </w:r>
          </w:p>
        </w:tc>
        <w:tc>
          <w:tcPr>
            <w:tcW w:w="995" w:type="dxa"/>
            <w:noWrap/>
            <w:hideMark/>
          </w:tcPr>
          <w:p w14:paraId="19793A33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ABA6E1F" w14:textId="03EF2345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DC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3D1F92EC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48</w:t>
            </w:r>
          </w:p>
        </w:tc>
        <w:tc>
          <w:tcPr>
            <w:tcW w:w="994" w:type="dxa"/>
            <w:noWrap/>
            <w:hideMark/>
          </w:tcPr>
          <w:p w14:paraId="7F5444A4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9</w:t>
            </w:r>
          </w:p>
        </w:tc>
        <w:tc>
          <w:tcPr>
            <w:tcW w:w="1520" w:type="dxa"/>
            <w:noWrap/>
            <w:hideMark/>
          </w:tcPr>
          <w:p w14:paraId="5EDA50C5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Normal</w:t>
            </w:r>
          </w:p>
        </w:tc>
      </w:tr>
      <w:tr w:rsidR="00910F51" w:rsidRPr="006F72F3" w14:paraId="35D293C2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D7213A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0</w:t>
            </w:r>
          </w:p>
        </w:tc>
        <w:tc>
          <w:tcPr>
            <w:tcW w:w="995" w:type="dxa"/>
            <w:noWrap/>
            <w:hideMark/>
          </w:tcPr>
          <w:p w14:paraId="3C68E4E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1F216534" w14:textId="64F4A6AA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Quadr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5F34511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94" w:type="dxa"/>
            <w:noWrap/>
            <w:hideMark/>
          </w:tcPr>
          <w:p w14:paraId="7517809F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20" w:type="dxa"/>
            <w:noWrap/>
            <w:hideMark/>
          </w:tcPr>
          <w:p w14:paraId="21AE467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7728D3D1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A7B405B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51</w:t>
            </w:r>
          </w:p>
        </w:tc>
        <w:tc>
          <w:tcPr>
            <w:tcW w:w="995" w:type="dxa"/>
            <w:noWrap/>
            <w:hideMark/>
          </w:tcPr>
          <w:p w14:paraId="1560DCD2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40041E22" w14:textId="5441C292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Flexor</w:t>
            </w:r>
            <w:proofErr w:type="gramEnd"/>
            <w:r w:rsidR="00AD7AA1" w:rsidRPr="00455F3A">
              <w:rPr>
                <w:rFonts w:ascii="Calibri" w:eastAsia="Times New Roman" w:hAnsi="Calibri" w:cs="Calibri"/>
                <w:strike/>
              </w:rPr>
              <w:t>-Pronator</w:t>
            </w:r>
            <w:proofErr w:type="spellEnd"/>
          </w:p>
        </w:tc>
        <w:tc>
          <w:tcPr>
            <w:tcW w:w="565" w:type="dxa"/>
            <w:noWrap/>
            <w:hideMark/>
          </w:tcPr>
          <w:p w14:paraId="7904E0E1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62</w:t>
            </w:r>
          </w:p>
        </w:tc>
        <w:tc>
          <w:tcPr>
            <w:tcW w:w="994" w:type="dxa"/>
            <w:noWrap/>
            <w:hideMark/>
          </w:tcPr>
          <w:p w14:paraId="4B341278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12</w:t>
            </w:r>
          </w:p>
        </w:tc>
        <w:tc>
          <w:tcPr>
            <w:tcW w:w="1520" w:type="dxa"/>
            <w:noWrap/>
            <w:hideMark/>
          </w:tcPr>
          <w:p w14:paraId="27B573D1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Normal</w:t>
            </w:r>
          </w:p>
        </w:tc>
      </w:tr>
      <w:tr w:rsidR="00910F51" w:rsidRPr="006F72F3" w14:paraId="3FF3B48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7452F04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2</w:t>
            </w:r>
          </w:p>
        </w:tc>
        <w:tc>
          <w:tcPr>
            <w:tcW w:w="995" w:type="dxa"/>
            <w:noWrap/>
            <w:hideMark/>
          </w:tcPr>
          <w:p w14:paraId="2CD907F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1D1495A2" w14:textId="21383866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39BD331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94" w:type="dxa"/>
            <w:noWrap/>
            <w:hideMark/>
          </w:tcPr>
          <w:p w14:paraId="2A5D6E31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20" w:type="dxa"/>
            <w:noWrap/>
            <w:hideMark/>
          </w:tcPr>
          <w:p w14:paraId="5D59252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5E529861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3611A40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3</w:t>
            </w:r>
          </w:p>
        </w:tc>
        <w:tc>
          <w:tcPr>
            <w:tcW w:w="995" w:type="dxa"/>
            <w:noWrap/>
            <w:hideMark/>
          </w:tcPr>
          <w:p w14:paraId="3F38CB1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0D4E46A" w14:textId="66524E0F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Patellar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24B77ED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4" w:type="dxa"/>
            <w:noWrap/>
            <w:hideMark/>
          </w:tcPr>
          <w:p w14:paraId="2444622B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20" w:type="dxa"/>
            <w:noWrap/>
            <w:hideMark/>
          </w:tcPr>
          <w:p w14:paraId="6E76CAE5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43F33D1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1ACBA1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4</w:t>
            </w:r>
          </w:p>
        </w:tc>
        <w:tc>
          <w:tcPr>
            <w:tcW w:w="995" w:type="dxa"/>
            <w:noWrap/>
            <w:hideMark/>
          </w:tcPr>
          <w:p w14:paraId="7A6C2A65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22A35250" w14:textId="7331BBE3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E99970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94" w:type="dxa"/>
            <w:noWrap/>
            <w:hideMark/>
          </w:tcPr>
          <w:p w14:paraId="154320A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20" w:type="dxa"/>
            <w:noWrap/>
            <w:hideMark/>
          </w:tcPr>
          <w:p w14:paraId="4B48D3D4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31C9755E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57B635C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55</w:t>
            </w:r>
          </w:p>
        </w:tc>
        <w:tc>
          <w:tcPr>
            <w:tcW w:w="995" w:type="dxa"/>
            <w:noWrap/>
            <w:hideMark/>
          </w:tcPr>
          <w:p w14:paraId="499FAF9D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E210928" w14:textId="6AC87EC6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2469055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994" w:type="dxa"/>
            <w:noWrap/>
            <w:hideMark/>
          </w:tcPr>
          <w:p w14:paraId="6BFDE0B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20" w:type="dxa"/>
            <w:noWrap/>
            <w:hideMark/>
          </w:tcPr>
          <w:p w14:paraId="05A1F891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Normal</w:t>
            </w:r>
          </w:p>
        </w:tc>
      </w:tr>
      <w:tr w:rsidR="00910F51" w:rsidRPr="006F72F3" w14:paraId="44A6E8D4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8A874D0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56</w:t>
            </w:r>
          </w:p>
        </w:tc>
        <w:tc>
          <w:tcPr>
            <w:tcW w:w="995" w:type="dxa"/>
            <w:noWrap/>
            <w:hideMark/>
          </w:tcPr>
          <w:p w14:paraId="119604FD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434A24F1" w14:textId="153E572D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Flexor</w:t>
            </w:r>
            <w:proofErr w:type="gramEnd"/>
            <w:r w:rsidR="00AD7AA1" w:rsidRPr="00455F3A">
              <w:rPr>
                <w:rFonts w:ascii="Calibri" w:eastAsia="Times New Roman" w:hAnsi="Calibri" w:cs="Calibri"/>
                <w:strike/>
              </w:rPr>
              <w:t>-Pronator</w:t>
            </w:r>
            <w:proofErr w:type="spellEnd"/>
          </w:p>
        </w:tc>
        <w:tc>
          <w:tcPr>
            <w:tcW w:w="565" w:type="dxa"/>
            <w:noWrap/>
            <w:hideMark/>
          </w:tcPr>
          <w:p w14:paraId="0E7812E3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45</w:t>
            </w:r>
          </w:p>
        </w:tc>
        <w:tc>
          <w:tcPr>
            <w:tcW w:w="994" w:type="dxa"/>
            <w:noWrap/>
            <w:hideMark/>
          </w:tcPr>
          <w:p w14:paraId="2F794012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19</w:t>
            </w:r>
          </w:p>
        </w:tc>
        <w:tc>
          <w:tcPr>
            <w:tcW w:w="1520" w:type="dxa"/>
            <w:noWrap/>
            <w:hideMark/>
          </w:tcPr>
          <w:p w14:paraId="599BAF74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Normal</w:t>
            </w:r>
          </w:p>
        </w:tc>
      </w:tr>
      <w:tr w:rsidR="00910F51" w:rsidRPr="006F72F3" w14:paraId="4E1EA77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23EF83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7</w:t>
            </w:r>
          </w:p>
        </w:tc>
        <w:tc>
          <w:tcPr>
            <w:tcW w:w="995" w:type="dxa"/>
            <w:noWrap/>
            <w:hideMark/>
          </w:tcPr>
          <w:p w14:paraId="54C6133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4DDC7475" w14:textId="5C5DB4F0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D6C84EC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94" w:type="dxa"/>
            <w:noWrap/>
            <w:hideMark/>
          </w:tcPr>
          <w:p w14:paraId="67341219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20" w:type="dxa"/>
            <w:noWrap/>
            <w:hideMark/>
          </w:tcPr>
          <w:p w14:paraId="53A7240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3891A9FB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90B688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8</w:t>
            </w:r>
          </w:p>
        </w:tc>
        <w:tc>
          <w:tcPr>
            <w:tcW w:w="995" w:type="dxa"/>
            <w:noWrap/>
            <w:hideMark/>
          </w:tcPr>
          <w:p w14:paraId="15B5FD4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01C163E9" w14:textId="2F0E2210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7322851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94" w:type="dxa"/>
            <w:noWrap/>
            <w:hideMark/>
          </w:tcPr>
          <w:p w14:paraId="0E58739D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20" w:type="dxa"/>
            <w:noWrap/>
            <w:hideMark/>
          </w:tcPr>
          <w:p w14:paraId="725817B0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1DC87448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4732E384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59</w:t>
            </w:r>
          </w:p>
        </w:tc>
        <w:tc>
          <w:tcPr>
            <w:tcW w:w="995" w:type="dxa"/>
            <w:noWrap/>
            <w:hideMark/>
          </w:tcPr>
          <w:p w14:paraId="064F16EC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232F18A7" w14:textId="3D6D41FD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0D18BFE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4" w:type="dxa"/>
            <w:noWrap/>
            <w:hideMark/>
          </w:tcPr>
          <w:p w14:paraId="61F47A7E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20" w:type="dxa"/>
            <w:noWrap/>
            <w:hideMark/>
          </w:tcPr>
          <w:p w14:paraId="7B0C313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6A23EE49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E21A04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0</w:t>
            </w:r>
          </w:p>
        </w:tc>
        <w:tc>
          <w:tcPr>
            <w:tcW w:w="995" w:type="dxa"/>
            <w:noWrap/>
            <w:hideMark/>
          </w:tcPr>
          <w:p w14:paraId="5B0ED7D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637B9D09" w14:textId="012C02FF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844501E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4" w:type="dxa"/>
            <w:noWrap/>
            <w:hideMark/>
          </w:tcPr>
          <w:p w14:paraId="0FC24D51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20" w:type="dxa"/>
            <w:noWrap/>
            <w:hideMark/>
          </w:tcPr>
          <w:p w14:paraId="2C1CDBA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337D325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7F794513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61</w:t>
            </w:r>
          </w:p>
        </w:tc>
        <w:tc>
          <w:tcPr>
            <w:tcW w:w="995" w:type="dxa"/>
            <w:noWrap/>
            <w:hideMark/>
          </w:tcPr>
          <w:p w14:paraId="6A5BF2F2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6484104B" w14:textId="725ABEDF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CRB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3971FA0B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55</w:t>
            </w:r>
          </w:p>
        </w:tc>
        <w:tc>
          <w:tcPr>
            <w:tcW w:w="994" w:type="dxa"/>
            <w:noWrap/>
            <w:hideMark/>
          </w:tcPr>
          <w:p w14:paraId="649247F1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26</w:t>
            </w:r>
          </w:p>
        </w:tc>
        <w:tc>
          <w:tcPr>
            <w:tcW w:w="1520" w:type="dxa"/>
            <w:noWrap/>
            <w:hideMark/>
          </w:tcPr>
          <w:p w14:paraId="5ADEE17C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Normal</w:t>
            </w:r>
          </w:p>
        </w:tc>
      </w:tr>
      <w:tr w:rsidR="00910F51" w:rsidRPr="006F72F3" w14:paraId="3783EB6A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500AA0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2</w:t>
            </w:r>
          </w:p>
        </w:tc>
        <w:tc>
          <w:tcPr>
            <w:tcW w:w="995" w:type="dxa"/>
            <w:noWrap/>
            <w:hideMark/>
          </w:tcPr>
          <w:p w14:paraId="65872BB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DA4607A" w14:textId="1FADC9C8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7615D1C1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4" w:type="dxa"/>
            <w:noWrap/>
            <w:hideMark/>
          </w:tcPr>
          <w:p w14:paraId="3E1CC41C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20" w:type="dxa"/>
            <w:noWrap/>
            <w:hideMark/>
          </w:tcPr>
          <w:p w14:paraId="709C4EB2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51A5FEFE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AEB18F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3</w:t>
            </w:r>
          </w:p>
        </w:tc>
        <w:tc>
          <w:tcPr>
            <w:tcW w:w="995" w:type="dxa"/>
            <w:noWrap/>
            <w:hideMark/>
          </w:tcPr>
          <w:p w14:paraId="0828FB25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27377E41" w14:textId="2BB372B6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6F345D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94" w:type="dxa"/>
            <w:noWrap/>
            <w:hideMark/>
          </w:tcPr>
          <w:p w14:paraId="0DCB858E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20" w:type="dxa"/>
            <w:noWrap/>
            <w:hideMark/>
          </w:tcPr>
          <w:p w14:paraId="53CF4564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74DB367A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834452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4</w:t>
            </w:r>
          </w:p>
        </w:tc>
        <w:tc>
          <w:tcPr>
            <w:tcW w:w="995" w:type="dxa"/>
            <w:noWrap/>
            <w:hideMark/>
          </w:tcPr>
          <w:p w14:paraId="384E55DE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3040F7EC" w14:textId="204D6178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773DD2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4" w:type="dxa"/>
            <w:noWrap/>
            <w:hideMark/>
          </w:tcPr>
          <w:p w14:paraId="42F7A81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0" w:type="dxa"/>
            <w:noWrap/>
            <w:hideMark/>
          </w:tcPr>
          <w:p w14:paraId="31F73C90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53C4254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8C5E22E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65</w:t>
            </w:r>
          </w:p>
        </w:tc>
        <w:tc>
          <w:tcPr>
            <w:tcW w:w="995" w:type="dxa"/>
            <w:noWrap/>
            <w:hideMark/>
          </w:tcPr>
          <w:p w14:paraId="7A82BBED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4705C4D" w14:textId="674AE8E2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CRL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591AA58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52</w:t>
            </w:r>
          </w:p>
        </w:tc>
        <w:tc>
          <w:tcPr>
            <w:tcW w:w="994" w:type="dxa"/>
            <w:noWrap/>
            <w:hideMark/>
          </w:tcPr>
          <w:p w14:paraId="2040F0E6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30</w:t>
            </w:r>
          </w:p>
        </w:tc>
        <w:tc>
          <w:tcPr>
            <w:tcW w:w="1520" w:type="dxa"/>
            <w:noWrap/>
            <w:hideMark/>
          </w:tcPr>
          <w:p w14:paraId="766675DA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Normal</w:t>
            </w:r>
          </w:p>
        </w:tc>
      </w:tr>
      <w:tr w:rsidR="00910F51" w:rsidRPr="006F72F3" w14:paraId="70EA2013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6D70304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66</w:t>
            </w:r>
          </w:p>
        </w:tc>
        <w:tc>
          <w:tcPr>
            <w:tcW w:w="995" w:type="dxa"/>
            <w:noWrap/>
            <w:hideMark/>
          </w:tcPr>
          <w:p w14:paraId="219B6B59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62720654" w14:textId="2F0DB262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B69ABEB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994" w:type="dxa"/>
            <w:noWrap/>
            <w:hideMark/>
          </w:tcPr>
          <w:p w14:paraId="2FF52353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520" w:type="dxa"/>
            <w:noWrap/>
            <w:hideMark/>
          </w:tcPr>
          <w:p w14:paraId="6A58EF88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Normal</w:t>
            </w:r>
          </w:p>
        </w:tc>
      </w:tr>
      <w:tr w:rsidR="00910F51" w:rsidRPr="006F72F3" w14:paraId="569B8D4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0DD79C7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7</w:t>
            </w:r>
          </w:p>
        </w:tc>
        <w:tc>
          <w:tcPr>
            <w:tcW w:w="995" w:type="dxa"/>
            <w:noWrap/>
            <w:hideMark/>
          </w:tcPr>
          <w:p w14:paraId="2B95B15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28C04B17" w14:textId="33BA0420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</w:rPr>
              <w:t>Non-sheathed</w:t>
            </w:r>
            <w:r w:rsidR="003D0E6F" w:rsidRPr="006F72F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="003D0E6F" w:rsidRPr="006F72F3">
              <w:rPr>
                <w:rFonts w:ascii="Calibri" w:eastAsia="Times New Roman" w:hAnsi="Calibri" w:cs="Calibri"/>
              </w:rPr>
              <w:t>t</w:t>
            </w:r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Teres</w:t>
            </w:r>
            <w:proofErr w:type="spellEnd"/>
            <w:proofErr w:type="gramEnd"/>
            <w:r w:rsidR="00AD7AA1" w:rsidRPr="006F72F3">
              <w:rPr>
                <w:rFonts w:ascii="Calibri" w:eastAsia="Times New Roman" w:hAnsi="Calibri" w:cs="Calibri"/>
                <w:color w:val="000000"/>
              </w:rPr>
              <w:t xml:space="preserve"> minor</w:t>
            </w:r>
          </w:p>
        </w:tc>
        <w:tc>
          <w:tcPr>
            <w:tcW w:w="565" w:type="dxa"/>
            <w:noWrap/>
            <w:hideMark/>
          </w:tcPr>
          <w:p w14:paraId="740D82F3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4" w:type="dxa"/>
            <w:noWrap/>
            <w:hideMark/>
          </w:tcPr>
          <w:p w14:paraId="45659D1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20" w:type="dxa"/>
            <w:noWrap/>
            <w:hideMark/>
          </w:tcPr>
          <w:p w14:paraId="6647412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603DE9DF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88785EE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8</w:t>
            </w:r>
          </w:p>
        </w:tc>
        <w:tc>
          <w:tcPr>
            <w:tcW w:w="995" w:type="dxa"/>
            <w:noWrap/>
            <w:hideMark/>
          </w:tcPr>
          <w:p w14:paraId="7229CA95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484DAF23" w14:textId="54BC7C9F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744B90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94" w:type="dxa"/>
            <w:noWrap/>
            <w:hideMark/>
          </w:tcPr>
          <w:p w14:paraId="527BA0F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0" w:type="dxa"/>
            <w:noWrap/>
            <w:hideMark/>
          </w:tcPr>
          <w:p w14:paraId="6BDB89A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585C5763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4241EE0C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69</w:t>
            </w:r>
          </w:p>
        </w:tc>
        <w:tc>
          <w:tcPr>
            <w:tcW w:w="995" w:type="dxa"/>
            <w:noWrap/>
            <w:hideMark/>
          </w:tcPr>
          <w:p w14:paraId="76561A9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604844EA" w14:textId="711B1008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F88A84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94" w:type="dxa"/>
            <w:noWrap/>
            <w:hideMark/>
          </w:tcPr>
          <w:p w14:paraId="48ACEC3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20" w:type="dxa"/>
            <w:noWrap/>
            <w:hideMark/>
          </w:tcPr>
          <w:p w14:paraId="2CEE987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421F0F6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9914D5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70</w:t>
            </w:r>
          </w:p>
        </w:tc>
        <w:tc>
          <w:tcPr>
            <w:tcW w:w="995" w:type="dxa"/>
            <w:noWrap/>
            <w:hideMark/>
          </w:tcPr>
          <w:p w14:paraId="06514E1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782E6EE5" w14:textId="364306DB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bscapulari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2861488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94" w:type="dxa"/>
            <w:noWrap/>
            <w:hideMark/>
          </w:tcPr>
          <w:p w14:paraId="3727DD93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0" w:type="dxa"/>
            <w:noWrap/>
            <w:hideMark/>
          </w:tcPr>
          <w:p w14:paraId="0F6C2047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910F51" w:rsidRPr="006F72F3" w14:paraId="7172BAC0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3C9E7A1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71</w:t>
            </w:r>
          </w:p>
        </w:tc>
        <w:tc>
          <w:tcPr>
            <w:tcW w:w="995" w:type="dxa"/>
            <w:noWrap/>
            <w:hideMark/>
          </w:tcPr>
          <w:p w14:paraId="26BED3D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1D1D93E" w14:textId="446AD474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Bicep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A87D5D8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94" w:type="dxa"/>
            <w:noWrap/>
            <w:hideMark/>
          </w:tcPr>
          <w:p w14:paraId="7823B3C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20" w:type="dxa"/>
            <w:noWrap/>
            <w:hideMark/>
          </w:tcPr>
          <w:p w14:paraId="0CB406B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  <w:lang w:val="de-CH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73947FA9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97345E5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72</w:t>
            </w:r>
          </w:p>
        </w:tc>
        <w:tc>
          <w:tcPr>
            <w:tcW w:w="995" w:type="dxa"/>
            <w:noWrap/>
            <w:hideMark/>
          </w:tcPr>
          <w:p w14:paraId="364D3CA1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4C1BCF8B" w14:textId="6AF56081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CRB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1F5E647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48</w:t>
            </w:r>
          </w:p>
        </w:tc>
        <w:tc>
          <w:tcPr>
            <w:tcW w:w="994" w:type="dxa"/>
            <w:noWrap/>
            <w:hideMark/>
          </w:tcPr>
          <w:p w14:paraId="31902961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9</w:t>
            </w:r>
          </w:p>
        </w:tc>
        <w:tc>
          <w:tcPr>
            <w:tcW w:w="1520" w:type="dxa"/>
            <w:noWrap/>
            <w:hideMark/>
          </w:tcPr>
          <w:p w14:paraId="0290442F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endinopathic</w:t>
            </w:r>
            <w:proofErr w:type="spellEnd"/>
          </w:p>
        </w:tc>
      </w:tr>
      <w:tr w:rsidR="00910F51" w:rsidRPr="006F72F3" w14:paraId="225087DF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2F26644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73</w:t>
            </w:r>
          </w:p>
        </w:tc>
        <w:tc>
          <w:tcPr>
            <w:tcW w:w="995" w:type="dxa"/>
            <w:noWrap/>
            <w:hideMark/>
          </w:tcPr>
          <w:p w14:paraId="484A1073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C65EC22" w14:textId="51653843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Patellar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D20C4D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94" w:type="dxa"/>
            <w:noWrap/>
            <w:hideMark/>
          </w:tcPr>
          <w:p w14:paraId="7D2B786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20" w:type="dxa"/>
            <w:noWrap/>
            <w:hideMark/>
          </w:tcPr>
          <w:p w14:paraId="07B76955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Tendinopathic</w:t>
            </w:r>
          </w:p>
        </w:tc>
      </w:tr>
      <w:tr w:rsidR="00910F51" w:rsidRPr="006F72F3" w14:paraId="05906503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6792D03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74</w:t>
            </w:r>
          </w:p>
        </w:tc>
        <w:tc>
          <w:tcPr>
            <w:tcW w:w="995" w:type="dxa"/>
            <w:noWrap/>
            <w:hideMark/>
          </w:tcPr>
          <w:p w14:paraId="71C08C00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2C7D9E2" w14:textId="00C46F3D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Flexor</w:t>
            </w:r>
            <w:proofErr w:type="gramEnd"/>
            <w:r w:rsidR="00AD7AA1" w:rsidRPr="00455F3A">
              <w:rPr>
                <w:rFonts w:ascii="Calibri" w:eastAsia="Times New Roman" w:hAnsi="Calibri" w:cs="Calibri"/>
                <w:strike/>
              </w:rPr>
              <w:t>-Pronator</w:t>
            </w:r>
            <w:proofErr w:type="spellEnd"/>
          </w:p>
        </w:tc>
        <w:tc>
          <w:tcPr>
            <w:tcW w:w="565" w:type="dxa"/>
            <w:noWrap/>
            <w:hideMark/>
          </w:tcPr>
          <w:p w14:paraId="47FE6C92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62</w:t>
            </w:r>
          </w:p>
        </w:tc>
        <w:tc>
          <w:tcPr>
            <w:tcW w:w="994" w:type="dxa"/>
            <w:noWrap/>
            <w:hideMark/>
          </w:tcPr>
          <w:p w14:paraId="06980319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12</w:t>
            </w:r>
          </w:p>
        </w:tc>
        <w:tc>
          <w:tcPr>
            <w:tcW w:w="1520" w:type="dxa"/>
            <w:noWrap/>
            <w:hideMark/>
          </w:tcPr>
          <w:p w14:paraId="10BB8956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endinopathic</w:t>
            </w:r>
            <w:proofErr w:type="spellEnd"/>
          </w:p>
        </w:tc>
      </w:tr>
      <w:tr w:rsidR="00910F51" w:rsidRPr="006F72F3" w14:paraId="0AAD3DF8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F7FE37C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75</w:t>
            </w:r>
          </w:p>
        </w:tc>
        <w:tc>
          <w:tcPr>
            <w:tcW w:w="995" w:type="dxa"/>
            <w:noWrap/>
            <w:hideMark/>
          </w:tcPr>
          <w:p w14:paraId="3846B2C9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0B459F57" w14:textId="460B912D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8FE89AD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994" w:type="dxa"/>
            <w:noWrap/>
            <w:hideMark/>
          </w:tcPr>
          <w:p w14:paraId="27F466C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20" w:type="dxa"/>
            <w:noWrap/>
            <w:hideMark/>
          </w:tcPr>
          <w:p w14:paraId="6616905D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Tendinopathic</w:t>
            </w:r>
          </w:p>
        </w:tc>
      </w:tr>
      <w:tr w:rsidR="00910F51" w:rsidRPr="006F72F3" w14:paraId="49BE433C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332F021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76</w:t>
            </w:r>
          </w:p>
        </w:tc>
        <w:tc>
          <w:tcPr>
            <w:tcW w:w="995" w:type="dxa"/>
            <w:noWrap/>
            <w:hideMark/>
          </w:tcPr>
          <w:p w14:paraId="2D6F687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2607AE12" w14:textId="569E84F1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Patellar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FADA04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4" w:type="dxa"/>
            <w:noWrap/>
            <w:hideMark/>
          </w:tcPr>
          <w:p w14:paraId="12EAEFC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20" w:type="dxa"/>
            <w:noWrap/>
            <w:hideMark/>
          </w:tcPr>
          <w:p w14:paraId="59FC93C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4EBEE5E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3263E00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77</w:t>
            </w:r>
          </w:p>
        </w:tc>
        <w:tc>
          <w:tcPr>
            <w:tcW w:w="995" w:type="dxa"/>
            <w:noWrap/>
            <w:hideMark/>
          </w:tcPr>
          <w:p w14:paraId="0D253A6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683D4D70" w14:textId="08E7E21D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2D0B65B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94" w:type="dxa"/>
            <w:noWrap/>
            <w:hideMark/>
          </w:tcPr>
          <w:p w14:paraId="6BF06D6A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20" w:type="dxa"/>
            <w:noWrap/>
            <w:hideMark/>
          </w:tcPr>
          <w:p w14:paraId="01A269B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52F85C04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C86A6E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78</w:t>
            </w:r>
          </w:p>
        </w:tc>
        <w:tc>
          <w:tcPr>
            <w:tcW w:w="995" w:type="dxa"/>
            <w:noWrap/>
            <w:hideMark/>
          </w:tcPr>
          <w:p w14:paraId="24BD1AD9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5BBBC25" w14:textId="3C3C6B28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E2D8B98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94" w:type="dxa"/>
            <w:noWrap/>
            <w:hideMark/>
          </w:tcPr>
          <w:p w14:paraId="045109E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20" w:type="dxa"/>
            <w:noWrap/>
            <w:hideMark/>
          </w:tcPr>
          <w:p w14:paraId="33F4D767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4184774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CEED7E0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79</w:t>
            </w:r>
          </w:p>
        </w:tc>
        <w:tc>
          <w:tcPr>
            <w:tcW w:w="995" w:type="dxa"/>
            <w:noWrap/>
            <w:hideMark/>
          </w:tcPr>
          <w:p w14:paraId="11DC7EB9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2F64A96" w14:textId="23968516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Flexor</w:t>
            </w:r>
            <w:proofErr w:type="gramEnd"/>
            <w:r w:rsidR="00AD7AA1" w:rsidRPr="00455F3A">
              <w:rPr>
                <w:rFonts w:ascii="Calibri" w:eastAsia="Times New Roman" w:hAnsi="Calibri" w:cs="Calibri"/>
                <w:strike/>
              </w:rPr>
              <w:t>-Pronator</w:t>
            </w:r>
            <w:proofErr w:type="spellEnd"/>
          </w:p>
        </w:tc>
        <w:tc>
          <w:tcPr>
            <w:tcW w:w="565" w:type="dxa"/>
            <w:noWrap/>
            <w:hideMark/>
          </w:tcPr>
          <w:p w14:paraId="4D982BFE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45</w:t>
            </w:r>
          </w:p>
        </w:tc>
        <w:tc>
          <w:tcPr>
            <w:tcW w:w="994" w:type="dxa"/>
            <w:noWrap/>
            <w:hideMark/>
          </w:tcPr>
          <w:p w14:paraId="61DC7E65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19</w:t>
            </w:r>
          </w:p>
        </w:tc>
        <w:tc>
          <w:tcPr>
            <w:tcW w:w="1520" w:type="dxa"/>
            <w:noWrap/>
            <w:hideMark/>
          </w:tcPr>
          <w:p w14:paraId="62E9E1B3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endinopathic</w:t>
            </w:r>
            <w:proofErr w:type="spellEnd"/>
          </w:p>
        </w:tc>
      </w:tr>
      <w:tr w:rsidR="00910F51" w:rsidRPr="006F72F3" w14:paraId="12BAA38F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1E0C42D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80</w:t>
            </w:r>
          </w:p>
        </w:tc>
        <w:tc>
          <w:tcPr>
            <w:tcW w:w="995" w:type="dxa"/>
            <w:noWrap/>
            <w:hideMark/>
          </w:tcPr>
          <w:p w14:paraId="76D29C9B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08CED13C" w14:textId="3AD6C40B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13DA612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994" w:type="dxa"/>
            <w:noWrap/>
            <w:hideMark/>
          </w:tcPr>
          <w:p w14:paraId="3518A7A7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20" w:type="dxa"/>
            <w:noWrap/>
            <w:hideMark/>
          </w:tcPr>
          <w:p w14:paraId="0DE48478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Tendinopathic</w:t>
            </w:r>
          </w:p>
        </w:tc>
      </w:tr>
      <w:tr w:rsidR="00910F51" w:rsidRPr="006F72F3" w14:paraId="0E796FD3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D216A5F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81</w:t>
            </w:r>
          </w:p>
        </w:tc>
        <w:tc>
          <w:tcPr>
            <w:tcW w:w="995" w:type="dxa"/>
            <w:noWrap/>
            <w:hideMark/>
          </w:tcPr>
          <w:p w14:paraId="25FA904C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187E8446" w14:textId="703D0DC6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8A5264B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994" w:type="dxa"/>
            <w:noWrap/>
            <w:hideMark/>
          </w:tcPr>
          <w:p w14:paraId="02BAD791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20" w:type="dxa"/>
            <w:noWrap/>
            <w:hideMark/>
          </w:tcPr>
          <w:p w14:paraId="54EC760B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276E76ED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3C3A460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82</w:t>
            </w:r>
          </w:p>
        </w:tc>
        <w:tc>
          <w:tcPr>
            <w:tcW w:w="995" w:type="dxa"/>
            <w:noWrap/>
            <w:hideMark/>
          </w:tcPr>
          <w:p w14:paraId="6385F5F4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25396DE1" w14:textId="2A1A0B82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27391B38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994" w:type="dxa"/>
            <w:noWrap/>
            <w:hideMark/>
          </w:tcPr>
          <w:p w14:paraId="54D5FBF3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520" w:type="dxa"/>
            <w:noWrap/>
            <w:hideMark/>
          </w:tcPr>
          <w:p w14:paraId="302F737E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Tendinopathic</w:t>
            </w:r>
          </w:p>
        </w:tc>
      </w:tr>
      <w:tr w:rsidR="00910F51" w:rsidRPr="006F72F3" w14:paraId="5488612C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3D526E2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83</w:t>
            </w:r>
          </w:p>
        </w:tc>
        <w:tc>
          <w:tcPr>
            <w:tcW w:w="995" w:type="dxa"/>
            <w:noWrap/>
            <w:hideMark/>
          </w:tcPr>
          <w:p w14:paraId="33417C3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72469108" w14:textId="36CD2D49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836DE5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4" w:type="dxa"/>
            <w:noWrap/>
            <w:hideMark/>
          </w:tcPr>
          <w:p w14:paraId="0BFB6707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20" w:type="dxa"/>
            <w:noWrap/>
            <w:hideMark/>
          </w:tcPr>
          <w:p w14:paraId="46AC215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6D8B3EA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0F04A8E8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84</w:t>
            </w:r>
          </w:p>
        </w:tc>
        <w:tc>
          <w:tcPr>
            <w:tcW w:w="995" w:type="dxa"/>
            <w:noWrap/>
            <w:hideMark/>
          </w:tcPr>
          <w:p w14:paraId="40D0908B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1C45EA2F" w14:textId="1D430088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CRB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4135BDB4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55</w:t>
            </w:r>
          </w:p>
        </w:tc>
        <w:tc>
          <w:tcPr>
            <w:tcW w:w="994" w:type="dxa"/>
            <w:noWrap/>
            <w:hideMark/>
          </w:tcPr>
          <w:p w14:paraId="45BB77CF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26</w:t>
            </w:r>
          </w:p>
        </w:tc>
        <w:tc>
          <w:tcPr>
            <w:tcW w:w="1520" w:type="dxa"/>
            <w:noWrap/>
            <w:hideMark/>
          </w:tcPr>
          <w:p w14:paraId="43F01CBC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endinopathic</w:t>
            </w:r>
            <w:proofErr w:type="spellEnd"/>
          </w:p>
        </w:tc>
      </w:tr>
      <w:tr w:rsidR="00910F51" w:rsidRPr="006F72F3" w14:paraId="36F9E81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11EF44CB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85</w:t>
            </w:r>
          </w:p>
        </w:tc>
        <w:tc>
          <w:tcPr>
            <w:tcW w:w="995" w:type="dxa"/>
            <w:noWrap/>
            <w:hideMark/>
          </w:tcPr>
          <w:p w14:paraId="232ED52C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6B4C004" w14:textId="2AB6A5F5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F373AC8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4" w:type="dxa"/>
            <w:noWrap/>
            <w:hideMark/>
          </w:tcPr>
          <w:p w14:paraId="34D708FD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20" w:type="dxa"/>
            <w:noWrap/>
            <w:hideMark/>
          </w:tcPr>
          <w:p w14:paraId="38808EF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4ED4E997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2C49509C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GSM639786</w:t>
            </w:r>
          </w:p>
        </w:tc>
        <w:tc>
          <w:tcPr>
            <w:tcW w:w="995" w:type="dxa"/>
            <w:noWrap/>
            <w:hideMark/>
          </w:tcPr>
          <w:p w14:paraId="13A6487E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6D37B8C0" w14:textId="46172365" w:rsidR="00AD7AA1" w:rsidRPr="006F72F3" w:rsidRDefault="00D472FF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0DB799AF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94" w:type="dxa"/>
            <w:noWrap/>
            <w:hideMark/>
          </w:tcPr>
          <w:p w14:paraId="578F92D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520" w:type="dxa"/>
            <w:noWrap/>
            <w:hideMark/>
          </w:tcPr>
          <w:p w14:paraId="3A00E16D" w14:textId="77777777" w:rsidR="00AD7AA1" w:rsidRPr="006F72F3" w:rsidRDefault="00AD7AA1" w:rsidP="00F923CA">
            <w:pPr>
              <w:rPr>
                <w:rFonts w:ascii="Calibri" w:eastAsia="Times New Roman" w:hAnsi="Calibri" w:cs="Calibri"/>
              </w:rPr>
            </w:pPr>
            <w:r w:rsidRPr="006F72F3">
              <w:rPr>
                <w:rFonts w:ascii="Calibri" w:eastAsia="Times New Roman" w:hAnsi="Calibri" w:cs="Calibri"/>
              </w:rPr>
              <w:t>Tendinopathic</w:t>
            </w:r>
          </w:p>
        </w:tc>
      </w:tr>
      <w:tr w:rsidR="00910F51" w:rsidRPr="006F72F3" w14:paraId="0A0A7785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9121B46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87</w:t>
            </w:r>
          </w:p>
        </w:tc>
        <w:tc>
          <w:tcPr>
            <w:tcW w:w="995" w:type="dxa"/>
            <w:noWrap/>
            <w:hideMark/>
          </w:tcPr>
          <w:p w14:paraId="26AD28F8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C097215" w14:textId="2BBDFE93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716A6E1C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4" w:type="dxa"/>
            <w:noWrap/>
            <w:hideMark/>
          </w:tcPr>
          <w:p w14:paraId="1B0F2A4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0" w:type="dxa"/>
            <w:noWrap/>
            <w:hideMark/>
          </w:tcPr>
          <w:p w14:paraId="2FD4995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25A1D738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4E97DA8B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GSM639788</w:t>
            </w:r>
          </w:p>
        </w:tc>
        <w:tc>
          <w:tcPr>
            <w:tcW w:w="995" w:type="dxa"/>
            <w:noWrap/>
            <w:hideMark/>
          </w:tcPr>
          <w:p w14:paraId="32A7ED4D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6F475E8A" w14:textId="4F3ED9DA" w:rsidR="00AD7AA1" w:rsidRPr="00455F3A" w:rsidRDefault="003D0E6F" w:rsidP="00F923CA">
            <w:pPr>
              <w:rPr>
                <w:rFonts w:ascii="Calibri" w:eastAsia="Times New Roman" w:hAnsi="Calibri" w:cs="Calibri"/>
                <w:strike/>
              </w:rPr>
            </w:pPr>
            <w:proofErr w:type="spell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Sheathed</w:t>
            </w:r>
            <w:proofErr w:type="spellEnd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 xml:space="preserve"> </w:t>
            </w:r>
            <w:proofErr w:type="gramStart"/>
            <w:r w:rsidRPr="00455F3A">
              <w:rPr>
                <w:rFonts w:ascii="Calibri" w:eastAsia="Times New Roman" w:hAnsi="Calibri" w:cs="Calibri"/>
                <w:strike/>
                <w:lang w:val="de-CH"/>
              </w:rPr>
              <w:t>t</w:t>
            </w:r>
            <w:proofErr w:type="spellStart"/>
            <w:r w:rsidR="00AD7AA1" w:rsidRPr="00455F3A">
              <w:rPr>
                <w:rFonts w:ascii="Calibri" w:eastAsia="Times New Roman" w:hAnsi="Calibri" w:cs="Calibri"/>
                <w:strike/>
              </w:rPr>
              <w:t>endon;ECRB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2002BD7C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52</w:t>
            </w:r>
          </w:p>
        </w:tc>
        <w:tc>
          <w:tcPr>
            <w:tcW w:w="994" w:type="dxa"/>
            <w:noWrap/>
            <w:hideMark/>
          </w:tcPr>
          <w:p w14:paraId="242C0083" w14:textId="77777777" w:rsidR="00AD7AA1" w:rsidRPr="00455F3A" w:rsidRDefault="00AD7AA1" w:rsidP="00F923CA">
            <w:pPr>
              <w:jc w:val="right"/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30</w:t>
            </w:r>
          </w:p>
        </w:tc>
        <w:tc>
          <w:tcPr>
            <w:tcW w:w="1520" w:type="dxa"/>
            <w:noWrap/>
            <w:hideMark/>
          </w:tcPr>
          <w:p w14:paraId="471C597C" w14:textId="77777777" w:rsidR="00AD7AA1" w:rsidRPr="00455F3A" w:rsidRDefault="00AD7AA1" w:rsidP="00F923CA">
            <w:pPr>
              <w:rPr>
                <w:rFonts w:ascii="Calibri" w:eastAsia="Times New Roman" w:hAnsi="Calibri" w:cs="Calibri"/>
                <w:strike/>
              </w:rPr>
            </w:pPr>
            <w:r w:rsidRPr="00455F3A">
              <w:rPr>
                <w:rFonts w:ascii="Calibri" w:eastAsia="Times New Roman" w:hAnsi="Calibri" w:cs="Calibri"/>
                <w:strike/>
              </w:rPr>
              <w:t>Tendinopathic</w:t>
            </w:r>
          </w:p>
        </w:tc>
      </w:tr>
      <w:tr w:rsidR="00910F51" w:rsidRPr="006F72F3" w14:paraId="4DF49230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4CCA4BC5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89</w:t>
            </w:r>
          </w:p>
        </w:tc>
        <w:tc>
          <w:tcPr>
            <w:tcW w:w="995" w:type="dxa"/>
            <w:noWrap/>
            <w:hideMark/>
          </w:tcPr>
          <w:p w14:paraId="07C9A8E6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5E613B59" w14:textId="480546D8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532E9D39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94" w:type="dxa"/>
            <w:noWrap/>
            <w:hideMark/>
          </w:tcPr>
          <w:p w14:paraId="3E527005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20" w:type="dxa"/>
            <w:noWrap/>
            <w:hideMark/>
          </w:tcPr>
          <w:p w14:paraId="7BA0414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2CEBCE09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3A99162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90</w:t>
            </w:r>
          </w:p>
        </w:tc>
        <w:tc>
          <w:tcPr>
            <w:tcW w:w="995" w:type="dxa"/>
            <w:noWrap/>
            <w:hideMark/>
          </w:tcPr>
          <w:p w14:paraId="1DF494EA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4B01A34F" w14:textId="423F0FE4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18E2E06C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4" w:type="dxa"/>
            <w:noWrap/>
            <w:hideMark/>
          </w:tcPr>
          <w:p w14:paraId="52C85717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20" w:type="dxa"/>
            <w:noWrap/>
            <w:hideMark/>
          </w:tcPr>
          <w:p w14:paraId="6AC1EE9C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0E01F019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6D4BF04E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lastRenderedPageBreak/>
              <w:t>GSM639791</w:t>
            </w:r>
          </w:p>
        </w:tc>
        <w:tc>
          <w:tcPr>
            <w:tcW w:w="995" w:type="dxa"/>
            <w:noWrap/>
            <w:hideMark/>
          </w:tcPr>
          <w:p w14:paraId="154ED3A7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725" w:type="dxa"/>
            <w:noWrap/>
            <w:hideMark/>
          </w:tcPr>
          <w:p w14:paraId="0C1A7621" w14:textId="02B38429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6E3275E6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94" w:type="dxa"/>
            <w:noWrap/>
            <w:hideMark/>
          </w:tcPr>
          <w:p w14:paraId="20E1F550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0" w:type="dxa"/>
            <w:noWrap/>
            <w:hideMark/>
          </w:tcPr>
          <w:p w14:paraId="178CC22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1020B1F1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7B64A7F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92</w:t>
            </w:r>
          </w:p>
        </w:tc>
        <w:tc>
          <w:tcPr>
            <w:tcW w:w="995" w:type="dxa"/>
            <w:noWrap/>
            <w:hideMark/>
          </w:tcPr>
          <w:p w14:paraId="5F8C104F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1B5A8A6E" w14:textId="797F824B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7B7D6EBB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94" w:type="dxa"/>
            <w:noWrap/>
            <w:hideMark/>
          </w:tcPr>
          <w:p w14:paraId="160DF4CC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20" w:type="dxa"/>
            <w:noWrap/>
            <w:hideMark/>
          </w:tcPr>
          <w:p w14:paraId="3074E923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  <w:tr w:rsidR="00910F51" w:rsidRPr="006F72F3" w14:paraId="59A0D8F9" w14:textId="77777777" w:rsidTr="00F43BFD">
        <w:trPr>
          <w:trHeight w:val="288"/>
        </w:trPr>
        <w:tc>
          <w:tcPr>
            <w:tcW w:w="1552" w:type="dxa"/>
            <w:noWrap/>
            <w:hideMark/>
          </w:tcPr>
          <w:p w14:paraId="5157364D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GSM639793</w:t>
            </w:r>
          </w:p>
        </w:tc>
        <w:tc>
          <w:tcPr>
            <w:tcW w:w="995" w:type="dxa"/>
            <w:noWrap/>
            <w:hideMark/>
          </w:tcPr>
          <w:p w14:paraId="19CB1A51" w14:textId="77777777" w:rsidR="00AD7AA1" w:rsidRPr="006F72F3" w:rsidRDefault="00AD7AA1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3725" w:type="dxa"/>
            <w:noWrap/>
            <w:hideMark/>
          </w:tcPr>
          <w:p w14:paraId="1FBD4FF2" w14:textId="6D977C55" w:rsidR="00AD7AA1" w:rsidRPr="006F72F3" w:rsidRDefault="00D472FF" w:rsidP="00F923CA">
            <w:pPr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lang w:val="de-CH"/>
              </w:rPr>
              <w:t>Non-</w:t>
            </w:r>
            <w:proofErr w:type="spellStart"/>
            <w:r w:rsidRPr="006F72F3">
              <w:rPr>
                <w:rFonts w:ascii="Calibri" w:eastAsia="Times New Roman" w:hAnsi="Calibri" w:cs="Calibri"/>
                <w:lang w:val="de-CH"/>
              </w:rPr>
              <w:t>sheathed</w:t>
            </w:r>
            <w:proofErr w:type="spellEnd"/>
            <w:r w:rsidR="003D0E6F" w:rsidRPr="006F72F3"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gramStart"/>
            <w:r w:rsidR="003D0E6F" w:rsidRPr="006F72F3">
              <w:rPr>
                <w:rFonts w:ascii="Calibri" w:eastAsia="Times New Roman" w:hAnsi="Calibri" w:cs="Calibri"/>
                <w:lang w:val="de-CH"/>
              </w:rPr>
              <w:t>t</w:t>
            </w:r>
            <w:proofErr w:type="spellStart"/>
            <w:r w:rsidR="00AD7AA1" w:rsidRPr="006F72F3">
              <w:rPr>
                <w:rFonts w:ascii="Calibri" w:eastAsia="Times New Roman" w:hAnsi="Calibri" w:cs="Calibri"/>
                <w:color w:val="000000"/>
              </w:rPr>
              <w:t>endon;Suspraspinatus</w:t>
            </w:r>
            <w:proofErr w:type="spellEnd"/>
            <w:proofErr w:type="gramEnd"/>
          </w:p>
        </w:tc>
        <w:tc>
          <w:tcPr>
            <w:tcW w:w="565" w:type="dxa"/>
            <w:noWrap/>
            <w:hideMark/>
          </w:tcPr>
          <w:p w14:paraId="3CB0CB6F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94" w:type="dxa"/>
            <w:noWrap/>
            <w:hideMark/>
          </w:tcPr>
          <w:p w14:paraId="657936F7" w14:textId="77777777" w:rsidR="00AD7AA1" w:rsidRPr="006F72F3" w:rsidRDefault="00AD7AA1" w:rsidP="00F923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72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0" w:type="dxa"/>
            <w:noWrap/>
            <w:hideMark/>
          </w:tcPr>
          <w:p w14:paraId="763E932B" w14:textId="77777777" w:rsidR="00AD7AA1" w:rsidRPr="006F72F3" w:rsidRDefault="00AD7AA1" w:rsidP="00F923CA">
            <w:pPr>
              <w:keepNext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72F3">
              <w:rPr>
                <w:rFonts w:ascii="Calibri" w:eastAsia="Times New Roman" w:hAnsi="Calibri" w:cs="Calibri"/>
                <w:color w:val="000000"/>
                <w:lang w:val="de-CH"/>
              </w:rPr>
              <w:t>Tendinopathic</w:t>
            </w:r>
            <w:proofErr w:type="spellEnd"/>
          </w:p>
        </w:tc>
      </w:tr>
    </w:tbl>
    <w:p w14:paraId="2A04400A" w14:textId="69073B12" w:rsidR="00F14A5D" w:rsidRPr="00B2495F" w:rsidRDefault="00F14A5D" w:rsidP="00DA23AB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4A5D" w:rsidRPr="00B249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C28B" w14:textId="77777777" w:rsidR="005E3365" w:rsidRDefault="005E3365" w:rsidP="00B132DE">
      <w:pPr>
        <w:spacing w:line="240" w:lineRule="auto"/>
      </w:pPr>
      <w:r>
        <w:separator/>
      </w:r>
    </w:p>
  </w:endnote>
  <w:endnote w:type="continuationSeparator" w:id="0">
    <w:p w14:paraId="372EEB11" w14:textId="77777777" w:rsidR="005E3365" w:rsidRDefault="005E3365" w:rsidP="00B1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72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DEEE2" w14:textId="79ACB286" w:rsidR="0006184F" w:rsidRDefault="00061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CB624" w14:textId="77777777" w:rsidR="0006184F" w:rsidRDefault="0006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F9EE1" w14:textId="77777777" w:rsidR="005E3365" w:rsidRDefault="005E3365" w:rsidP="00B132DE">
      <w:pPr>
        <w:spacing w:line="240" w:lineRule="auto"/>
      </w:pPr>
      <w:r>
        <w:separator/>
      </w:r>
    </w:p>
  </w:footnote>
  <w:footnote w:type="continuationSeparator" w:id="0">
    <w:p w14:paraId="0211455D" w14:textId="77777777" w:rsidR="005E3365" w:rsidRDefault="005E3365" w:rsidP="00B1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D1FA7" w14:paraId="73985B99" w14:textId="77777777" w:rsidTr="147D1FA7">
      <w:trPr>
        <w:trHeight w:val="300"/>
      </w:trPr>
      <w:tc>
        <w:tcPr>
          <w:tcW w:w="3120" w:type="dxa"/>
        </w:tcPr>
        <w:p w14:paraId="18C4A872" w14:textId="3BC389A1" w:rsidR="147D1FA7" w:rsidRDefault="147D1FA7" w:rsidP="147D1FA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1092286" w14:textId="3B54EE87" w:rsidR="147D1FA7" w:rsidRDefault="147D1FA7" w:rsidP="147D1FA7">
          <w:pPr>
            <w:pStyle w:val="Header"/>
            <w:jc w:val="center"/>
          </w:pPr>
        </w:p>
      </w:tc>
      <w:tc>
        <w:tcPr>
          <w:tcW w:w="3120" w:type="dxa"/>
        </w:tcPr>
        <w:p w14:paraId="597D02DD" w14:textId="22A778F0" w:rsidR="147D1FA7" w:rsidRDefault="147D1FA7" w:rsidP="147D1FA7">
          <w:pPr>
            <w:pStyle w:val="Header"/>
            <w:ind w:right="-115"/>
            <w:jc w:val="right"/>
          </w:pPr>
        </w:p>
      </w:tc>
    </w:tr>
  </w:tbl>
  <w:p w14:paraId="70D3496A" w14:textId="1C472618" w:rsidR="147D1FA7" w:rsidRDefault="147D1FA7" w:rsidP="147D1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AF5"/>
    <w:multiLevelType w:val="hybridMultilevel"/>
    <w:tmpl w:val="C1F8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B86"/>
    <w:multiLevelType w:val="hybridMultilevel"/>
    <w:tmpl w:val="A36CD6C8"/>
    <w:lvl w:ilvl="0" w:tplc="D556BA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C6E"/>
    <w:multiLevelType w:val="hybridMultilevel"/>
    <w:tmpl w:val="CC042E38"/>
    <w:lvl w:ilvl="0" w:tplc="A9E8D12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00110">
    <w:abstractNumId w:val="0"/>
  </w:num>
  <w:num w:numId="2" w16cid:durableId="71851496">
    <w:abstractNumId w:val="2"/>
  </w:num>
  <w:num w:numId="3" w16cid:durableId="169785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D2"/>
    <w:rsid w:val="000000AC"/>
    <w:rsid w:val="00000324"/>
    <w:rsid w:val="0000037F"/>
    <w:rsid w:val="00000BD6"/>
    <w:rsid w:val="00001372"/>
    <w:rsid w:val="00001B5E"/>
    <w:rsid w:val="00003249"/>
    <w:rsid w:val="00004DA1"/>
    <w:rsid w:val="00004E63"/>
    <w:rsid w:val="000055C2"/>
    <w:rsid w:val="000057C0"/>
    <w:rsid w:val="000058F9"/>
    <w:rsid w:val="0000598A"/>
    <w:rsid w:val="00005DFC"/>
    <w:rsid w:val="000061FE"/>
    <w:rsid w:val="00006429"/>
    <w:rsid w:val="000064A2"/>
    <w:rsid w:val="00007500"/>
    <w:rsid w:val="00007581"/>
    <w:rsid w:val="0000761E"/>
    <w:rsid w:val="0000790A"/>
    <w:rsid w:val="00007A29"/>
    <w:rsid w:val="00007E23"/>
    <w:rsid w:val="00011507"/>
    <w:rsid w:val="00011777"/>
    <w:rsid w:val="00011D78"/>
    <w:rsid w:val="00012336"/>
    <w:rsid w:val="00012B77"/>
    <w:rsid w:val="0001305B"/>
    <w:rsid w:val="000130E8"/>
    <w:rsid w:val="000135F1"/>
    <w:rsid w:val="00013953"/>
    <w:rsid w:val="00013B69"/>
    <w:rsid w:val="00014231"/>
    <w:rsid w:val="000149CA"/>
    <w:rsid w:val="000150A6"/>
    <w:rsid w:val="000154EF"/>
    <w:rsid w:val="00015991"/>
    <w:rsid w:val="00015C45"/>
    <w:rsid w:val="00016226"/>
    <w:rsid w:val="0001628A"/>
    <w:rsid w:val="000162CA"/>
    <w:rsid w:val="00016EA1"/>
    <w:rsid w:val="00016F85"/>
    <w:rsid w:val="00017589"/>
    <w:rsid w:val="00017F2F"/>
    <w:rsid w:val="00020B26"/>
    <w:rsid w:val="00021044"/>
    <w:rsid w:val="00021047"/>
    <w:rsid w:val="00021378"/>
    <w:rsid w:val="000214F7"/>
    <w:rsid w:val="000219CA"/>
    <w:rsid w:val="00022447"/>
    <w:rsid w:val="00022495"/>
    <w:rsid w:val="00022B64"/>
    <w:rsid w:val="00022D0F"/>
    <w:rsid w:val="00023640"/>
    <w:rsid w:val="000244A3"/>
    <w:rsid w:val="0002511B"/>
    <w:rsid w:val="000252FB"/>
    <w:rsid w:val="00025478"/>
    <w:rsid w:val="00025DE9"/>
    <w:rsid w:val="00026055"/>
    <w:rsid w:val="000264A9"/>
    <w:rsid w:val="00026D18"/>
    <w:rsid w:val="00027083"/>
    <w:rsid w:val="00027E41"/>
    <w:rsid w:val="00027ED5"/>
    <w:rsid w:val="000308A0"/>
    <w:rsid w:val="000309B3"/>
    <w:rsid w:val="00030CFF"/>
    <w:rsid w:val="00031A09"/>
    <w:rsid w:val="00032723"/>
    <w:rsid w:val="000344E0"/>
    <w:rsid w:val="0003473A"/>
    <w:rsid w:val="000351D7"/>
    <w:rsid w:val="00035739"/>
    <w:rsid w:val="00035A38"/>
    <w:rsid w:val="00035A59"/>
    <w:rsid w:val="00035E76"/>
    <w:rsid w:val="00036E7A"/>
    <w:rsid w:val="00036EA9"/>
    <w:rsid w:val="00037C78"/>
    <w:rsid w:val="00037E9A"/>
    <w:rsid w:val="00040442"/>
    <w:rsid w:val="000406B2"/>
    <w:rsid w:val="00040AA0"/>
    <w:rsid w:val="0004145B"/>
    <w:rsid w:val="00041B33"/>
    <w:rsid w:val="00041E22"/>
    <w:rsid w:val="00041F6F"/>
    <w:rsid w:val="00042579"/>
    <w:rsid w:val="00042611"/>
    <w:rsid w:val="00042945"/>
    <w:rsid w:val="00042D49"/>
    <w:rsid w:val="00042F8D"/>
    <w:rsid w:val="00043077"/>
    <w:rsid w:val="000433E2"/>
    <w:rsid w:val="000435CC"/>
    <w:rsid w:val="00043736"/>
    <w:rsid w:val="00043F98"/>
    <w:rsid w:val="00044DEB"/>
    <w:rsid w:val="00045467"/>
    <w:rsid w:val="000458E4"/>
    <w:rsid w:val="00045C1F"/>
    <w:rsid w:val="00046215"/>
    <w:rsid w:val="00046326"/>
    <w:rsid w:val="0004690A"/>
    <w:rsid w:val="00047726"/>
    <w:rsid w:val="000506D0"/>
    <w:rsid w:val="00050B34"/>
    <w:rsid w:val="00050BB2"/>
    <w:rsid w:val="00050EF1"/>
    <w:rsid w:val="00050F28"/>
    <w:rsid w:val="000513F2"/>
    <w:rsid w:val="0005160E"/>
    <w:rsid w:val="00051D93"/>
    <w:rsid w:val="0005332A"/>
    <w:rsid w:val="00053838"/>
    <w:rsid w:val="00053846"/>
    <w:rsid w:val="00054769"/>
    <w:rsid w:val="00055192"/>
    <w:rsid w:val="00056907"/>
    <w:rsid w:val="00056984"/>
    <w:rsid w:val="000575EC"/>
    <w:rsid w:val="0005780B"/>
    <w:rsid w:val="000608C7"/>
    <w:rsid w:val="0006116E"/>
    <w:rsid w:val="0006184F"/>
    <w:rsid w:val="000624F2"/>
    <w:rsid w:val="00062578"/>
    <w:rsid w:val="000629C2"/>
    <w:rsid w:val="00062C8B"/>
    <w:rsid w:val="0006334C"/>
    <w:rsid w:val="0006336F"/>
    <w:rsid w:val="0006437F"/>
    <w:rsid w:val="00064883"/>
    <w:rsid w:val="00064892"/>
    <w:rsid w:val="00065B61"/>
    <w:rsid w:val="00066B8C"/>
    <w:rsid w:val="00067071"/>
    <w:rsid w:val="00067B21"/>
    <w:rsid w:val="00067EC2"/>
    <w:rsid w:val="000708BD"/>
    <w:rsid w:val="00070F5A"/>
    <w:rsid w:val="00071317"/>
    <w:rsid w:val="00071E52"/>
    <w:rsid w:val="00071E53"/>
    <w:rsid w:val="000725A1"/>
    <w:rsid w:val="00072659"/>
    <w:rsid w:val="000728B8"/>
    <w:rsid w:val="00072903"/>
    <w:rsid w:val="000729C4"/>
    <w:rsid w:val="0007300E"/>
    <w:rsid w:val="000735D4"/>
    <w:rsid w:val="00073A4F"/>
    <w:rsid w:val="00074AE9"/>
    <w:rsid w:val="00074B7F"/>
    <w:rsid w:val="00074E97"/>
    <w:rsid w:val="00075C2E"/>
    <w:rsid w:val="00075C72"/>
    <w:rsid w:val="00076199"/>
    <w:rsid w:val="000772A3"/>
    <w:rsid w:val="000773E1"/>
    <w:rsid w:val="00077B7B"/>
    <w:rsid w:val="00077B9A"/>
    <w:rsid w:val="000803A5"/>
    <w:rsid w:val="00081561"/>
    <w:rsid w:val="00081B72"/>
    <w:rsid w:val="00082169"/>
    <w:rsid w:val="00082B2D"/>
    <w:rsid w:val="00082CEA"/>
    <w:rsid w:val="00083A28"/>
    <w:rsid w:val="00084CEC"/>
    <w:rsid w:val="0008503E"/>
    <w:rsid w:val="0008536B"/>
    <w:rsid w:val="000858A7"/>
    <w:rsid w:val="00085AF5"/>
    <w:rsid w:val="00085D96"/>
    <w:rsid w:val="0008637C"/>
    <w:rsid w:val="00086805"/>
    <w:rsid w:val="000878A0"/>
    <w:rsid w:val="000878AF"/>
    <w:rsid w:val="00090416"/>
    <w:rsid w:val="000905F1"/>
    <w:rsid w:val="00090D2A"/>
    <w:rsid w:val="00091012"/>
    <w:rsid w:val="00091F83"/>
    <w:rsid w:val="0009261E"/>
    <w:rsid w:val="00092FF1"/>
    <w:rsid w:val="00093182"/>
    <w:rsid w:val="00093225"/>
    <w:rsid w:val="000934E8"/>
    <w:rsid w:val="00093923"/>
    <w:rsid w:val="000943A7"/>
    <w:rsid w:val="00094E6A"/>
    <w:rsid w:val="00094F69"/>
    <w:rsid w:val="000953F8"/>
    <w:rsid w:val="0009541C"/>
    <w:rsid w:val="0009564F"/>
    <w:rsid w:val="000976A3"/>
    <w:rsid w:val="00097A73"/>
    <w:rsid w:val="00097D43"/>
    <w:rsid w:val="000A0438"/>
    <w:rsid w:val="000A06CE"/>
    <w:rsid w:val="000A07E8"/>
    <w:rsid w:val="000A0A45"/>
    <w:rsid w:val="000A0F10"/>
    <w:rsid w:val="000A133B"/>
    <w:rsid w:val="000A1948"/>
    <w:rsid w:val="000A1C8A"/>
    <w:rsid w:val="000A2132"/>
    <w:rsid w:val="000A259D"/>
    <w:rsid w:val="000A26EB"/>
    <w:rsid w:val="000A2764"/>
    <w:rsid w:val="000A2C0A"/>
    <w:rsid w:val="000A2FBF"/>
    <w:rsid w:val="000A362A"/>
    <w:rsid w:val="000A3C0E"/>
    <w:rsid w:val="000A4A24"/>
    <w:rsid w:val="000A5558"/>
    <w:rsid w:val="000A578A"/>
    <w:rsid w:val="000A5A86"/>
    <w:rsid w:val="000A6184"/>
    <w:rsid w:val="000A68A4"/>
    <w:rsid w:val="000A69F5"/>
    <w:rsid w:val="000A7768"/>
    <w:rsid w:val="000A7DEE"/>
    <w:rsid w:val="000B06A0"/>
    <w:rsid w:val="000B0B7E"/>
    <w:rsid w:val="000B0E29"/>
    <w:rsid w:val="000B1CFF"/>
    <w:rsid w:val="000B23CC"/>
    <w:rsid w:val="000B391E"/>
    <w:rsid w:val="000B3D23"/>
    <w:rsid w:val="000B44EC"/>
    <w:rsid w:val="000B4692"/>
    <w:rsid w:val="000B4A6B"/>
    <w:rsid w:val="000B4F71"/>
    <w:rsid w:val="000B51FA"/>
    <w:rsid w:val="000B529C"/>
    <w:rsid w:val="000B55B0"/>
    <w:rsid w:val="000B561B"/>
    <w:rsid w:val="000B57D4"/>
    <w:rsid w:val="000B697B"/>
    <w:rsid w:val="000B6F6E"/>
    <w:rsid w:val="000B7B0D"/>
    <w:rsid w:val="000C00A8"/>
    <w:rsid w:val="000C0678"/>
    <w:rsid w:val="000C1322"/>
    <w:rsid w:val="000C135D"/>
    <w:rsid w:val="000C1CE3"/>
    <w:rsid w:val="000C20A6"/>
    <w:rsid w:val="000C24FD"/>
    <w:rsid w:val="000C258B"/>
    <w:rsid w:val="000C2F6C"/>
    <w:rsid w:val="000C3997"/>
    <w:rsid w:val="000C3DE7"/>
    <w:rsid w:val="000C3FCE"/>
    <w:rsid w:val="000C4435"/>
    <w:rsid w:val="000C4772"/>
    <w:rsid w:val="000C4A79"/>
    <w:rsid w:val="000C57BB"/>
    <w:rsid w:val="000C595A"/>
    <w:rsid w:val="000C5F29"/>
    <w:rsid w:val="000C64B4"/>
    <w:rsid w:val="000C6AC0"/>
    <w:rsid w:val="000C6B95"/>
    <w:rsid w:val="000C6C88"/>
    <w:rsid w:val="000C6DE5"/>
    <w:rsid w:val="000C70C8"/>
    <w:rsid w:val="000C76B9"/>
    <w:rsid w:val="000C76D8"/>
    <w:rsid w:val="000C78FE"/>
    <w:rsid w:val="000C7C92"/>
    <w:rsid w:val="000D007C"/>
    <w:rsid w:val="000D01D9"/>
    <w:rsid w:val="000D0257"/>
    <w:rsid w:val="000D07E4"/>
    <w:rsid w:val="000D1A01"/>
    <w:rsid w:val="000D1E58"/>
    <w:rsid w:val="000D1F6E"/>
    <w:rsid w:val="000D20D5"/>
    <w:rsid w:val="000D2D5B"/>
    <w:rsid w:val="000D39DA"/>
    <w:rsid w:val="000D3F21"/>
    <w:rsid w:val="000D4236"/>
    <w:rsid w:val="000D499D"/>
    <w:rsid w:val="000D4B5E"/>
    <w:rsid w:val="000D502A"/>
    <w:rsid w:val="000D5B1A"/>
    <w:rsid w:val="000D60AD"/>
    <w:rsid w:val="000D62A0"/>
    <w:rsid w:val="000D675B"/>
    <w:rsid w:val="000D6A6E"/>
    <w:rsid w:val="000D6B4B"/>
    <w:rsid w:val="000D766A"/>
    <w:rsid w:val="000D79ED"/>
    <w:rsid w:val="000E010A"/>
    <w:rsid w:val="000E08EF"/>
    <w:rsid w:val="000E0ADA"/>
    <w:rsid w:val="000E0D02"/>
    <w:rsid w:val="000E0FAB"/>
    <w:rsid w:val="000E1D7C"/>
    <w:rsid w:val="000E1DE1"/>
    <w:rsid w:val="000E1F02"/>
    <w:rsid w:val="000E23CB"/>
    <w:rsid w:val="000E28F8"/>
    <w:rsid w:val="000E2D64"/>
    <w:rsid w:val="000E312B"/>
    <w:rsid w:val="000E3581"/>
    <w:rsid w:val="000E3EEB"/>
    <w:rsid w:val="000E4548"/>
    <w:rsid w:val="000E4914"/>
    <w:rsid w:val="000E4C6E"/>
    <w:rsid w:val="000E4D30"/>
    <w:rsid w:val="000E52E8"/>
    <w:rsid w:val="000E594B"/>
    <w:rsid w:val="000E736A"/>
    <w:rsid w:val="000E74A8"/>
    <w:rsid w:val="000E7BFE"/>
    <w:rsid w:val="000F05B5"/>
    <w:rsid w:val="000F0ACC"/>
    <w:rsid w:val="000F0F4C"/>
    <w:rsid w:val="000F23D4"/>
    <w:rsid w:val="000F24FD"/>
    <w:rsid w:val="000F2C33"/>
    <w:rsid w:val="000F3446"/>
    <w:rsid w:val="000F347D"/>
    <w:rsid w:val="000F36C2"/>
    <w:rsid w:val="000F3CB5"/>
    <w:rsid w:val="000F3FD6"/>
    <w:rsid w:val="000F4B76"/>
    <w:rsid w:val="000F579F"/>
    <w:rsid w:val="000F6304"/>
    <w:rsid w:val="000F64EC"/>
    <w:rsid w:val="000F65DC"/>
    <w:rsid w:val="000F67C8"/>
    <w:rsid w:val="000F6B5C"/>
    <w:rsid w:val="000F71C8"/>
    <w:rsid w:val="000F73B2"/>
    <w:rsid w:val="000F7A2F"/>
    <w:rsid w:val="00100914"/>
    <w:rsid w:val="00100915"/>
    <w:rsid w:val="00100A08"/>
    <w:rsid w:val="00100A59"/>
    <w:rsid w:val="00100A78"/>
    <w:rsid w:val="00100B40"/>
    <w:rsid w:val="0010198B"/>
    <w:rsid w:val="00101CEF"/>
    <w:rsid w:val="001022FF"/>
    <w:rsid w:val="00102F69"/>
    <w:rsid w:val="00103575"/>
    <w:rsid w:val="00103B6E"/>
    <w:rsid w:val="00103DF8"/>
    <w:rsid w:val="001041BE"/>
    <w:rsid w:val="00104926"/>
    <w:rsid w:val="0010493F"/>
    <w:rsid w:val="00104B2D"/>
    <w:rsid w:val="00105354"/>
    <w:rsid w:val="00105405"/>
    <w:rsid w:val="00105412"/>
    <w:rsid w:val="00105939"/>
    <w:rsid w:val="00105B5E"/>
    <w:rsid w:val="001061C4"/>
    <w:rsid w:val="0010631A"/>
    <w:rsid w:val="001064B8"/>
    <w:rsid w:val="0010664D"/>
    <w:rsid w:val="00106E68"/>
    <w:rsid w:val="00106FF3"/>
    <w:rsid w:val="00107A69"/>
    <w:rsid w:val="00110383"/>
    <w:rsid w:val="00110FC3"/>
    <w:rsid w:val="0011111B"/>
    <w:rsid w:val="001119AE"/>
    <w:rsid w:val="00112830"/>
    <w:rsid w:val="00113079"/>
    <w:rsid w:val="001133A3"/>
    <w:rsid w:val="0011366A"/>
    <w:rsid w:val="0011379D"/>
    <w:rsid w:val="00113810"/>
    <w:rsid w:val="0011398E"/>
    <w:rsid w:val="00113F25"/>
    <w:rsid w:val="0011408A"/>
    <w:rsid w:val="0011433A"/>
    <w:rsid w:val="001147DF"/>
    <w:rsid w:val="0011546B"/>
    <w:rsid w:val="001155F6"/>
    <w:rsid w:val="001157C6"/>
    <w:rsid w:val="001159C1"/>
    <w:rsid w:val="00115AB6"/>
    <w:rsid w:val="0011623A"/>
    <w:rsid w:val="00116406"/>
    <w:rsid w:val="0011759F"/>
    <w:rsid w:val="001179E6"/>
    <w:rsid w:val="00117CEF"/>
    <w:rsid w:val="00117DB8"/>
    <w:rsid w:val="001204A9"/>
    <w:rsid w:val="001207CE"/>
    <w:rsid w:val="00121660"/>
    <w:rsid w:val="00123209"/>
    <w:rsid w:val="001238F7"/>
    <w:rsid w:val="00123A51"/>
    <w:rsid w:val="00123AA0"/>
    <w:rsid w:val="00123F65"/>
    <w:rsid w:val="0012413E"/>
    <w:rsid w:val="00124752"/>
    <w:rsid w:val="00124A30"/>
    <w:rsid w:val="001252D4"/>
    <w:rsid w:val="00125306"/>
    <w:rsid w:val="00125EC3"/>
    <w:rsid w:val="001262B9"/>
    <w:rsid w:val="0012757C"/>
    <w:rsid w:val="001279C2"/>
    <w:rsid w:val="00130347"/>
    <w:rsid w:val="00130350"/>
    <w:rsid w:val="00130B91"/>
    <w:rsid w:val="00131DAD"/>
    <w:rsid w:val="00133472"/>
    <w:rsid w:val="001334E4"/>
    <w:rsid w:val="00133C10"/>
    <w:rsid w:val="00135E8C"/>
    <w:rsid w:val="00136812"/>
    <w:rsid w:val="00137301"/>
    <w:rsid w:val="001378A4"/>
    <w:rsid w:val="0014026F"/>
    <w:rsid w:val="001406A6"/>
    <w:rsid w:val="00140917"/>
    <w:rsid w:val="00141A87"/>
    <w:rsid w:val="00141AF6"/>
    <w:rsid w:val="00141EDB"/>
    <w:rsid w:val="00141F48"/>
    <w:rsid w:val="00142D1F"/>
    <w:rsid w:val="0014402E"/>
    <w:rsid w:val="00145656"/>
    <w:rsid w:val="00146B75"/>
    <w:rsid w:val="00146C66"/>
    <w:rsid w:val="001474FB"/>
    <w:rsid w:val="00147688"/>
    <w:rsid w:val="00147AB8"/>
    <w:rsid w:val="00147B0D"/>
    <w:rsid w:val="00150979"/>
    <w:rsid w:val="00150E42"/>
    <w:rsid w:val="0015105E"/>
    <w:rsid w:val="001510DC"/>
    <w:rsid w:val="001519AC"/>
    <w:rsid w:val="00151EA0"/>
    <w:rsid w:val="00152347"/>
    <w:rsid w:val="001524C9"/>
    <w:rsid w:val="00152F55"/>
    <w:rsid w:val="00153390"/>
    <w:rsid w:val="00153541"/>
    <w:rsid w:val="00153733"/>
    <w:rsid w:val="00153761"/>
    <w:rsid w:val="00153CC4"/>
    <w:rsid w:val="00154879"/>
    <w:rsid w:val="00154B16"/>
    <w:rsid w:val="0015519B"/>
    <w:rsid w:val="001552BB"/>
    <w:rsid w:val="00155844"/>
    <w:rsid w:val="001560D1"/>
    <w:rsid w:val="00156634"/>
    <w:rsid w:val="001569DA"/>
    <w:rsid w:val="00156C71"/>
    <w:rsid w:val="00156DF6"/>
    <w:rsid w:val="001578D2"/>
    <w:rsid w:val="00157AE5"/>
    <w:rsid w:val="0016050C"/>
    <w:rsid w:val="00160951"/>
    <w:rsid w:val="0016150C"/>
    <w:rsid w:val="00161895"/>
    <w:rsid w:val="00161ACF"/>
    <w:rsid w:val="00161AF7"/>
    <w:rsid w:val="00161EB6"/>
    <w:rsid w:val="00162F57"/>
    <w:rsid w:val="00162F86"/>
    <w:rsid w:val="0016326E"/>
    <w:rsid w:val="0016396B"/>
    <w:rsid w:val="0016475E"/>
    <w:rsid w:val="001654A6"/>
    <w:rsid w:val="001664C6"/>
    <w:rsid w:val="00166815"/>
    <w:rsid w:val="001669F4"/>
    <w:rsid w:val="00166E83"/>
    <w:rsid w:val="00167567"/>
    <w:rsid w:val="0017077E"/>
    <w:rsid w:val="00170A4E"/>
    <w:rsid w:val="00170A92"/>
    <w:rsid w:val="00170ABE"/>
    <w:rsid w:val="00171D71"/>
    <w:rsid w:val="001720D3"/>
    <w:rsid w:val="00172764"/>
    <w:rsid w:val="001730E4"/>
    <w:rsid w:val="00174CA6"/>
    <w:rsid w:val="0017516C"/>
    <w:rsid w:val="001757B8"/>
    <w:rsid w:val="00175E03"/>
    <w:rsid w:val="00177034"/>
    <w:rsid w:val="001772B2"/>
    <w:rsid w:val="001776D0"/>
    <w:rsid w:val="0017775E"/>
    <w:rsid w:val="00177D2C"/>
    <w:rsid w:val="00180116"/>
    <w:rsid w:val="001803DE"/>
    <w:rsid w:val="00180874"/>
    <w:rsid w:val="001813CE"/>
    <w:rsid w:val="001815BD"/>
    <w:rsid w:val="0018218C"/>
    <w:rsid w:val="001823EF"/>
    <w:rsid w:val="00184848"/>
    <w:rsid w:val="001848A4"/>
    <w:rsid w:val="00184991"/>
    <w:rsid w:val="00184A58"/>
    <w:rsid w:val="00184CA9"/>
    <w:rsid w:val="001864FA"/>
    <w:rsid w:val="001867CD"/>
    <w:rsid w:val="00186FAF"/>
    <w:rsid w:val="00187E6A"/>
    <w:rsid w:val="00190A32"/>
    <w:rsid w:val="00191597"/>
    <w:rsid w:val="00191619"/>
    <w:rsid w:val="00191B8B"/>
    <w:rsid w:val="00192107"/>
    <w:rsid w:val="00192658"/>
    <w:rsid w:val="0019275C"/>
    <w:rsid w:val="00192A87"/>
    <w:rsid w:val="00192C5F"/>
    <w:rsid w:val="00192F60"/>
    <w:rsid w:val="001930C3"/>
    <w:rsid w:val="00193649"/>
    <w:rsid w:val="00193C10"/>
    <w:rsid w:val="0019489A"/>
    <w:rsid w:val="001950E2"/>
    <w:rsid w:val="001966B0"/>
    <w:rsid w:val="00196871"/>
    <w:rsid w:val="001A093D"/>
    <w:rsid w:val="001A0A87"/>
    <w:rsid w:val="001A1371"/>
    <w:rsid w:val="001A1640"/>
    <w:rsid w:val="001A18D3"/>
    <w:rsid w:val="001A1DEA"/>
    <w:rsid w:val="001A28B5"/>
    <w:rsid w:val="001A2B18"/>
    <w:rsid w:val="001A2C79"/>
    <w:rsid w:val="001A3B14"/>
    <w:rsid w:val="001A3C25"/>
    <w:rsid w:val="001A411D"/>
    <w:rsid w:val="001A4CBF"/>
    <w:rsid w:val="001A4DA5"/>
    <w:rsid w:val="001A503D"/>
    <w:rsid w:val="001A596A"/>
    <w:rsid w:val="001A59F6"/>
    <w:rsid w:val="001A5F1F"/>
    <w:rsid w:val="001A6272"/>
    <w:rsid w:val="001A637B"/>
    <w:rsid w:val="001A6E4C"/>
    <w:rsid w:val="001A7327"/>
    <w:rsid w:val="001A75C7"/>
    <w:rsid w:val="001A76F5"/>
    <w:rsid w:val="001A7F31"/>
    <w:rsid w:val="001B0093"/>
    <w:rsid w:val="001B00F2"/>
    <w:rsid w:val="001B0CAB"/>
    <w:rsid w:val="001B0EE6"/>
    <w:rsid w:val="001B11CD"/>
    <w:rsid w:val="001B1270"/>
    <w:rsid w:val="001B1D3D"/>
    <w:rsid w:val="001B23D0"/>
    <w:rsid w:val="001B2A62"/>
    <w:rsid w:val="001B2DD4"/>
    <w:rsid w:val="001B32A4"/>
    <w:rsid w:val="001B32D4"/>
    <w:rsid w:val="001B3359"/>
    <w:rsid w:val="001B41EF"/>
    <w:rsid w:val="001B466A"/>
    <w:rsid w:val="001B4CBE"/>
    <w:rsid w:val="001B57E6"/>
    <w:rsid w:val="001B6811"/>
    <w:rsid w:val="001B6FF2"/>
    <w:rsid w:val="001C0457"/>
    <w:rsid w:val="001C0F1C"/>
    <w:rsid w:val="001C10F8"/>
    <w:rsid w:val="001C12CD"/>
    <w:rsid w:val="001C13F1"/>
    <w:rsid w:val="001C144D"/>
    <w:rsid w:val="001C1A35"/>
    <w:rsid w:val="001C30BF"/>
    <w:rsid w:val="001C3DDE"/>
    <w:rsid w:val="001C4A0A"/>
    <w:rsid w:val="001C4A75"/>
    <w:rsid w:val="001C50BC"/>
    <w:rsid w:val="001C512F"/>
    <w:rsid w:val="001C55EF"/>
    <w:rsid w:val="001C5983"/>
    <w:rsid w:val="001C6600"/>
    <w:rsid w:val="001C663C"/>
    <w:rsid w:val="001C673D"/>
    <w:rsid w:val="001C68B8"/>
    <w:rsid w:val="001C6D62"/>
    <w:rsid w:val="001D036C"/>
    <w:rsid w:val="001D0565"/>
    <w:rsid w:val="001D0E6D"/>
    <w:rsid w:val="001D1E0C"/>
    <w:rsid w:val="001D20AE"/>
    <w:rsid w:val="001D23CE"/>
    <w:rsid w:val="001D340C"/>
    <w:rsid w:val="001D3C56"/>
    <w:rsid w:val="001D3D19"/>
    <w:rsid w:val="001D3F3B"/>
    <w:rsid w:val="001D40E8"/>
    <w:rsid w:val="001D4163"/>
    <w:rsid w:val="001D4452"/>
    <w:rsid w:val="001D48DF"/>
    <w:rsid w:val="001D60D2"/>
    <w:rsid w:val="001D7215"/>
    <w:rsid w:val="001D74F4"/>
    <w:rsid w:val="001E095D"/>
    <w:rsid w:val="001E0980"/>
    <w:rsid w:val="001E11CA"/>
    <w:rsid w:val="001E17CF"/>
    <w:rsid w:val="001E1AC2"/>
    <w:rsid w:val="001E2787"/>
    <w:rsid w:val="001E3038"/>
    <w:rsid w:val="001E34A8"/>
    <w:rsid w:val="001E43CF"/>
    <w:rsid w:val="001E4941"/>
    <w:rsid w:val="001E513D"/>
    <w:rsid w:val="001E51A9"/>
    <w:rsid w:val="001E5815"/>
    <w:rsid w:val="001E60FB"/>
    <w:rsid w:val="001E6925"/>
    <w:rsid w:val="001E6DC1"/>
    <w:rsid w:val="001E7219"/>
    <w:rsid w:val="001E72A6"/>
    <w:rsid w:val="001E754A"/>
    <w:rsid w:val="001E76FA"/>
    <w:rsid w:val="001E7A05"/>
    <w:rsid w:val="001E7AA0"/>
    <w:rsid w:val="001E7E73"/>
    <w:rsid w:val="001F0B78"/>
    <w:rsid w:val="001F0C14"/>
    <w:rsid w:val="001F14B9"/>
    <w:rsid w:val="001F1D2D"/>
    <w:rsid w:val="001F26BD"/>
    <w:rsid w:val="001F29F9"/>
    <w:rsid w:val="001F2ED7"/>
    <w:rsid w:val="001F323C"/>
    <w:rsid w:val="001F393B"/>
    <w:rsid w:val="001F3B60"/>
    <w:rsid w:val="001F5013"/>
    <w:rsid w:val="001F59E3"/>
    <w:rsid w:val="001F6D64"/>
    <w:rsid w:val="001F7241"/>
    <w:rsid w:val="001F797B"/>
    <w:rsid w:val="0020084B"/>
    <w:rsid w:val="002015B9"/>
    <w:rsid w:val="00201B50"/>
    <w:rsid w:val="00201C22"/>
    <w:rsid w:val="00202066"/>
    <w:rsid w:val="002032EB"/>
    <w:rsid w:val="0020416C"/>
    <w:rsid w:val="00204C30"/>
    <w:rsid w:val="00204E30"/>
    <w:rsid w:val="00205B1E"/>
    <w:rsid w:val="002068E0"/>
    <w:rsid w:val="00206E9D"/>
    <w:rsid w:val="00206F97"/>
    <w:rsid w:val="002074B3"/>
    <w:rsid w:val="002075C1"/>
    <w:rsid w:val="00207A14"/>
    <w:rsid w:val="00207D83"/>
    <w:rsid w:val="00210353"/>
    <w:rsid w:val="00211761"/>
    <w:rsid w:val="00211AA4"/>
    <w:rsid w:val="00211AB3"/>
    <w:rsid w:val="00211E13"/>
    <w:rsid w:val="00213812"/>
    <w:rsid w:val="0021435E"/>
    <w:rsid w:val="00214CC5"/>
    <w:rsid w:val="00215B28"/>
    <w:rsid w:val="00215E21"/>
    <w:rsid w:val="002163B1"/>
    <w:rsid w:val="00216405"/>
    <w:rsid w:val="0021766E"/>
    <w:rsid w:val="00217CF7"/>
    <w:rsid w:val="002204C1"/>
    <w:rsid w:val="002213B6"/>
    <w:rsid w:val="00221958"/>
    <w:rsid w:val="00222DC5"/>
    <w:rsid w:val="002236E2"/>
    <w:rsid w:val="00223825"/>
    <w:rsid w:val="00223D24"/>
    <w:rsid w:val="00224DD9"/>
    <w:rsid w:val="0022502C"/>
    <w:rsid w:val="0022594E"/>
    <w:rsid w:val="0022625F"/>
    <w:rsid w:val="00226458"/>
    <w:rsid w:val="0022690B"/>
    <w:rsid w:val="002272CD"/>
    <w:rsid w:val="0022755D"/>
    <w:rsid w:val="002278D0"/>
    <w:rsid w:val="00227D04"/>
    <w:rsid w:val="002306C8"/>
    <w:rsid w:val="00230AFC"/>
    <w:rsid w:val="00231488"/>
    <w:rsid w:val="0023187B"/>
    <w:rsid w:val="00232503"/>
    <w:rsid w:val="00232590"/>
    <w:rsid w:val="0023309C"/>
    <w:rsid w:val="00233DFA"/>
    <w:rsid w:val="00234160"/>
    <w:rsid w:val="00234876"/>
    <w:rsid w:val="00234EE5"/>
    <w:rsid w:val="00235321"/>
    <w:rsid w:val="00235348"/>
    <w:rsid w:val="00235A79"/>
    <w:rsid w:val="002360F0"/>
    <w:rsid w:val="00237A6A"/>
    <w:rsid w:val="00240060"/>
    <w:rsid w:val="002405CE"/>
    <w:rsid w:val="002412B9"/>
    <w:rsid w:val="002425EC"/>
    <w:rsid w:val="00242D95"/>
    <w:rsid w:val="00243E05"/>
    <w:rsid w:val="002443A5"/>
    <w:rsid w:val="00244746"/>
    <w:rsid w:val="00245077"/>
    <w:rsid w:val="00245C9D"/>
    <w:rsid w:val="00245F6A"/>
    <w:rsid w:val="002461A0"/>
    <w:rsid w:val="002461A8"/>
    <w:rsid w:val="00246571"/>
    <w:rsid w:val="00246779"/>
    <w:rsid w:val="00246C32"/>
    <w:rsid w:val="00247684"/>
    <w:rsid w:val="0024798A"/>
    <w:rsid w:val="00247E41"/>
    <w:rsid w:val="00250639"/>
    <w:rsid w:val="00251478"/>
    <w:rsid w:val="002520DA"/>
    <w:rsid w:val="00252B57"/>
    <w:rsid w:val="00253357"/>
    <w:rsid w:val="002534AF"/>
    <w:rsid w:val="00253C6D"/>
    <w:rsid w:val="0025430E"/>
    <w:rsid w:val="0025450A"/>
    <w:rsid w:val="00254CD3"/>
    <w:rsid w:val="00255935"/>
    <w:rsid w:val="00256B39"/>
    <w:rsid w:val="00256F0C"/>
    <w:rsid w:val="002579BC"/>
    <w:rsid w:val="00257BFF"/>
    <w:rsid w:val="00260560"/>
    <w:rsid w:val="00260677"/>
    <w:rsid w:val="00260721"/>
    <w:rsid w:val="0026094A"/>
    <w:rsid w:val="00260A31"/>
    <w:rsid w:val="00260F09"/>
    <w:rsid w:val="00261CB3"/>
    <w:rsid w:val="00262354"/>
    <w:rsid w:val="00262405"/>
    <w:rsid w:val="00262B67"/>
    <w:rsid w:val="0026317B"/>
    <w:rsid w:val="00263610"/>
    <w:rsid w:val="00263773"/>
    <w:rsid w:val="002637F1"/>
    <w:rsid w:val="002641EE"/>
    <w:rsid w:val="002651D0"/>
    <w:rsid w:val="002653BF"/>
    <w:rsid w:val="00265449"/>
    <w:rsid w:val="00265495"/>
    <w:rsid w:val="00265FA7"/>
    <w:rsid w:val="00266A26"/>
    <w:rsid w:val="00267295"/>
    <w:rsid w:val="00267402"/>
    <w:rsid w:val="002675DC"/>
    <w:rsid w:val="00267F52"/>
    <w:rsid w:val="00270447"/>
    <w:rsid w:val="0027078B"/>
    <w:rsid w:val="00270DA8"/>
    <w:rsid w:val="00271726"/>
    <w:rsid w:val="00271EAF"/>
    <w:rsid w:val="00272172"/>
    <w:rsid w:val="0027351A"/>
    <w:rsid w:val="00273866"/>
    <w:rsid w:val="00274462"/>
    <w:rsid w:val="00274986"/>
    <w:rsid w:val="002751F7"/>
    <w:rsid w:val="00275665"/>
    <w:rsid w:val="00275E07"/>
    <w:rsid w:val="00275FBD"/>
    <w:rsid w:val="00275FF3"/>
    <w:rsid w:val="002763D0"/>
    <w:rsid w:val="002768E1"/>
    <w:rsid w:val="00277292"/>
    <w:rsid w:val="002772F5"/>
    <w:rsid w:val="00277389"/>
    <w:rsid w:val="002778FA"/>
    <w:rsid w:val="00277970"/>
    <w:rsid w:val="002805BB"/>
    <w:rsid w:val="00280C93"/>
    <w:rsid w:val="00281837"/>
    <w:rsid w:val="00281CED"/>
    <w:rsid w:val="0028219E"/>
    <w:rsid w:val="002821C8"/>
    <w:rsid w:val="00283562"/>
    <w:rsid w:val="00283758"/>
    <w:rsid w:val="002843FC"/>
    <w:rsid w:val="00285575"/>
    <w:rsid w:val="00286507"/>
    <w:rsid w:val="00290BAC"/>
    <w:rsid w:val="00291589"/>
    <w:rsid w:val="00291BED"/>
    <w:rsid w:val="00291F7E"/>
    <w:rsid w:val="002926BD"/>
    <w:rsid w:val="0029362E"/>
    <w:rsid w:val="00294256"/>
    <w:rsid w:val="0029502B"/>
    <w:rsid w:val="00295AB9"/>
    <w:rsid w:val="00295C93"/>
    <w:rsid w:val="002961E5"/>
    <w:rsid w:val="00296BF0"/>
    <w:rsid w:val="00297A6A"/>
    <w:rsid w:val="00297FD0"/>
    <w:rsid w:val="002A0291"/>
    <w:rsid w:val="002A03CA"/>
    <w:rsid w:val="002A0A7A"/>
    <w:rsid w:val="002A1ECA"/>
    <w:rsid w:val="002A2A52"/>
    <w:rsid w:val="002A4036"/>
    <w:rsid w:val="002A4764"/>
    <w:rsid w:val="002A4AFE"/>
    <w:rsid w:val="002A4F8C"/>
    <w:rsid w:val="002A51A1"/>
    <w:rsid w:val="002A54AC"/>
    <w:rsid w:val="002A5818"/>
    <w:rsid w:val="002A5AE7"/>
    <w:rsid w:val="002A68F5"/>
    <w:rsid w:val="002A7706"/>
    <w:rsid w:val="002B00EF"/>
    <w:rsid w:val="002B028B"/>
    <w:rsid w:val="002B1366"/>
    <w:rsid w:val="002B2380"/>
    <w:rsid w:val="002B3FAC"/>
    <w:rsid w:val="002B4D75"/>
    <w:rsid w:val="002B4F2C"/>
    <w:rsid w:val="002B569C"/>
    <w:rsid w:val="002B5BB7"/>
    <w:rsid w:val="002B6295"/>
    <w:rsid w:val="002B6457"/>
    <w:rsid w:val="002B67B4"/>
    <w:rsid w:val="002B7CB7"/>
    <w:rsid w:val="002C10E5"/>
    <w:rsid w:val="002C1268"/>
    <w:rsid w:val="002C24F5"/>
    <w:rsid w:val="002C2EA7"/>
    <w:rsid w:val="002C3388"/>
    <w:rsid w:val="002C45B5"/>
    <w:rsid w:val="002C4932"/>
    <w:rsid w:val="002C4A08"/>
    <w:rsid w:val="002C517E"/>
    <w:rsid w:val="002C51A9"/>
    <w:rsid w:val="002C58D2"/>
    <w:rsid w:val="002C63F0"/>
    <w:rsid w:val="002C68CF"/>
    <w:rsid w:val="002C6C5B"/>
    <w:rsid w:val="002C70A7"/>
    <w:rsid w:val="002C77DB"/>
    <w:rsid w:val="002C7CA7"/>
    <w:rsid w:val="002D0194"/>
    <w:rsid w:val="002D02B0"/>
    <w:rsid w:val="002D1393"/>
    <w:rsid w:val="002D1B1A"/>
    <w:rsid w:val="002D2281"/>
    <w:rsid w:val="002D28F9"/>
    <w:rsid w:val="002D3A1C"/>
    <w:rsid w:val="002D4756"/>
    <w:rsid w:val="002D4B75"/>
    <w:rsid w:val="002D4E22"/>
    <w:rsid w:val="002D5451"/>
    <w:rsid w:val="002D5FA4"/>
    <w:rsid w:val="002D6532"/>
    <w:rsid w:val="002D65E1"/>
    <w:rsid w:val="002D65ED"/>
    <w:rsid w:val="002D6708"/>
    <w:rsid w:val="002D68D0"/>
    <w:rsid w:val="002D6A08"/>
    <w:rsid w:val="002D6D53"/>
    <w:rsid w:val="002D6D55"/>
    <w:rsid w:val="002D6D96"/>
    <w:rsid w:val="002D6FB4"/>
    <w:rsid w:val="002E054A"/>
    <w:rsid w:val="002E0983"/>
    <w:rsid w:val="002E10B2"/>
    <w:rsid w:val="002E11C1"/>
    <w:rsid w:val="002E12CC"/>
    <w:rsid w:val="002E196D"/>
    <w:rsid w:val="002E1B90"/>
    <w:rsid w:val="002E1D18"/>
    <w:rsid w:val="002E2157"/>
    <w:rsid w:val="002E2684"/>
    <w:rsid w:val="002E2BCF"/>
    <w:rsid w:val="002E353A"/>
    <w:rsid w:val="002E3AA5"/>
    <w:rsid w:val="002E3CE6"/>
    <w:rsid w:val="002E3D4D"/>
    <w:rsid w:val="002E41AC"/>
    <w:rsid w:val="002E4510"/>
    <w:rsid w:val="002E48F6"/>
    <w:rsid w:val="002E4CAC"/>
    <w:rsid w:val="002E4EC8"/>
    <w:rsid w:val="002E5721"/>
    <w:rsid w:val="002E59E2"/>
    <w:rsid w:val="002E60EF"/>
    <w:rsid w:val="002E7A28"/>
    <w:rsid w:val="002F00C8"/>
    <w:rsid w:val="002F0201"/>
    <w:rsid w:val="002F03A2"/>
    <w:rsid w:val="002F147C"/>
    <w:rsid w:val="002F1787"/>
    <w:rsid w:val="002F1CE0"/>
    <w:rsid w:val="002F1D10"/>
    <w:rsid w:val="002F24FC"/>
    <w:rsid w:val="002F2A74"/>
    <w:rsid w:val="002F4DBC"/>
    <w:rsid w:val="002F57A9"/>
    <w:rsid w:val="002F5803"/>
    <w:rsid w:val="002F5B51"/>
    <w:rsid w:val="002F68D7"/>
    <w:rsid w:val="002F6D46"/>
    <w:rsid w:val="002F72F7"/>
    <w:rsid w:val="002F7371"/>
    <w:rsid w:val="00301F43"/>
    <w:rsid w:val="00302745"/>
    <w:rsid w:val="00303240"/>
    <w:rsid w:val="00303BD0"/>
    <w:rsid w:val="00304486"/>
    <w:rsid w:val="00304FB5"/>
    <w:rsid w:val="00305125"/>
    <w:rsid w:val="00305570"/>
    <w:rsid w:val="003057D2"/>
    <w:rsid w:val="00305917"/>
    <w:rsid w:val="0030662F"/>
    <w:rsid w:val="00306D1C"/>
    <w:rsid w:val="003078C9"/>
    <w:rsid w:val="00307A1B"/>
    <w:rsid w:val="00307E76"/>
    <w:rsid w:val="00307FDA"/>
    <w:rsid w:val="00310035"/>
    <w:rsid w:val="0031189C"/>
    <w:rsid w:val="00312754"/>
    <w:rsid w:val="00312F28"/>
    <w:rsid w:val="003132F7"/>
    <w:rsid w:val="00313370"/>
    <w:rsid w:val="003146A6"/>
    <w:rsid w:val="0031585D"/>
    <w:rsid w:val="00315A93"/>
    <w:rsid w:val="00316ABC"/>
    <w:rsid w:val="0031725C"/>
    <w:rsid w:val="003174E4"/>
    <w:rsid w:val="003177B4"/>
    <w:rsid w:val="00317FDF"/>
    <w:rsid w:val="003200B5"/>
    <w:rsid w:val="00320390"/>
    <w:rsid w:val="003205DF"/>
    <w:rsid w:val="00320E5B"/>
    <w:rsid w:val="00321129"/>
    <w:rsid w:val="00321359"/>
    <w:rsid w:val="003214C8"/>
    <w:rsid w:val="003223AD"/>
    <w:rsid w:val="00322541"/>
    <w:rsid w:val="00323557"/>
    <w:rsid w:val="00323778"/>
    <w:rsid w:val="003248E3"/>
    <w:rsid w:val="003265EE"/>
    <w:rsid w:val="003272BC"/>
    <w:rsid w:val="00327A53"/>
    <w:rsid w:val="00330383"/>
    <w:rsid w:val="00331423"/>
    <w:rsid w:val="0033275C"/>
    <w:rsid w:val="00332D94"/>
    <w:rsid w:val="003334AA"/>
    <w:rsid w:val="00334111"/>
    <w:rsid w:val="003346DC"/>
    <w:rsid w:val="00334DF8"/>
    <w:rsid w:val="0033518D"/>
    <w:rsid w:val="0033526C"/>
    <w:rsid w:val="00335A8B"/>
    <w:rsid w:val="00335F70"/>
    <w:rsid w:val="00337E5F"/>
    <w:rsid w:val="003402FE"/>
    <w:rsid w:val="0034060B"/>
    <w:rsid w:val="00340826"/>
    <w:rsid w:val="00340FAC"/>
    <w:rsid w:val="00343013"/>
    <w:rsid w:val="003436B1"/>
    <w:rsid w:val="00343AD4"/>
    <w:rsid w:val="0034420B"/>
    <w:rsid w:val="0034479E"/>
    <w:rsid w:val="00344817"/>
    <w:rsid w:val="0034495A"/>
    <w:rsid w:val="00344A82"/>
    <w:rsid w:val="003450A9"/>
    <w:rsid w:val="003453E6"/>
    <w:rsid w:val="003458BB"/>
    <w:rsid w:val="00345960"/>
    <w:rsid w:val="003460DD"/>
    <w:rsid w:val="0034630B"/>
    <w:rsid w:val="003465B3"/>
    <w:rsid w:val="00346AC3"/>
    <w:rsid w:val="00346C46"/>
    <w:rsid w:val="00347299"/>
    <w:rsid w:val="003472F0"/>
    <w:rsid w:val="003473F5"/>
    <w:rsid w:val="003476EF"/>
    <w:rsid w:val="003477F2"/>
    <w:rsid w:val="00350549"/>
    <w:rsid w:val="00350B8B"/>
    <w:rsid w:val="00350D1E"/>
    <w:rsid w:val="00350D99"/>
    <w:rsid w:val="00351838"/>
    <w:rsid w:val="00351869"/>
    <w:rsid w:val="00351D18"/>
    <w:rsid w:val="00352140"/>
    <w:rsid w:val="0035222A"/>
    <w:rsid w:val="00352BA9"/>
    <w:rsid w:val="00352C47"/>
    <w:rsid w:val="00353A4C"/>
    <w:rsid w:val="00354899"/>
    <w:rsid w:val="00355665"/>
    <w:rsid w:val="003557F7"/>
    <w:rsid w:val="00355BEE"/>
    <w:rsid w:val="00355D88"/>
    <w:rsid w:val="00355FFA"/>
    <w:rsid w:val="00356048"/>
    <w:rsid w:val="0035619B"/>
    <w:rsid w:val="00356846"/>
    <w:rsid w:val="003569AC"/>
    <w:rsid w:val="00356CA9"/>
    <w:rsid w:val="00356DFD"/>
    <w:rsid w:val="00357026"/>
    <w:rsid w:val="00357409"/>
    <w:rsid w:val="0035761E"/>
    <w:rsid w:val="00357E70"/>
    <w:rsid w:val="00357EF3"/>
    <w:rsid w:val="00360722"/>
    <w:rsid w:val="00361191"/>
    <w:rsid w:val="0036264B"/>
    <w:rsid w:val="0036299C"/>
    <w:rsid w:val="00362B87"/>
    <w:rsid w:val="00362D09"/>
    <w:rsid w:val="00362DD7"/>
    <w:rsid w:val="0036324D"/>
    <w:rsid w:val="003649E9"/>
    <w:rsid w:val="0036514F"/>
    <w:rsid w:val="003651FA"/>
    <w:rsid w:val="00366385"/>
    <w:rsid w:val="00366796"/>
    <w:rsid w:val="003667B9"/>
    <w:rsid w:val="00367203"/>
    <w:rsid w:val="003676D7"/>
    <w:rsid w:val="00371545"/>
    <w:rsid w:val="003715BC"/>
    <w:rsid w:val="003719EB"/>
    <w:rsid w:val="00371C1F"/>
    <w:rsid w:val="003724F1"/>
    <w:rsid w:val="00372932"/>
    <w:rsid w:val="00372DAD"/>
    <w:rsid w:val="00372EF2"/>
    <w:rsid w:val="003734D2"/>
    <w:rsid w:val="0037351D"/>
    <w:rsid w:val="00373B64"/>
    <w:rsid w:val="003747B9"/>
    <w:rsid w:val="003750A9"/>
    <w:rsid w:val="003754F9"/>
    <w:rsid w:val="00375719"/>
    <w:rsid w:val="00375B6D"/>
    <w:rsid w:val="00376339"/>
    <w:rsid w:val="0037655C"/>
    <w:rsid w:val="00376B31"/>
    <w:rsid w:val="00377305"/>
    <w:rsid w:val="003776B8"/>
    <w:rsid w:val="00377FEF"/>
    <w:rsid w:val="0038027E"/>
    <w:rsid w:val="00380BF5"/>
    <w:rsid w:val="00380CE4"/>
    <w:rsid w:val="003819F5"/>
    <w:rsid w:val="00383408"/>
    <w:rsid w:val="0038368A"/>
    <w:rsid w:val="00383721"/>
    <w:rsid w:val="00384D4E"/>
    <w:rsid w:val="0038552D"/>
    <w:rsid w:val="00385652"/>
    <w:rsid w:val="0038581F"/>
    <w:rsid w:val="00385DED"/>
    <w:rsid w:val="0038670F"/>
    <w:rsid w:val="00387409"/>
    <w:rsid w:val="0038753D"/>
    <w:rsid w:val="00387630"/>
    <w:rsid w:val="00387F8E"/>
    <w:rsid w:val="003900A4"/>
    <w:rsid w:val="003910C0"/>
    <w:rsid w:val="0039164E"/>
    <w:rsid w:val="00391656"/>
    <w:rsid w:val="00391B5F"/>
    <w:rsid w:val="00391C63"/>
    <w:rsid w:val="00391DA4"/>
    <w:rsid w:val="003921A3"/>
    <w:rsid w:val="003927B8"/>
    <w:rsid w:val="00392ECA"/>
    <w:rsid w:val="003931EE"/>
    <w:rsid w:val="00393D90"/>
    <w:rsid w:val="00394070"/>
    <w:rsid w:val="003941DC"/>
    <w:rsid w:val="003956A0"/>
    <w:rsid w:val="00396B35"/>
    <w:rsid w:val="00396D96"/>
    <w:rsid w:val="00397DC7"/>
    <w:rsid w:val="00397FD0"/>
    <w:rsid w:val="003A04A7"/>
    <w:rsid w:val="003A078D"/>
    <w:rsid w:val="003A1387"/>
    <w:rsid w:val="003A1BFD"/>
    <w:rsid w:val="003A207A"/>
    <w:rsid w:val="003A221F"/>
    <w:rsid w:val="003A2876"/>
    <w:rsid w:val="003A3B64"/>
    <w:rsid w:val="003A4CAA"/>
    <w:rsid w:val="003A4D01"/>
    <w:rsid w:val="003A4F1D"/>
    <w:rsid w:val="003A57FA"/>
    <w:rsid w:val="003A5AF4"/>
    <w:rsid w:val="003A61F7"/>
    <w:rsid w:val="003A6393"/>
    <w:rsid w:val="003A7F96"/>
    <w:rsid w:val="003B0172"/>
    <w:rsid w:val="003B04EE"/>
    <w:rsid w:val="003B179C"/>
    <w:rsid w:val="003B1B45"/>
    <w:rsid w:val="003B1F0E"/>
    <w:rsid w:val="003B1F3D"/>
    <w:rsid w:val="003B23A6"/>
    <w:rsid w:val="003B2446"/>
    <w:rsid w:val="003B2991"/>
    <w:rsid w:val="003B2A30"/>
    <w:rsid w:val="003B2C88"/>
    <w:rsid w:val="003B2E52"/>
    <w:rsid w:val="003B2F47"/>
    <w:rsid w:val="003B30A6"/>
    <w:rsid w:val="003B3300"/>
    <w:rsid w:val="003B3983"/>
    <w:rsid w:val="003B3D0B"/>
    <w:rsid w:val="003B40CC"/>
    <w:rsid w:val="003B48F6"/>
    <w:rsid w:val="003B4E65"/>
    <w:rsid w:val="003B521B"/>
    <w:rsid w:val="003B57BC"/>
    <w:rsid w:val="003B5C4D"/>
    <w:rsid w:val="003B705C"/>
    <w:rsid w:val="003B70A8"/>
    <w:rsid w:val="003B7F25"/>
    <w:rsid w:val="003C01F2"/>
    <w:rsid w:val="003C0A73"/>
    <w:rsid w:val="003C1406"/>
    <w:rsid w:val="003C1D59"/>
    <w:rsid w:val="003C1F23"/>
    <w:rsid w:val="003C2A20"/>
    <w:rsid w:val="003C2A7E"/>
    <w:rsid w:val="003C2D75"/>
    <w:rsid w:val="003C3195"/>
    <w:rsid w:val="003C3989"/>
    <w:rsid w:val="003C3C34"/>
    <w:rsid w:val="003C3C8B"/>
    <w:rsid w:val="003C3D65"/>
    <w:rsid w:val="003C4305"/>
    <w:rsid w:val="003C439F"/>
    <w:rsid w:val="003C5A96"/>
    <w:rsid w:val="003C5D99"/>
    <w:rsid w:val="003C5E8D"/>
    <w:rsid w:val="003C67F4"/>
    <w:rsid w:val="003C7B1A"/>
    <w:rsid w:val="003C7C50"/>
    <w:rsid w:val="003D0404"/>
    <w:rsid w:val="003D08FF"/>
    <w:rsid w:val="003D0E6F"/>
    <w:rsid w:val="003D17E9"/>
    <w:rsid w:val="003D18AF"/>
    <w:rsid w:val="003D2D13"/>
    <w:rsid w:val="003D2E8C"/>
    <w:rsid w:val="003D3767"/>
    <w:rsid w:val="003D3E88"/>
    <w:rsid w:val="003D4493"/>
    <w:rsid w:val="003D52D5"/>
    <w:rsid w:val="003D534F"/>
    <w:rsid w:val="003D5964"/>
    <w:rsid w:val="003D5AE9"/>
    <w:rsid w:val="003D6177"/>
    <w:rsid w:val="003D645E"/>
    <w:rsid w:val="003D66CA"/>
    <w:rsid w:val="003D67F3"/>
    <w:rsid w:val="003D69CF"/>
    <w:rsid w:val="003D6C1B"/>
    <w:rsid w:val="003D6E03"/>
    <w:rsid w:val="003D72DD"/>
    <w:rsid w:val="003D733F"/>
    <w:rsid w:val="003E0EE8"/>
    <w:rsid w:val="003E141D"/>
    <w:rsid w:val="003E1D17"/>
    <w:rsid w:val="003E2CF0"/>
    <w:rsid w:val="003E3113"/>
    <w:rsid w:val="003E3561"/>
    <w:rsid w:val="003E3790"/>
    <w:rsid w:val="003E38ED"/>
    <w:rsid w:val="003E3EBD"/>
    <w:rsid w:val="003E40D9"/>
    <w:rsid w:val="003E440A"/>
    <w:rsid w:val="003E494D"/>
    <w:rsid w:val="003E4EA4"/>
    <w:rsid w:val="003E4F35"/>
    <w:rsid w:val="003E5C88"/>
    <w:rsid w:val="003E6281"/>
    <w:rsid w:val="003E646F"/>
    <w:rsid w:val="003E65E2"/>
    <w:rsid w:val="003E6B14"/>
    <w:rsid w:val="003E6CDE"/>
    <w:rsid w:val="003E7001"/>
    <w:rsid w:val="003E7399"/>
    <w:rsid w:val="003E77E3"/>
    <w:rsid w:val="003F0695"/>
    <w:rsid w:val="003F0AAD"/>
    <w:rsid w:val="003F0CAD"/>
    <w:rsid w:val="003F10D5"/>
    <w:rsid w:val="003F1AD2"/>
    <w:rsid w:val="003F26C0"/>
    <w:rsid w:val="003F2F4C"/>
    <w:rsid w:val="003F3412"/>
    <w:rsid w:val="003F399C"/>
    <w:rsid w:val="003F3C5B"/>
    <w:rsid w:val="003F470D"/>
    <w:rsid w:val="003F4757"/>
    <w:rsid w:val="003F513D"/>
    <w:rsid w:val="003F53B5"/>
    <w:rsid w:val="003F5413"/>
    <w:rsid w:val="003F56D8"/>
    <w:rsid w:val="003F58E0"/>
    <w:rsid w:val="003F6531"/>
    <w:rsid w:val="003F7097"/>
    <w:rsid w:val="003F755D"/>
    <w:rsid w:val="003F7A5F"/>
    <w:rsid w:val="003F7E9A"/>
    <w:rsid w:val="00401159"/>
    <w:rsid w:val="0040122D"/>
    <w:rsid w:val="00401B28"/>
    <w:rsid w:val="00401DC9"/>
    <w:rsid w:val="00402837"/>
    <w:rsid w:val="00402FCF"/>
    <w:rsid w:val="0040341E"/>
    <w:rsid w:val="0040379F"/>
    <w:rsid w:val="00403878"/>
    <w:rsid w:val="004041BE"/>
    <w:rsid w:val="0040530C"/>
    <w:rsid w:val="0040550D"/>
    <w:rsid w:val="00407C33"/>
    <w:rsid w:val="00407D27"/>
    <w:rsid w:val="00410040"/>
    <w:rsid w:val="004110CA"/>
    <w:rsid w:val="004114DF"/>
    <w:rsid w:val="00411FE0"/>
    <w:rsid w:val="0041222D"/>
    <w:rsid w:val="0041284B"/>
    <w:rsid w:val="00412BD6"/>
    <w:rsid w:val="00412C80"/>
    <w:rsid w:val="00412E62"/>
    <w:rsid w:val="0041507E"/>
    <w:rsid w:val="0041543F"/>
    <w:rsid w:val="00415F6F"/>
    <w:rsid w:val="00416594"/>
    <w:rsid w:val="00417C5F"/>
    <w:rsid w:val="004209E2"/>
    <w:rsid w:val="004215A1"/>
    <w:rsid w:val="004215F3"/>
    <w:rsid w:val="00422756"/>
    <w:rsid w:val="004228BB"/>
    <w:rsid w:val="00422992"/>
    <w:rsid w:val="00422E54"/>
    <w:rsid w:val="004231DA"/>
    <w:rsid w:val="0042334E"/>
    <w:rsid w:val="0042352B"/>
    <w:rsid w:val="0042365E"/>
    <w:rsid w:val="00423893"/>
    <w:rsid w:val="004238C3"/>
    <w:rsid w:val="00423CE9"/>
    <w:rsid w:val="00424334"/>
    <w:rsid w:val="00424475"/>
    <w:rsid w:val="00424DD1"/>
    <w:rsid w:val="0042532F"/>
    <w:rsid w:val="004254B3"/>
    <w:rsid w:val="004257F9"/>
    <w:rsid w:val="00425D75"/>
    <w:rsid w:val="00425F54"/>
    <w:rsid w:val="00426185"/>
    <w:rsid w:val="004264C6"/>
    <w:rsid w:val="004265D8"/>
    <w:rsid w:val="00427F89"/>
    <w:rsid w:val="004306B6"/>
    <w:rsid w:val="00430903"/>
    <w:rsid w:val="00430F48"/>
    <w:rsid w:val="004312F2"/>
    <w:rsid w:val="00432DA2"/>
    <w:rsid w:val="0043343B"/>
    <w:rsid w:val="00433574"/>
    <w:rsid w:val="00433723"/>
    <w:rsid w:val="00433FA0"/>
    <w:rsid w:val="0043406C"/>
    <w:rsid w:val="004352AD"/>
    <w:rsid w:val="00435C4B"/>
    <w:rsid w:val="004371F0"/>
    <w:rsid w:val="004373C4"/>
    <w:rsid w:val="00437900"/>
    <w:rsid w:val="00437AC2"/>
    <w:rsid w:val="004403AE"/>
    <w:rsid w:val="004406F7"/>
    <w:rsid w:val="00440923"/>
    <w:rsid w:val="00441298"/>
    <w:rsid w:val="00441B61"/>
    <w:rsid w:val="004431F0"/>
    <w:rsid w:val="00443B26"/>
    <w:rsid w:val="004441EE"/>
    <w:rsid w:val="0044428A"/>
    <w:rsid w:val="00444E9B"/>
    <w:rsid w:val="0044507F"/>
    <w:rsid w:val="00445183"/>
    <w:rsid w:val="00445842"/>
    <w:rsid w:val="004473EA"/>
    <w:rsid w:val="00447719"/>
    <w:rsid w:val="00450A04"/>
    <w:rsid w:val="00450A28"/>
    <w:rsid w:val="00450D5D"/>
    <w:rsid w:val="004511A3"/>
    <w:rsid w:val="004520FE"/>
    <w:rsid w:val="0045223D"/>
    <w:rsid w:val="0045280A"/>
    <w:rsid w:val="00452A13"/>
    <w:rsid w:val="00452D2B"/>
    <w:rsid w:val="00452F60"/>
    <w:rsid w:val="004556C9"/>
    <w:rsid w:val="004557EB"/>
    <w:rsid w:val="00455F3A"/>
    <w:rsid w:val="00456F36"/>
    <w:rsid w:val="004571AB"/>
    <w:rsid w:val="00457D81"/>
    <w:rsid w:val="00460DD2"/>
    <w:rsid w:val="00461AB0"/>
    <w:rsid w:val="004621BC"/>
    <w:rsid w:val="004624CF"/>
    <w:rsid w:val="00462DC6"/>
    <w:rsid w:val="00462E6D"/>
    <w:rsid w:val="00463341"/>
    <w:rsid w:val="00464511"/>
    <w:rsid w:val="004646EB"/>
    <w:rsid w:val="00464B92"/>
    <w:rsid w:val="00464EA7"/>
    <w:rsid w:val="0046584E"/>
    <w:rsid w:val="00466182"/>
    <w:rsid w:val="00466866"/>
    <w:rsid w:val="00466AB3"/>
    <w:rsid w:val="00466E24"/>
    <w:rsid w:val="00466F88"/>
    <w:rsid w:val="004674F7"/>
    <w:rsid w:val="00467585"/>
    <w:rsid w:val="004676CA"/>
    <w:rsid w:val="00467B19"/>
    <w:rsid w:val="0047019D"/>
    <w:rsid w:val="0047028D"/>
    <w:rsid w:val="00470484"/>
    <w:rsid w:val="004704A3"/>
    <w:rsid w:val="004708C3"/>
    <w:rsid w:val="00470B13"/>
    <w:rsid w:val="00470F77"/>
    <w:rsid w:val="0047139B"/>
    <w:rsid w:val="00472142"/>
    <w:rsid w:val="00472556"/>
    <w:rsid w:val="00472B79"/>
    <w:rsid w:val="00473350"/>
    <w:rsid w:val="00473797"/>
    <w:rsid w:val="00474A83"/>
    <w:rsid w:val="004754D5"/>
    <w:rsid w:val="00475BAB"/>
    <w:rsid w:val="00475E16"/>
    <w:rsid w:val="0047609A"/>
    <w:rsid w:val="00476A80"/>
    <w:rsid w:val="00476C41"/>
    <w:rsid w:val="00476F37"/>
    <w:rsid w:val="00477456"/>
    <w:rsid w:val="00477681"/>
    <w:rsid w:val="00477778"/>
    <w:rsid w:val="004805A6"/>
    <w:rsid w:val="004813AB"/>
    <w:rsid w:val="004813D1"/>
    <w:rsid w:val="0048142F"/>
    <w:rsid w:val="00481919"/>
    <w:rsid w:val="00481A86"/>
    <w:rsid w:val="00481F3C"/>
    <w:rsid w:val="0048263B"/>
    <w:rsid w:val="00482EF1"/>
    <w:rsid w:val="00484729"/>
    <w:rsid w:val="00484F42"/>
    <w:rsid w:val="004853FB"/>
    <w:rsid w:val="00485E28"/>
    <w:rsid w:val="00486127"/>
    <w:rsid w:val="00486E63"/>
    <w:rsid w:val="00487704"/>
    <w:rsid w:val="00487AA3"/>
    <w:rsid w:val="00490101"/>
    <w:rsid w:val="00490717"/>
    <w:rsid w:val="004910BF"/>
    <w:rsid w:val="004910E1"/>
    <w:rsid w:val="0049175F"/>
    <w:rsid w:val="00491AB4"/>
    <w:rsid w:val="00492828"/>
    <w:rsid w:val="004928BB"/>
    <w:rsid w:val="00492A2D"/>
    <w:rsid w:val="00493A1A"/>
    <w:rsid w:val="00493E49"/>
    <w:rsid w:val="00493EF7"/>
    <w:rsid w:val="0049482B"/>
    <w:rsid w:val="00495974"/>
    <w:rsid w:val="00496495"/>
    <w:rsid w:val="004967E9"/>
    <w:rsid w:val="0049691B"/>
    <w:rsid w:val="00496E11"/>
    <w:rsid w:val="004A033F"/>
    <w:rsid w:val="004A10EF"/>
    <w:rsid w:val="004A1728"/>
    <w:rsid w:val="004A1C9E"/>
    <w:rsid w:val="004A1ED9"/>
    <w:rsid w:val="004A24C9"/>
    <w:rsid w:val="004A3075"/>
    <w:rsid w:val="004A36D3"/>
    <w:rsid w:val="004A3967"/>
    <w:rsid w:val="004A3EF6"/>
    <w:rsid w:val="004A4130"/>
    <w:rsid w:val="004A481B"/>
    <w:rsid w:val="004A552E"/>
    <w:rsid w:val="004A67F7"/>
    <w:rsid w:val="004A77DB"/>
    <w:rsid w:val="004A7E67"/>
    <w:rsid w:val="004B0196"/>
    <w:rsid w:val="004B0A8C"/>
    <w:rsid w:val="004B133F"/>
    <w:rsid w:val="004B1C6B"/>
    <w:rsid w:val="004B1D7B"/>
    <w:rsid w:val="004B24C0"/>
    <w:rsid w:val="004B2915"/>
    <w:rsid w:val="004B2B55"/>
    <w:rsid w:val="004B39B8"/>
    <w:rsid w:val="004B40AC"/>
    <w:rsid w:val="004B41A3"/>
    <w:rsid w:val="004B48F6"/>
    <w:rsid w:val="004B4E7C"/>
    <w:rsid w:val="004B5560"/>
    <w:rsid w:val="004B692D"/>
    <w:rsid w:val="004B6BA2"/>
    <w:rsid w:val="004B721A"/>
    <w:rsid w:val="004B7DBB"/>
    <w:rsid w:val="004C03C6"/>
    <w:rsid w:val="004C0419"/>
    <w:rsid w:val="004C07E1"/>
    <w:rsid w:val="004C0DDA"/>
    <w:rsid w:val="004C261C"/>
    <w:rsid w:val="004C2A09"/>
    <w:rsid w:val="004C32B7"/>
    <w:rsid w:val="004C333F"/>
    <w:rsid w:val="004C3EAF"/>
    <w:rsid w:val="004C48A2"/>
    <w:rsid w:val="004C4F6A"/>
    <w:rsid w:val="004C52F5"/>
    <w:rsid w:val="004C5997"/>
    <w:rsid w:val="004C795C"/>
    <w:rsid w:val="004D0757"/>
    <w:rsid w:val="004D096A"/>
    <w:rsid w:val="004D0B49"/>
    <w:rsid w:val="004D0DB4"/>
    <w:rsid w:val="004D147F"/>
    <w:rsid w:val="004D1D4A"/>
    <w:rsid w:val="004D1FDF"/>
    <w:rsid w:val="004D208D"/>
    <w:rsid w:val="004D23BE"/>
    <w:rsid w:val="004D250B"/>
    <w:rsid w:val="004D26D9"/>
    <w:rsid w:val="004D2DFB"/>
    <w:rsid w:val="004D2F63"/>
    <w:rsid w:val="004D3158"/>
    <w:rsid w:val="004D3B02"/>
    <w:rsid w:val="004D3E56"/>
    <w:rsid w:val="004D3E8C"/>
    <w:rsid w:val="004D4327"/>
    <w:rsid w:val="004D4604"/>
    <w:rsid w:val="004D4B14"/>
    <w:rsid w:val="004D4B66"/>
    <w:rsid w:val="004D51CE"/>
    <w:rsid w:val="004D5C9A"/>
    <w:rsid w:val="004D5CD3"/>
    <w:rsid w:val="004D5D02"/>
    <w:rsid w:val="004D608B"/>
    <w:rsid w:val="004D60AA"/>
    <w:rsid w:val="004D6942"/>
    <w:rsid w:val="004D6EB5"/>
    <w:rsid w:val="004D6F4F"/>
    <w:rsid w:val="004D7590"/>
    <w:rsid w:val="004E0C30"/>
    <w:rsid w:val="004E2074"/>
    <w:rsid w:val="004E29CF"/>
    <w:rsid w:val="004E3EC8"/>
    <w:rsid w:val="004E4702"/>
    <w:rsid w:val="004E4C46"/>
    <w:rsid w:val="004E53F8"/>
    <w:rsid w:val="004E564E"/>
    <w:rsid w:val="004E5763"/>
    <w:rsid w:val="004E6391"/>
    <w:rsid w:val="004E6C75"/>
    <w:rsid w:val="004E6E16"/>
    <w:rsid w:val="004E740B"/>
    <w:rsid w:val="004F03FD"/>
    <w:rsid w:val="004F040E"/>
    <w:rsid w:val="004F07D6"/>
    <w:rsid w:val="004F0BD7"/>
    <w:rsid w:val="004F1018"/>
    <w:rsid w:val="004F10AE"/>
    <w:rsid w:val="004F188C"/>
    <w:rsid w:val="004F1B8C"/>
    <w:rsid w:val="004F1C9C"/>
    <w:rsid w:val="004F1D8F"/>
    <w:rsid w:val="004F220D"/>
    <w:rsid w:val="004F2798"/>
    <w:rsid w:val="004F2A3C"/>
    <w:rsid w:val="004F3963"/>
    <w:rsid w:val="004F3FEF"/>
    <w:rsid w:val="004F413C"/>
    <w:rsid w:val="004F436C"/>
    <w:rsid w:val="004F4E39"/>
    <w:rsid w:val="004F50EF"/>
    <w:rsid w:val="004F669E"/>
    <w:rsid w:val="005005DE"/>
    <w:rsid w:val="00500680"/>
    <w:rsid w:val="005021F7"/>
    <w:rsid w:val="00502514"/>
    <w:rsid w:val="005029C5"/>
    <w:rsid w:val="00502FF5"/>
    <w:rsid w:val="0050416A"/>
    <w:rsid w:val="005047E6"/>
    <w:rsid w:val="0050492B"/>
    <w:rsid w:val="005055DC"/>
    <w:rsid w:val="005059C4"/>
    <w:rsid w:val="00505B07"/>
    <w:rsid w:val="005067F0"/>
    <w:rsid w:val="0050715F"/>
    <w:rsid w:val="005076A3"/>
    <w:rsid w:val="00507DD0"/>
    <w:rsid w:val="00510F7D"/>
    <w:rsid w:val="005113C5"/>
    <w:rsid w:val="005113FD"/>
    <w:rsid w:val="005119D2"/>
    <w:rsid w:val="00511E02"/>
    <w:rsid w:val="00512218"/>
    <w:rsid w:val="00513014"/>
    <w:rsid w:val="00513444"/>
    <w:rsid w:val="0051386A"/>
    <w:rsid w:val="00513D19"/>
    <w:rsid w:val="00513FE0"/>
    <w:rsid w:val="0051422F"/>
    <w:rsid w:val="00514481"/>
    <w:rsid w:val="0051484A"/>
    <w:rsid w:val="00514F84"/>
    <w:rsid w:val="00515638"/>
    <w:rsid w:val="00515C51"/>
    <w:rsid w:val="005165AB"/>
    <w:rsid w:val="0051754E"/>
    <w:rsid w:val="00520077"/>
    <w:rsid w:val="005200CD"/>
    <w:rsid w:val="00520415"/>
    <w:rsid w:val="00521853"/>
    <w:rsid w:val="00521949"/>
    <w:rsid w:val="0052220C"/>
    <w:rsid w:val="0052284F"/>
    <w:rsid w:val="00522A87"/>
    <w:rsid w:val="00522E34"/>
    <w:rsid w:val="00523288"/>
    <w:rsid w:val="005234FC"/>
    <w:rsid w:val="00523D88"/>
    <w:rsid w:val="0052438E"/>
    <w:rsid w:val="0052463F"/>
    <w:rsid w:val="00524DD6"/>
    <w:rsid w:val="00525A4C"/>
    <w:rsid w:val="00525B60"/>
    <w:rsid w:val="005260FE"/>
    <w:rsid w:val="00526792"/>
    <w:rsid w:val="005269D1"/>
    <w:rsid w:val="00526B20"/>
    <w:rsid w:val="00526BC3"/>
    <w:rsid w:val="005277FE"/>
    <w:rsid w:val="005302AB"/>
    <w:rsid w:val="00530809"/>
    <w:rsid w:val="005319EF"/>
    <w:rsid w:val="00531C07"/>
    <w:rsid w:val="0053225F"/>
    <w:rsid w:val="00532C08"/>
    <w:rsid w:val="005333F2"/>
    <w:rsid w:val="005350D8"/>
    <w:rsid w:val="005358A9"/>
    <w:rsid w:val="005376CD"/>
    <w:rsid w:val="00537824"/>
    <w:rsid w:val="00540D44"/>
    <w:rsid w:val="00540E84"/>
    <w:rsid w:val="00541B77"/>
    <w:rsid w:val="005420B4"/>
    <w:rsid w:val="00542861"/>
    <w:rsid w:val="00542930"/>
    <w:rsid w:val="00543733"/>
    <w:rsid w:val="005439AE"/>
    <w:rsid w:val="00543E83"/>
    <w:rsid w:val="00545229"/>
    <w:rsid w:val="00545AF7"/>
    <w:rsid w:val="00545C47"/>
    <w:rsid w:val="00546181"/>
    <w:rsid w:val="00547365"/>
    <w:rsid w:val="0054771B"/>
    <w:rsid w:val="0055008C"/>
    <w:rsid w:val="00551D7D"/>
    <w:rsid w:val="00551DC3"/>
    <w:rsid w:val="00551EAA"/>
    <w:rsid w:val="00552130"/>
    <w:rsid w:val="005522AD"/>
    <w:rsid w:val="005522C2"/>
    <w:rsid w:val="00552D1C"/>
    <w:rsid w:val="00552E60"/>
    <w:rsid w:val="0055355E"/>
    <w:rsid w:val="005536FA"/>
    <w:rsid w:val="00553CAF"/>
    <w:rsid w:val="00554B10"/>
    <w:rsid w:val="00554C1E"/>
    <w:rsid w:val="005553D9"/>
    <w:rsid w:val="00555493"/>
    <w:rsid w:val="0055555A"/>
    <w:rsid w:val="00555D30"/>
    <w:rsid w:val="00555F28"/>
    <w:rsid w:val="00556477"/>
    <w:rsid w:val="00556DC5"/>
    <w:rsid w:val="0055773F"/>
    <w:rsid w:val="00557BFC"/>
    <w:rsid w:val="00557DE6"/>
    <w:rsid w:val="00560216"/>
    <w:rsid w:val="005608FF"/>
    <w:rsid w:val="005611E1"/>
    <w:rsid w:val="005611EF"/>
    <w:rsid w:val="005623AF"/>
    <w:rsid w:val="005629CC"/>
    <w:rsid w:val="00562C70"/>
    <w:rsid w:val="00562C8E"/>
    <w:rsid w:val="00563719"/>
    <w:rsid w:val="00564EF3"/>
    <w:rsid w:val="005654DB"/>
    <w:rsid w:val="005668F1"/>
    <w:rsid w:val="0056725B"/>
    <w:rsid w:val="005677A4"/>
    <w:rsid w:val="0056789C"/>
    <w:rsid w:val="00570756"/>
    <w:rsid w:val="00571472"/>
    <w:rsid w:val="00571D68"/>
    <w:rsid w:val="0057288C"/>
    <w:rsid w:val="00572A45"/>
    <w:rsid w:val="00572A7A"/>
    <w:rsid w:val="005731E3"/>
    <w:rsid w:val="005740D6"/>
    <w:rsid w:val="00574585"/>
    <w:rsid w:val="00574EA7"/>
    <w:rsid w:val="00574EB9"/>
    <w:rsid w:val="00574F35"/>
    <w:rsid w:val="005753FA"/>
    <w:rsid w:val="00575BCE"/>
    <w:rsid w:val="005760D0"/>
    <w:rsid w:val="00576717"/>
    <w:rsid w:val="00576733"/>
    <w:rsid w:val="00576DED"/>
    <w:rsid w:val="00576E4C"/>
    <w:rsid w:val="0057729D"/>
    <w:rsid w:val="00577C4F"/>
    <w:rsid w:val="00580420"/>
    <w:rsid w:val="00581249"/>
    <w:rsid w:val="005812D2"/>
    <w:rsid w:val="00581400"/>
    <w:rsid w:val="00581671"/>
    <w:rsid w:val="00582B01"/>
    <w:rsid w:val="0058366F"/>
    <w:rsid w:val="00583C8B"/>
    <w:rsid w:val="00583D72"/>
    <w:rsid w:val="00584CFA"/>
    <w:rsid w:val="00585591"/>
    <w:rsid w:val="00585FC0"/>
    <w:rsid w:val="0058603A"/>
    <w:rsid w:val="0058612A"/>
    <w:rsid w:val="0058666B"/>
    <w:rsid w:val="00586A30"/>
    <w:rsid w:val="005875B7"/>
    <w:rsid w:val="00587862"/>
    <w:rsid w:val="00590374"/>
    <w:rsid w:val="005904BF"/>
    <w:rsid w:val="005915E3"/>
    <w:rsid w:val="00592436"/>
    <w:rsid w:val="00593533"/>
    <w:rsid w:val="0059377E"/>
    <w:rsid w:val="00593AF6"/>
    <w:rsid w:val="00593C25"/>
    <w:rsid w:val="00594147"/>
    <w:rsid w:val="005943A1"/>
    <w:rsid w:val="00594A59"/>
    <w:rsid w:val="00594B32"/>
    <w:rsid w:val="00595443"/>
    <w:rsid w:val="0059555C"/>
    <w:rsid w:val="005959A1"/>
    <w:rsid w:val="00595F60"/>
    <w:rsid w:val="00596546"/>
    <w:rsid w:val="00597E4E"/>
    <w:rsid w:val="005A0EE1"/>
    <w:rsid w:val="005A11E9"/>
    <w:rsid w:val="005A25A4"/>
    <w:rsid w:val="005A2D30"/>
    <w:rsid w:val="005A31AC"/>
    <w:rsid w:val="005A3A26"/>
    <w:rsid w:val="005A4500"/>
    <w:rsid w:val="005A48A9"/>
    <w:rsid w:val="005A4A1D"/>
    <w:rsid w:val="005A5124"/>
    <w:rsid w:val="005A52CA"/>
    <w:rsid w:val="005A5B47"/>
    <w:rsid w:val="005A5C64"/>
    <w:rsid w:val="005B0A88"/>
    <w:rsid w:val="005B10B7"/>
    <w:rsid w:val="005B1734"/>
    <w:rsid w:val="005B188F"/>
    <w:rsid w:val="005B1980"/>
    <w:rsid w:val="005B1DC2"/>
    <w:rsid w:val="005B2622"/>
    <w:rsid w:val="005B2A3E"/>
    <w:rsid w:val="005B2D0A"/>
    <w:rsid w:val="005B3495"/>
    <w:rsid w:val="005B3814"/>
    <w:rsid w:val="005B4471"/>
    <w:rsid w:val="005B4CC7"/>
    <w:rsid w:val="005B4E6B"/>
    <w:rsid w:val="005B5399"/>
    <w:rsid w:val="005B5459"/>
    <w:rsid w:val="005B5727"/>
    <w:rsid w:val="005B64C2"/>
    <w:rsid w:val="005B65CE"/>
    <w:rsid w:val="005B6AD8"/>
    <w:rsid w:val="005B6D3D"/>
    <w:rsid w:val="005B7902"/>
    <w:rsid w:val="005C0053"/>
    <w:rsid w:val="005C043B"/>
    <w:rsid w:val="005C070A"/>
    <w:rsid w:val="005C071F"/>
    <w:rsid w:val="005C08BB"/>
    <w:rsid w:val="005C08D2"/>
    <w:rsid w:val="005C1D45"/>
    <w:rsid w:val="005C210A"/>
    <w:rsid w:val="005C3744"/>
    <w:rsid w:val="005C475C"/>
    <w:rsid w:val="005C4C91"/>
    <w:rsid w:val="005C4F45"/>
    <w:rsid w:val="005C4F62"/>
    <w:rsid w:val="005C504C"/>
    <w:rsid w:val="005C5760"/>
    <w:rsid w:val="005C5C22"/>
    <w:rsid w:val="005C5C4B"/>
    <w:rsid w:val="005C602E"/>
    <w:rsid w:val="005C6DAC"/>
    <w:rsid w:val="005C71BB"/>
    <w:rsid w:val="005D0567"/>
    <w:rsid w:val="005D0879"/>
    <w:rsid w:val="005D0C23"/>
    <w:rsid w:val="005D0EF8"/>
    <w:rsid w:val="005D0F03"/>
    <w:rsid w:val="005D14F9"/>
    <w:rsid w:val="005D18A0"/>
    <w:rsid w:val="005D194E"/>
    <w:rsid w:val="005D2963"/>
    <w:rsid w:val="005D2B53"/>
    <w:rsid w:val="005D2CA0"/>
    <w:rsid w:val="005D32C4"/>
    <w:rsid w:val="005D41BA"/>
    <w:rsid w:val="005D45DE"/>
    <w:rsid w:val="005D4795"/>
    <w:rsid w:val="005D4D54"/>
    <w:rsid w:val="005D5873"/>
    <w:rsid w:val="005D5A50"/>
    <w:rsid w:val="005D608B"/>
    <w:rsid w:val="005D6343"/>
    <w:rsid w:val="005D6CF3"/>
    <w:rsid w:val="005D763C"/>
    <w:rsid w:val="005D7EFE"/>
    <w:rsid w:val="005E00F4"/>
    <w:rsid w:val="005E01A2"/>
    <w:rsid w:val="005E02C1"/>
    <w:rsid w:val="005E1778"/>
    <w:rsid w:val="005E2018"/>
    <w:rsid w:val="005E2345"/>
    <w:rsid w:val="005E3365"/>
    <w:rsid w:val="005E358E"/>
    <w:rsid w:val="005E3FE5"/>
    <w:rsid w:val="005E41B4"/>
    <w:rsid w:val="005E4349"/>
    <w:rsid w:val="005E4A9E"/>
    <w:rsid w:val="005E509E"/>
    <w:rsid w:val="005E5583"/>
    <w:rsid w:val="005E57D5"/>
    <w:rsid w:val="005E5DFA"/>
    <w:rsid w:val="005E7052"/>
    <w:rsid w:val="005E7220"/>
    <w:rsid w:val="005E77C2"/>
    <w:rsid w:val="005E79CA"/>
    <w:rsid w:val="005E7DCC"/>
    <w:rsid w:val="005E7EDE"/>
    <w:rsid w:val="005F0AC1"/>
    <w:rsid w:val="005F0E2E"/>
    <w:rsid w:val="005F115D"/>
    <w:rsid w:val="005F159A"/>
    <w:rsid w:val="005F1942"/>
    <w:rsid w:val="005F1F07"/>
    <w:rsid w:val="005F2873"/>
    <w:rsid w:val="005F2AA4"/>
    <w:rsid w:val="005F328E"/>
    <w:rsid w:val="005F38AD"/>
    <w:rsid w:val="005F4F05"/>
    <w:rsid w:val="005F5999"/>
    <w:rsid w:val="005F5C45"/>
    <w:rsid w:val="005F5D12"/>
    <w:rsid w:val="005F6752"/>
    <w:rsid w:val="005F67EB"/>
    <w:rsid w:val="005F6AC8"/>
    <w:rsid w:val="005F6F8D"/>
    <w:rsid w:val="005F753A"/>
    <w:rsid w:val="00600026"/>
    <w:rsid w:val="00600E66"/>
    <w:rsid w:val="00601865"/>
    <w:rsid w:val="00601B76"/>
    <w:rsid w:val="0060205C"/>
    <w:rsid w:val="00602937"/>
    <w:rsid w:val="00603217"/>
    <w:rsid w:val="0060328F"/>
    <w:rsid w:val="00603824"/>
    <w:rsid w:val="00603872"/>
    <w:rsid w:val="00603EBA"/>
    <w:rsid w:val="00603F96"/>
    <w:rsid w:val="00604180"/>
    <w:rsid w:val="006042A4"/>
    <w:rsid w:val="00605E0A"/>
    <w:rsid w:val="00606AAA"/>
    <w:rsid w:val="00606E3C"/>
    <w:rsid w:val="0060722B"/>
    <w:rsid w:val="0060781A"/>
    <w:rsid w:val="00607B99"/>
    <w:rsid w:val="00607F4E"/>
    <w:rsid w:val="006103B3"/>
    <w:rsid w:val="006112CF"/>
    <w:rsid w:val="00611502"/>
    <w:rsid w:val="006118DC"/>
    <w:rsid w:val="006119B5"/>
    <w:rsid w:val="00612D5A"/>
    <w:rsid w:val="0061310C"/>
    <w:rsid w:val="0061314F"/>
    <w:rsid w:val="006131DE"/>
    <w:rsid w:val="006134AE"/>
    <w:rsid w:val="00613C23"/>
    <w:rsid w:val="0061504D"/>
    <w:rsid w:val="006156B6"/>
    <w:rsid w:val="00615EF9"/>
    <w:rsid w:val="0061649F"/>
    <w:rsid w:val="00616A1E"/>
    <w:rsid w:val="00616B9B"/>
    <w:rsid w:val="006203F9"/>
    <w:rsid w:val="00620433"/>
    <w:rsid w:val="006204EA"/>
    <w:rsid w:val="00620737"/>
    <w:rsid w:val="00620EEF"/>
    <w:rsid w:val="00621AF9"/>
    <w:rsid w:val="006224CD"/>
    <w:rsid w:val="006226AF"/>
    <w:rsid w:val="00622BEB"/>
    <w:rsid w:val="00623AF7"/>
    <w:rsid w:val="00623C12"/>
    <w:rsid w:val="00623CFA"/>
    <w:rsid w:val="00624009"/>
    <w:rsid w:val="00624379"/>
    <w:rsid w:val="00624600"/>
    <w:rsid w:val="00624C88"/>
    <w:rsid w:val="00624D2B"/>
    <w:rsid w:val="00625001"/>
    <w:rsid w:val="006256A1"/>
    <w:rsid w:val="006259B0"/>
    <w:rsid w:val="006265E0"/>
    <w:rsid w:val="006268E9"/>
    <w:rsid w:val="006269CF"/>
    <w:rsid w:val="00626B99"/>
    <w:rsid w:val="00626B9D"/>
    <w:rsid w:val="0062734D"/>
    <w:rsid w:val="00627DB6"/>
    <w:rsid w:val="00627E22"/>
    <w:rsid w:val="00630EB1"/>
    <w:rsid w:val="0063105B"/>
    <w:rsid w:val="0063108C"/>
    <w:rsid w:val="0063131C"/>
    <w:rsid w:val="00631521"/>
    <w:rsid w:val="0063161A"/>
    <w:rsid w:val="00631760"/>
    <w:rsid w:val="00631D9B"/>
    <w:rsid w:val="006321D3"/>
    <w:rsid w:val="00632E76"/>
    <w:rsid w:val="0063312A"/>
    <w:rsid w:val="00634470"/>
    <w:rsid w:val="00634613"/>
    <w:rsid w:val="0063488B"/>
    <w:rsid w:val="006368BB"/>
    <w:rsid w:val="00636C61"/>
    <w:rsid w:val="00636D3F"/>
    <w:rsid w:val="00637409"/>
    <w:rsid w:val="006374F0"/>
    <w:rsid w:val="00637A36"/>
    <w:rsid w:val="00637A3A"/>
    <w:rsid w:val="006406F6"/>
    <w:rsid w:val="00640D3E"/>
    <w:rsid w:val="006413B5"/>
    <w:rsid w:val="00641461"/>
    <w:rsid w:val="006417C8"/>
    <w:rsid w:val="006425E3"/>
    <w:rsid w:val="006428CD"/>
    <w:rsid w:val="00644980"/>
    <w:rsid w:val="00644A90"/>
    <w:rsid w:val="00644DCF"/>
    <w:rsid w:val="006457E7"/>
    <w:rsid w:val="00646D9E"/>
    <w:rsid w:val="00646E5C"/>
    <w:rsid w:val="0064758D"/>
    <w:rsid w:val="00647A61"/>
    <w:rsid w:val="00647E25"/>
    <w:rsid w:val="00650672"/>
    <w:rsid w:val="00650F28"/>
    <w:rsid w:val="00651D10"/>
    <w:rsid w:val="0065212E"/>
    <w:rsid w:val="00652144"/>
    <w:rsid w:val="006521EE"/>
    <w:rsid w:val="00652266"/>
    <w:rsid w:val="006525F1"/>
    <w:rsid w:val="00653BA8"/>
    <w:rsid w:val="00654D62"/>
    <w:rsid w:val="00654D8B"/>
    <w:rsid w:val="00654E34"/>
    <w:rsid w:val="00655153"/>
    <w:rsid w:val="0065518C"/>
    <w:rsid w:val="0065597C"/>
    <w:rsid w:val="00655D69"/>
    <w:rsid w:val="0065603B"/>
    <w:rsid w:val="00656A0C"/>
    <w:rsid w:val="0065742E"/>
    <w:rsid w:val="006607CF"/>
    <w:rsid w:val="006611C3"/>
    <w:rsid w:val="006612D7"/>
    <w:rsid w:val="00661957"/>
    <w:rsid w:val="0066236A"/>
    <w:rsid w:val="0066294A"/>
    <w:rsid w:val="00662C03"/>
    <w:rsid w:val="00662F8E"/>
    <w:rsid w:val="00662FD5"/>
    <w:rsid w:val="006630EF"/>
    <w:rsid w:val="00663C39"/>
    <w:rsid w:val="006647F8"/>
    <w:rsid w:val="00665241"/>
    <w:rsid w:val="0066542C"/>
    <w:rsid w:val="0066542F"/>
    <w:rsid w:val="006661C1"/>
    <w:rsid w:val="006664F8"/>
    <w:rsid w:val="00666DEF"/>
    <w:rsid w:val="006676C8"/>
    <w:rsid w:val="00667BC4"/>
    <w:rsid w:val="00667CA2"/>
    <w:rsid w:val="006708D3"/>
    <w:rsid w:val="006711E7"/>
    <w:rsid w:val="00671CCB"/>
    <w:rsid w:val="00671E32"/>
    <w:rsid w:val="006733DC"/>
    <w:rsid w:val="00673533"/>
    <w:rsid w:val="00673B82"/>
    <w:rsid w:val="00674249"/>
    <w:rsid w:val="00674762"/>
    <w:rsid w:val="006754E8"/>
    <w:rsid w:val="00675941"/>
    <w:rsid w:val="00675D2D"/>
    <w:rsid w:val="00676382"/>
    <w:rsid w:val="00677E6F"/>
    <w:rsid w:val="006805FD"/>
    <w:rsid w:val="0068078A"/>
    <w:rsid w:val="0068094C"/>
    <w:rsid w:val="00680952"/>
    <w:rsid w:val="00681569"/>
    <w:rsid w:val="006815A7"/>
    <w:rsid w:val="00681CCE"/>
    <w:rsid w:val="0068241E"/>
    <w:rsid w:val="00682A21"/>
    <w:rsid w:val="00683361"/>
    <w:rsid w:val="00684B97"/>
    <w:rsid w:val="00684D52"/>
    <w:rsid w:val="00684DC2"/>
    <w:rsid w:val="00684E6E"/>
    <w:rsid w:val="00685586"/>
    <w:rsid w:val="00685D35"/>
    <w:rsid w:val="00685D98"/>
    <w:rsid w:val="0068626C"/>
    <w:rsid w:val="0069073B"/>
    <w:rsid w:val="00691638"/>
    <w:rsid w:val="00691BA7"/>
    <w:rsid w:val="00691C45"/>
    <w:rsid w:val="00691D3F"/>
    <w:rsid w:val="00691F84"/>
    <w:rsid w:val="00692142"/>
    <w:rsid w:val="00692ADC"/>
    <w:rsid w:val="00693013"/>
    <w:rsid w:val="0069317B"/>
    <w:rsid w:val="006933F9"/>
    <w:rsid w:val="00693654"/>
    <w:rsid w:val="006938E6"/>
    <w:rsid w:val="00693F56"/>
    <w:rsid w:val="006940EC"/>
    <w:rsid w:val="006941DB"/>
    <w:rsid w:val="00694261"/>
    <w:rsid w:val="006944E5"/>
    <w:rsid w:val="0069462C"/>
    <w:rsid w:val="00694E16"/>
    <w:rsid w:val="006950E5"/>
    <w:rsid w:val="00695720"/>
    <w:rsid w:val="0069598E"/>
    <w:rsid w:val="00695F12"/>
    <w:rsid w:val="00696C4B"/>
    <w:rsid w:val="006A022E"/>
    <w:rsid w:val="006A06F7"/>
    <w:rsid w:val="006A12CC"/>
    <w:rsid w:val="006A232F"/>
    <w:rsid w:val="006A29DE"/>
    <w:rsid w:val="006A2B36"/>
    <w:rsid w:val="006A2BE4"/>
    <w:rsid w:val="006A2DC3"/>
    <w:rsid w:val="006A3F1F"/>
    <w:rsid w:val="006A41F6"/>
    <w:rsid w:val="006A4402"/>
    <w:rsid w:val="006A54A6"/>
    <w:rsid w:val="006A5712"/>
    <w:rsid w:val="006A5BDA"/>
    <w:rsid w:val="006A5C27"/>
    <w:rsid w:val="006A6094"/>
    <w:rsid w:val="006A632A"/>
    <w:rsid w:val="006A6493"/>
    <w:rsid w:val="006A69BB"/>
    <w:rsid w:val="006A6AA6"/>
    <w:rsid w:val="006A7155"/>
    <w:rsid w:val="006A73A4"/>
    <w:rsid w:val="006B02C7"/>
    <w:rsid w:val="006B098E"/>
    <w:rsid w:val="006B18E9"/>
    <w:rsid w:val="006B1AAC"/>
    <w:rsid w:val="006B1ED4"/>
    <w:rsid w:val="006B24D5"/>
    <w:rsid w:val="006B2A45"/>
    <w:rsid w:val="006B2E59"/>
    <w:rsid w:val="006B3A10"/>
    <w:rsid w:val="006B3A3E"/>
    <w:rsid w:val="006B43A1"/>
    <w:rsid w:val="006B45FB"/>
    <w:rsid w:val="006B4C25"/>
    <w:rsid w:val="006B56F7"/>
    <w:rsid w:val="006B5AFC"/>
    <w:rsid w:val="006B6E88"/>
    <w:rsid w:val="006B70DA"/>
    <w:rsid w:val="006B75A4"/>
    <w:rsid w:val="006B78D3"/>
    <w:rsid w:val="006B7923"/>
    <w:rsid w:val="006B7967"/>
    <w:rsid w:val="006C1227"/>
    <w:rsid w:val="006C1680"/>
    <w:rsid w:val="006C23A3"/>
    <w:rsid w:val="006C24BA"/>
    <w:rsid w:val="006C26C9"/>
    <w:rsid w:val="006C26DB"/>
    <w:rsid w:val="006C2ACC"/>
    <w:rsid w:val="006C3324"/>
    <w:rsid w:val="006C3445"/>
    <w:rsid w:val="006C4F58"/>
    <w:rsid w:val="006C51D8"/>
    <w:rsid w:val="006C58D2"/>
    <w:rsid w:val="006C63D0"/>
    <w:rsid w:val="006C70B9"/>
    <w:rsid w:val="006D1131"/>
    <w:rsid w:val="006D1D82"/>
    <w:rsid w:val="006D29FA"/>
    <w:rsid w:val="006D2CC2"/>
    <w:rsid w:val="006D30E3"/>
    <w:rsid w:val="006D3147"/>
    <w:rsid w:val="006D3C6A"/>
    <w:rsid w:val="006D44CE"/>
    <w:rsid w:val="006D4AC4"/>
    <w:rsid w:val="006D5159"/>
    <w:rsid w:val="006D529A"/>
    <w:rsid w:val="006D54D0"/>
    <w:rsid w:val="006D5737"/>
    <w:rsid w:val="006D62C9"/>
    <w:rsid w:val="006D6527"/>
    <w:rsid w:val="006D6A46"/>
    <w:rsid w:val="006D75BA"/>
    <w:rsid w:val="006D78A7"/>
    <w:rsid w:val="006D7C76"/>
    <w:rsid w:val="006D7C92"/>
    <w:rsid w:val="006E01E1"/>
    <w:rsid w:val="006E0670"/>
    <w:rsid w:val="006E06BF"/>
    <w:rsid w:val="006E0EAB"/>
    <w:rsid w:val="006E0ECC"/>
    <w:rsid w:val="006E10CB"/>
    <w:rsid w:val="006E26B2"/>
    <w:rsid w:val="006E2712"/>
    <w:rsid w:val="006E2C5E"/>
    <w:rsid w:val="006E348C"/>
    <w:rsid w:val="006E474F"/>
    <w:rsid w:val="006E4E48"/>
    <w:rsid w:val="006E55AD"/>
    <w:rsid w:val="006E60EC"/>
    <w:rsid w:val="006E6590"/>
    <w:rsid w:val="006E672A"/>
    <w:rsid w:val="006E6D54"/>
    <w:rsid w:val="006E6DCC"/>
    <w:rsid w:val="006E7123"/>
    <w:rsid w:val="006E79F9"/>
    <w:rsid w:val="006E7A7E"/>
    <w:rsid w:val="006E7D24"/>
    <w:rsid w:val="006E7D62"/>
    <w:rsid w:val="006E7DBA"/>
    <w:rsid w:val="006F10E4"/>
    <w:rsid w:val="006F1153"/>
    <w:rsid w:val="006F18F0"/>
    <w:rsid w:val="006F202F"/>
    <w:rsid w:val="006F25CB"/>
    <w:rsid w:val="006F2CB4"/>
    <w:rsid w:val="006F2E38"/>
    <w:rsid w:val="006F3B8D"/>
    <w:rsid w:val="006F3C9D"/>
    <w:rsid w:val="006F474F"/>
    <w:rsid w:val="006F5107"/>
    <w:rsid w:val="006F61D1"/>
    <w:rsid w:val="006F72F3"/>
    <w:rsid w:val="006F7700"/>
    <w:rsid w:val="006F774E"/>
    <w:rsid w:val="00700256"/>
    <w:rsid w:val="00700F6F"/>
    <w:rsid w:val="007010FF"/>
    <w:rsid w:val="00701C52"/>
    <w:rsid w:val="007023DF"/>
    <w:rsid w:val="00702720"/>
    <w:rsid w:val="00702BE1"/>
    <w:rsid w:val="00702C95"/>
    <w:rsid w:val="00702F0F"/>
    <w:rsid w:val="00703036"/>
    <w:rsid w:val="00703118"/>
    <w:rsid w:val="007031F5"/>
    <w:rsid w:val="00703C50"/>
    <w:rsid w:val="00703FE4"/>
    <w:rsid w:val="007052D8"/>
    <w:rsid w:val="007054F7"/>
    <w:rsid w:val="00706359"/>
    <w:rsid w:val="00707B98"/>
    <w:rsid w:val="00707CE4"/>
    <w:rsid w:val="00707D64"/>
    <w:rsid w:val="007102F8"/>
    <w:rsid w:val="00710762"/>
    <w:rsid w:val="00710F59"/>
    <w:rsid w:val="0071116B"/>
    <w:rsid w:val="007113C6"/>
    <w:rsid w:val="00711523"/>
    <w:rsid w:val="00711EE1"/>
    <w:rsid w:val="00712077"/>
    <w:rsid w:val="007129B1"/>
    <w:rsid w:val="00712AF0"/>
    <w:rsid w:val="007134CB"/>
    <w:rsid w:val="007140C1"/>
    <w:rsid w:val="007142F3"/>
    <w:rsid w:val="00714481"/>
    <w:rsid w:val="007145DB"/>
    <w:rsid w:val="007146F2"/>
    <w:rsid w:val="00714874"/>
    <w:rsid w:val="0071490F"/>
    <w:rsid w:val="00714BAD"/>
    <w:rsid w:val="00714EC7"/>
    <w:rsid w:val="00715A5F"/>
    <w:rsid w:val="00715E04"/>
    <w:rsid w:val="0071697C"/>
    <w:rsid w:val="00716D8D"/>
    <w:rsid w:val="0071789A"/>
    <w:rsid w:val="00717A31"/>
    <w:rsid w:val="00717EDE"/>
    <w:rsid w:val="0072019B"/>
    <w:rsid w:val="00720B94"/>
    <w:rsid w:val="00721112"/>
    <w:rsid w:val="0072129B"/>
    <w:rsid w:val="00721FEF"/>
    <w:rsid w:val="00722335"/>
    <w:rsid w:val="0072277E"/>
    <w:rsid w:val="00722792"/>
    <w:rsid w:val="007231A8"/>
    <w:rsid w:val="00723398"/>
    <w:rsid w:val="0072347B"/>
    <w:rsid w:val="00723E62"/>
    <w:rsid w:val="00723F6C"/>
    <w:rsid w:val="0072472A"/>
    <w:rsid w:val="0072473F"/>
    <w:rsid w:val="0072514F"/>
    <w:rsid w:val="007257C2"/>
    <w:rsid w:val="007263D3"/>
    <w:rsid w:val="00727199"/>
    <w:rsid w:val="007271B6"/>
    <w:rsid w:val="00727592"/>
    <w:rsid w:val="00730852"/>
    <w:rsid w:val="00731362"/>
    <w:rsid w:val="00731593"/>
    <w:rsid w:val="007315E6"/>
    <w:rsid w:val="007329DB"/>
    <w:rsid w:val="00732A34"/>
    <w:rsid w:val="00732EDF"/>
    <w:rsid w:val="007332F3"/>
    <w:rsid w:val="00733675"/>
    <w:rsid w:val="0073379E"/>
    <w:rsid w:val="00733863"/>
    <w:rsid w:val="00734E89"/>
    <w:rsid w:val="00734FDA"/>
    <w:rsid w:val="00734FFA"/>
    <w:rsid w:val="0073507D"/>
    <w:rsid w:val="00735C78"/>
    <w:rsid w:val="00736A30"/>
    <w:rsid w:val="00736D06"/>
    <w:rsid w:val="00737602"/>
    <w:rsid w:val="00737B2E"/>
    <w:rsid w:val="00737EA2"/>
    <w:rsid w:val="00737EDD"/>
    <w:rsid w:val="007401C4"/>
    <w:rsid w:val="007403F8"/>
    <w:rsid w:val="007406A8"/>
    <w:rsid w:val="0074087C"/>
    <w:rsid w:val="007425C9"/>
    <w:rsid w:val="00742D26"/>
    <w:rsid w:val="007432FE"/>
    <w:rsid w:val="00743884"/>
    <w:rsid w:val="0074393E"/>
    <w:rsid w:val="0074408B"/>
    <w:rsid w:val="00744DB3"/>
    <w:rsid w:val="0074522A"/>
    <w:rsid w:val="007454CE"/>
    <w:rsid w:val="0074563E"/>
    <w:rsid w:val="00745AF8"/>
    <w:rsid w:val="00745FE0"/>
    <w:rsid w:val="007469AA"/>
    <w:rsid w:val="00746E18"/>
    <w:rsid w:val="00747250"/>
    <w:rsid w:val="007475E0"/>
    <w:rsid w:val="00747703"/>
    <w:rsid w:val="007507C8"/>
    <w:rsid w:val="00750DA9"/>
    <w:rsid w:val="00750DB8"/>
    <w:rsid w:val="00750FB2"/>
    <w:rsid w:val="00751762"/>
    <w:rsid w:val="007522E8"/>
    <w:rsid w:val="007526A4"/>
    <w:rsid w:val="00752796"/>
    <w:rsid w:val="0075279B"/>
    <w:rsid w:val="00753403"/>
    <w:rsid w:val="00753EBA"/>
    <w:rsid w:val="007540A8"/>
    <w:rsid w:val="007551A2"/>
    <w:rsid w:val="00755836"/>
    <w:rsid w:val="00755AEF"/>
    <w:rsid w:val="00756C6A"/>
    <w:rsid w:val="007573A4"/>
    <w:rsid w:val="00757740"/>
    <w:rsid w:val="007577F6"/>
    <w:rsid w:val="00757D46"/>
    <w:rsid w:val="00757FA3"/>
    <w:rsid w:val="00760364"/>
    <w:rsid w:val="0076065F"/>
    <w:rsid w:val="007609A3"/>
    <w:rsid w:val="00760E2E"/>
    <w:rsid w:val="00761BA9"/>
    <w:rsid w:val="00761F86"/>
    <w:rsid w:val="00762018"/>
    <w:rsid w:val="00762500"/>
    <w:rsid w:val="00763379"/>
    <w:rsid w:val="0076373D"/>
    <w:rsid w:val="00763C3B"/>
    <w:rsid w:val="00763DD7"/>
    <w:rsid w:val="00763DFB"/>
    <w:rsid w:val="00763E20"/>
    <w:rsid w:val="0076463A"/>
    <w:rsid w:val="0076491B"/>
    <w:rsid w:val="00764B28"/>
    <w:rsid w:val="00765075"/>
    <w:rsid w:val="00765E82"/>
    <w:rsid w:val="00766BFE"/>
    <w:rsid w:val="00766D2B"/>
    <w:rsid w:val="0076712C"/>
    <w:rsid w:val="00767815"/>
    <w:rsid w:val="00767BFA"/>
    <w:rsid w:val="00771B1E"/>
    <w:rsid w:val="007720E2"/>
    <w:rsid w:val="00772CAB"/>
    <w:rsid w:val="00772D89"/>
    <w:rsid w:val="00773424"/>
    <w:rsid w:val="0077398C"/>
    <w:rsid w:val="00773ADA"/>
    <w:rsid w:val="007750CE"/>
    <w:rsid w:val="00776926"/>
    <w:rsid w:val="007773EE"/>
    <w:rsid w:val="00780E7E"/>
    <w:rsid w:val="0078138C"/>
    <w:rsid w:val="0078356A"/>
    <w:rsid w:val="00783C98"/>
    <w:rsid w:val="0078432E"/>
    <w:rsid w:val="00784E91"/>
    <w:rsid w:val="00785B11"/>
    <w:rsid w:val="00785BCD"/>
    <w:rsid w:val="00785CC5"/>
    <w:rsid w:val="00786D05"/>
    <w:rsid w:val="00787400"/>
    <w:rsid w:val="00790281"/>
    <w:rsid w:val="00790E09"/>
    <w:rsid w:val="007912DB"/>
    <w:rsid w:val="00791384"/>
    <w:rsid w:val="007925B1"/>
    <w:rsid w:val="00792CF0"/>
    <w:rsid w:val="00793052"/>
    <w:rsid w:val="0079355B"/>
    <w:rsid w:val="0079359E"/>
    <w:rsid w:val="00794161"/>
    <w:rsid w:val="0079477A"/>
    <w:rsid w:val="00794B50"/>
    <w:rsid w:val="00795011"/>
    <w:rsid w:val="00795DF7"/>
    <w:rsid w:val="00795EC9"/>
    <w:rsid w:val="0079607B"/>
    <w:rsid w:val="00796289"/>
    <w:rsid w:val="007978CB"/>
    <w:rsid w:val="00797AE7"/>
    <w:rsid w:val="007A0537"/>
    <w:rsid w:val="007A0584"/>
    <w:rsid w:val="007A0BD8"/>
    <w:rsid w:val="007A0CBE"/>
    <w:rsid w:val="007A12D1"/>
    <w:rsid w:val="007A15D9"/>
    <w:rsid w:val="007A19E5"/>
    <w:rsid w:val="007A1AC5"/>
    <w:rsid w:val="007A1AFF"/>
    <w:rsid w:val="007A1C4B"/>
    <w:rsid w:val="007A1EBD"/>
    <w:rsid w:val="007A2005"/>
    <w:rsid w:val="007A24F5"/>
    <w:rsid w:val="007A25C7"/>
    <w:rsid w:val="007A2636"/>
    <w:rsid w:val="007A27AC"/>
    <w:rsid w:val="007A2A37"/>
    <w:rsid w:val="007A2CDA"/>
    <w:rsid w:val="007A2DA3"/>
    <w:rsid w:val="007A3B7E"/>
    <w:rsid w:val="007A3C33"/>
    <w:rsid w:val="007A4020"/>
    <w:rsid w:val="007A43F6"/>
    <w:rsid w:val="007A4715"/>
    <w:rsid w:val="007A4D01"/>
    <w:rsid w:val="007A5214"/>
    <w:rsid w:val="007A5617"/>
    <w:rsid w:val="007A5BF1"/>
    <w:rsid w:val="007A5FC8"/>
    <w:rsid w:val="007A615B"/>
    <w:rsid w:val="007A65B2"/>
    <w:rsid w:val="007A65BC"/>
    <w:rsid w:val="007A6FC7"/>
    <w:rsid w:val="007A7288"/>
    <w:rsid w:val="007A736C"/>
    <w:rsid w:val="007A78BF"/>
    <w:rsid w:val="007B04EE"/>
    <w:rsid w:val="007B0783"/>
    <w:rsid w:val="007B157E"/>
    <w:rsid w:val="007B1E74"/>
    <w:rsid w:val="007B2282"/>
    <w:rsid w:val="007B2536"/>
    <w:rsid w:val="007B3A5F"/>
    <w:rsid w:val="007B3B74"/>
    <w:rsid w:val="007B4234"/>
    <w:rsid w:val="007B4759"/>
    <w:rsid w:val="007B4EDA"/>
    <w:rsid w:val="007B506D"/>
    <w:rsid w:val="007B5541"/>
    <w:rsid w:val="007B57F6"/>
    <w:rsid w:val="007B5943"/>
    <w:rsid w:val="007B5D5B"/>
    <w:rsid w:val="007B5E76"/>
    <w:rsid w:val="007B608E"/>
    <w:rsid w:val="007B6940"/>
    <w:rsid w:val="007B69C4"/>
    <w:rsid w:val="007B7924"/>
    <w:rsid w:val="007B7E4B"/>
    <w:rsid w:val="007C0055"/>
    <w:rsid w:val="007C0A66"/>
    <w:rsid w:val="007C14DC"/>
    <w:rsid w:val="007C1D13"/>
    <w:rsid w:val="007C24BA"/>
    <w:rsid w:val="007C2E53"/>
    <w:rsid w:val="007C3156"/>
    <w:rsid w:val="007C36F9"/>
    <w:rsid w:val="007C450C"/>
    <w:rsid w:val="007C46B6"/>
    <w:rsid w:val="007C4ED7"/>
    <w:rsid w:val="007C7DBB"/>
    <w:rsid w:val="007C7E45"/>
    <w:rsid w:val="007D0099"/>
    <w:rsid w:val="007D3851"/>
    <w:rsid w:val="007D51CE"/>
    <w:rsid w:val="007D530B"/>
    <w:rsid w:val="007D5754"/>
    <w:rsid w:val="007D5D5F"/>
    <w:rsid w:val="007D5EA4"/>
    <w:rsid w:val="007D66CA"/>
    <w:rsid w:val="007D77F5"/>
    <w:rsid w:val="007E02AF"/>
    <w:rsid w:val="007E08D5"/>
    <w:rsid w:val="007E0965"/>
    <w:rsid w:val="007E0F22"/>
    <w:rsid w:val="007E1575"/>
    <w:rsid w:val="007E1A5A"/>
    <w:rsid w:val="007E1C64"/>
    <w:rsid w:val="007E1C89"/>
    <w:rsid w:val="007E34D3"/>
    <w:rsid w:val="007E39D1"/>
    <w:rsid w:val="007E3A87"/>
    <w:rsid w:val="007E449F"/>
    <w:rsid w:val="007E4D67"/>
    <w:rsid w:val="007E51F6"/>
    <w:rsid w:val="007E53EA"/>
    <w:rsid w:val="007E5537"/>
    <w:rsid w:val="007E643E"/>
    <w:rsid w:val="007E65E5"/>
    <w:rsid w:val="007E6B28"/>
    <w:rsid w:val="007E6E0F"/>
    <w:rsid w:val="007E767D"/>
    <w:rsid w:val="007F11F2"/>
    <w:rsid w:val="007F1C5B"/>
    <w:rsid w:val="007F2609"/>
    <w:rsid w:val="007F2BF3"/>
    <w:rsid w:val="007F2C06"/>
    <w:rsid w:val="007F4215"/>
    <w:rsid w:val="007F44A2"/>
    <w:rsid w:val="007F4CE0"/>
    <w:rsid w:val="007F54C3"/>
    <w:rsid w:val="007F54F5"/>
    <w:rsid w:val="007F5531"/>
    <w:rsid w:val="007F5D1B"/>
    <w:rsid w:val="007F613E"/>
    <w:rsid w:val="007F652A"/>
    <w:rsid w:val="007F71B8"/>
    <w:rsid w:val="007F7A27"/>
    <w:rsid w:val="00800A3C"/>
    <w:rsid w:val="00800AC2"/>
    <w:rsid w:val="00800C3A"/>
    <w:rsid w:val="008010A4"/>
    <w:rsid w:val="008016C9"/>
    <w:rsid w:val="00801856"/>
    <w:rsid w:val="00802CA1"/>
    <w:rsid w:val="00803FD1"/>
    <w:rsid w:val="0080438B"/>
    <w:rsid w:val="00804ED9"/>
    <w:rsid w:val="008055B7"/>
    <w:rsid w:val="008060B5"/>
    <w:rsid w:val="008064DC"/>
    <w:rsid w:val="00806B71"/>
    <w:rsid w:val="00806DE6"/>
    <w:rsid w:val="00807288"/>
    <w:rsid w:val="008074AC"/>
    <w:rsid w:val="00807EBE"/>
    <w:rsid w:val="00810527"/>
    <w:rsid w:val="00810670"/>
    <w:rsid w:val="008107BC"/>
    <w:rsid w:val="008116FD"/>
    <w:rsid w:val="00812088"/>
    <w:rsid w:val="0081266D"/>
    <w:rsid w:val="008133D9"/>
    <w:rsid w:val="00813691"/>
    <w:rsid w:val="008142EE"/>
    <w:rsid w:val="00814F62"/>
    <w:rsid w:val="00815368"/>
    <w:rsid w:val="00815572"/>
    <w:rsid w:val="0081575C"/>
    <w:rsid w:val="00815BDA"/>
    <w:rsid w:val="00815BDE"/>
    <w:rsid w:val="00815EA5"/>
    <w:rsid w:val="00816018"/>
    <w:rsid w:val="0081661F"/>
    <w:rsid w:val="00816AE7"/>
    <w:rsid w:val="00816B6F"/>
    <w:rsid w:val="00816E78"/>
    <w:rsid w:val="00816F81"/>
    <w:rsid w:val="00817059"/>
    <w:rsid w:val="00817183"/>
    <w:rsid w:val="00817494"/>
    <w:rsid w:val="00817C5E"/>
    <w:rsid w:val="00817EF5"/>
    <w:rsid w:val="008203A2"/>
    <w:rsid w:val="008203A8"/>
    <w:rsid w:val="00820D65"/>
    <w:rsid w:val="008210F8"/>
    <w:rsid w:val="0082120C"/>
    <w:rsid w:val="00821540"/>
    <w:rsid w:val="00821C94"/>
    <w:rsid w:val="00821F4A"/>
    <w:rsid w:val="0082222E"/>
    <w:rsid w:val="00822CF9"/>
    <w:rsid w:val="00822F1C"/>
    <w:rsid w:val="008231D6"/>
    <w:rsid w:val="008237EC"/>
    <w:rsid w:val="00823B2F"/>
    <w:rsid w:val="00823D6B"/>
    <w:rsid w:val="00824B9A"/>
    <w:rsid w:val="00824C4E"/>
    <w:rsid w:val="008252BA"/>
    <w:rsid w:val="00825A3F"/>
    <w:rsid w:val="00826238"/>
    <w:rsid w:val="0082652C"/>
    <w:rsid w:val="00826B43"/>
    <w:rsid w:val="008276D1"/>
    <w:rsid w:val="00830256"/>
    <w:rsid w:val="008302EE"/>
    <w:rsid w:val="00830755"/>
    <w:rsid w:val="00831147"/>
    <w:rsid w:val="00831725"/>
    <w:rsid w:val="00831E87"/>
    <w:rsid w:val="00833025"/>
    <w:rsid w:val="00833190"/>
    <w:rsid w:val="0083392B"/>
    <w:rsid w:val="008343B0"/>
    <w:rsid w:val="00834892"/>
    <w:rsid w:val="0083496C"/>
    <w:rsid w:val="008359CA"/>
    <w:rsid w:val="008367DF"/>
    <w:rsid w:val="00836D7B"/>
    <w:rsid w:val="00836FC7"/>
    <w:rsid w:val="00836FEE"/>
    <w:rsid w:val="008373C8"/>
    <w:rsid w:val="008376A7"/>
    <w:rsid w:val="008402BB"/>
    <w:rsid w:val="00841616"/>
    <w:rsid w:val="00841729"/>
    <w:rsid w:val="00841811"/>
    <w:rsid w:val="00841D07"/>
    <w:rsid w:val="00841D8B"/>
    <w:rsid w:val="00841F33"/>
    <w:rsid w:val="00842777"/>
    <w:rsid w:val="00842879"/>
    <w:rsid w:val="008432A6"/>
    <w:rsid w:val="00843811"/>
    <w:rsid w:val="0084478C"/>
    <w:rsid w:val="008450AD"/>
    <w:rsid w:val="008452CA"/>
    <w:rsid w:val="00845C38"/>
    <w:rsid w:val="00845E91"/>
    <w:rsid w:val="00846169"/>
    <w:rsid w:val="0084669C"/>
    <w:rsid w:val="00846C61"/>
    <w:rsid w:val="00846F4F"/>
    <w:rsid w:val="00847247"/>
    <w:rsid w:val="008475FA"/>
    <w:rsid w:val="00847A5D"/>
    <w:rsid w:val="00850406"/>
    <w:rsid w:val="0085147A"/>
    <w:rsid w:val="00852277"/>
    <w:rsid w:val="008523C8"/>
    <w:rsid w:val="00853DBC"/>
    <w:rsid w:val="00853E78"/>
    <w:rsid w:val="00854650"/>
    <w:rsid w:val="0085495F"/>
    <w:rsid w:val="00855F46"/>
    <w:rsid w:val="00856191"/>
    <w:rsid w:val="00856499"/>
    <w:rsid w:val="00856E70"/>
    <w:rsid w:val="00857751"/>
    <w:rsid w:val="00857E4C"/>
    <w:rsid w:val="00857FAB"/>
    <w:rsid w:val="008604B3"/>
    <w:rsid w:val="00860805"/>
    <w:rsid w:val="008613A0"/>
    <w:rsid w:val="00861555"/>
    <w:rsid w:val="00861860"/>
    <w:rsid w:val="00861C95"/>
    <w:rsid w:val="00861EF7"/>
    <w:rsid w:val="00862431"/>
    <w:rsid w:val="00862C5A"/>
    <w:rsid w:val="008641E4"/>
    <w:rsid w:val="0086429A"/>
    <w:rsid w:val="0086553A"/>
    <w:rsid w:val="00865BAA"/>
    <w:rsid w:val="00865BF4"/>
    <w:rsid w:val="00865EA6"/>
    <w:rsid w:val="00866242"/>
    <w:rsid w:val="008664A9"/>
    <w:rsid w:val="00866787"/>
    <w:rsid w:val="00866EB9"/>
    <w:rsid w:val="00867632"/>
    <w:rsid w:val="0086785A"/>
    <w:rsid w:val="00867F06"/>
    <w:rsid w:val="0087009D"/>
    <w:rsid w:val="0087036E"/>
    <w:rsid w:val="008704C0"/>
    <w:rsid w:val="00870CAD"/>
    <w:rsid w:val="00870CAE"/>
    <w:rsid w:val="00871B6F"/>
    <w:rsid w:val="00871B7A"/>
    <w:rsid w:val="00872152"/>
    <w:rsid w:val="00872E62"/>
    <w:rsid w:val="00873A75"/>
    <w:rsid w:val="008742A4"/>
    <w:rsid w:val="0087478B"/>
    <w:rsid w:val="00874D01"/>
    <w:rsid w:val="0087584B"/>
    <w:rsid w:val="00875A32"/>
    <w:rsid w:val="008765F9"/>
    <w:rsid w:val="008774A2"/>
    <w:rsid w:val="00880462"/>
    <w:rsid w:val="00880C48"/>
    <w:rsid w:val="00881022"/>
    <w:rsid w:val="00881450"/>
    <w:rsid w:val="00881877"/>
    <w:rsid w:val="00881C2F"/>
    <w:rsid w:val="00882DD0"/>
    <w:rsid w:val="00882F91"/>
    <w:rsid w:val="00883746"/>
    <w:rsid w:val="00883D03"/>
    <w:rsid w:val="00884613"/>
    <w:rsid w:val="00884F25"/>
    <w:rsid w:val="0088517B"/>
    <w:rsid w:val="0088552A"/>
    <w:rsid w:val="00885A94"/>
    <w:rsid w:val="00885B39"/>
    <w:rsid w:val="00885F68"/>
    <w:rsid w:val="00886364"/>
    <w:rsid w:val="0088667C"/>
    <w:rsid w:val="008869AC"/>
    <w:rsid w:val="00886EAA"/>
    <w:rsid w:val="008877B8"/>
    <w:rsid w:val="00887F7E"/>
    <w:rsid w:val="008912AE"/>
    <w:rsid w:val="008913F2"/>
    <w:rsid w:val="0089176C"/>
    <w:rsid w:val="00891B97"/>
    <w:rsid w:val="0089205A"/>
    <w:rsid w:val="008920AC"/>
    <w:rsid w:val="00892FF7"/>
    <w:rsid w:val="00893A36"/>
    <w:rsid w:val="00894138"/>
    <w:rsid w:val="00895727"/>
    <w:rsid w:val="00895A91"/>
    <w:rsid w:val="008961DC"/>
    <w:rsid w:val="0089622B"/>
    <w:rsid w:val="00896A86"/>
    <w:rsid w:val="00896D19"/>
    <w:rsid w:val="00896FB3"/>
    <w:rsid w:val="00897026"/>
    <w:rsid w:val="0089740A"/>
    <w:rsid w:val="00897535"/>
    <w:rsid w:val="00897873"/>
    <w:rsid w:val="00897E15"/>
    <w:rsid w:val="00897F64"/>
    <w:rsid w:val="008A06DD"/>
    <w:rsid w:val="008A1131"/>
    <w:rsid w:val="008A1430"/>
    <w:rsid w:val="008A2812"/>
    <w:rsid w:val="008A3301"/>
    <w:rsid w:val="008A3436"/>
    <w:rsid w:val="008A3444"/>
    <w:rsid w:val="008A42F7"/>
    <w:rsid w:val="008A4AD4"/>
    <w:rsid w:val="008A4F2E"/>
    <w:rsid w:val="008A4F8E"/>
    <w:rsid w:val="008A5B14"/>
    <w:rsid w:val="008A5C53"/>
    <w:rsid w:val="008A6220"/>
    <w:rsid w:val="008A63C7"/>
    <w:rsid w:val="008A64E3"/>
    <w:rsid w:val="008A6AE1"/>
    <w:rsid w:val="008A6DD8"/>
    <w:rsid w:val="008A7C32"/>
    <w:rsid w:val="008A7DF2"/>
    <w:rsid w:val="008B007B"/>
    <w:rsid w:val="008B0733"/>
    <w:rsid w:val="008B0E17"/>
    <w:rsid w:val="008B0E5E"/>
    <w:rsid w:val="008B1168"/>
    <w:rsid w:val="008B13DC"/>
    <w:rsid w:val="008B1503"/>
    <w:rsid w:val="008B1E11"/>
    <w:rsid w:val="008B214D"/>
    <w:rsid w:val="008B26D4"/>
    <w:rsid w:val="008B27BD"/>
    <w:rsid w:val="008B2A9B"/>
    <w:rsid w:val="008B2AC2"/>
    <w:rsid w:val="008B2EF3"/>
    <w:rsid w:val="008B36B2"/>
    <w:rsid w:val="008B4599"/>
    <w:rsid w:val="008B5DAC"/>
    <w:rsid w:val="008B68A6"/>
    <w:rsid w:val="008B6F9E"/>
    <w:rsid w:val="008B71C4"/>
    <w:rsid w:val="008B7563"/>
    <w:rsid w:val="008B7EEA"/>
    <w:rsid w:val="008C0419"/>
    <w:rsid w:val="008C0D2A"/>
    <w:rsid w:val="008C1007"/>
    <w:rsid w:val="008C17FD"/>
    <w:rsid w:val="008C1F79"/>
    <w:rsid w:val="008C2B3E"/>
    <w:rsid w:val="008C2D86"/>
    <w:rsid w:val="008C3250"/>
    <w:rsid w:val="008C3651"/>
    <w:rsid w:val="008C4568"/>
    <w:rsid w:val="008C48BD"/>
    <w:rsid w:val="008C626E"/>
    <w:rsid w:val="008C6547"/>
    <w:rsid w:val="008C677C"/>
    <w:rsid w:val="008C6C37"/>
    <w:rsid w:val="008C7067"/>
    <w:rsid w:val="008C72DA"/>
    <w:rsid w:val="008C7490"/>
    <w:rsid w:val="008C7DA0"/>
    <w:rsid w:val="008C7F7A"/>
    <w:rsid w:val="008D01A4"/>
    <w:rsid w:val="008D01EF"/>
    <w:rsid w:val="008D02F7"/>
    <w:rsid w:val="008D055C"/>
    <w:rsid w:val="008D18BE"/>
    <w:rsid w:val="008D2089"/>
    <w:rsid w:val="008D23C9"/>
    <w:rsid w:val="008D29B2"/>
    <w:rsid w:val="008D32E1"/>
    <w:rsid w:val="008D3E8E"/>
    <w:rsid w:val="008D3F65"/>
    <w:rsid w:val="008D4143"/>
    <w:rsid w:val="008D42D7"/>
    <w:rsid w:val="008D4A06"/>
    <w:rsid w:val="008D6968"/>
    <w:rsid w:val="008D6D5C"/>
    <w:rsid w:val="008D6E0E"/>
    <w:rsid w:val="008D7433"/>
    <w:rsid w:val="008E0618"/>
    <w:rsid w:val="008E0DF2"/>
    <w:rsid w:val="008E0F60"/>
    <w:rsid w:val="008E112A"/>
    <w:rsid w:val="008E12C1"/>
    <w:rsid w:val="008E1BF2"/>
    <w:rsid w:val="008E1DCA"/>
    <w:rsid w:val="008E1E6E"/>
    <w:rsid w:val="008E2612"/>
    <w:rsid w:val="008E333B"/>
    <w:rsid w:val="008E509E"/>
    <w:rsid w:val="008E596E"/>
    <w:rsid w:val="008E5E9A"/>
    <w:rsid w:val="008E675C"/>
    <w:rsid w:val="008E71EA"/>
    <w:rsid w:val="008E78CA"/>
    <w:rsid w:val="008E7DAC"/>
    <w:rsid w:val="008E7EB4"/>
    <w:rsid w:val="008F027D"/>
    <w:rsid w:val="008F035D"/>
    <w:rsid w:val="008F0904"/>
    <w:rsid w:val="008F0950"/>
    <w:rsid w:val="008F0C84"/>
    <w:rsid w:val="008F0ED3"/>
    <w:rsid w:val="008F11F9"/>
    <w:rsid w:val="008F1DF3"/>
    <w:rsid w:val="008F1FBD"/>
    <w:rsid w:val="008F22B2"/>
    <w:rsid w:val="008F35C5"/>
    <w:rsid w:val="008F3973"/>
    <w:rsid w:val="008F5926"/>
    <w:rsid w:val="008F5BB5"/>
    <w:rsid w:val="008F5F5E"/>
    <w:rsid w:val="008F60CF"/>
    <w:rsid w:val="008F647D"/>
    <w:rsid w:val="008F68B6"/>
    <w:rsid w:val="008F6AD3"/>
    <w:rsid w:val="008F6BE4"/>
    <w:rsid w:val="008F7ABE"/>
    <w:rsid w:val="008F7EFB"/>
    <w:rsid w:val="0090002A"/>
    <w:rsid w:val="00900F24"/>
    <w:rsid w:val="009014BD"/>
    <w:rsid w:val="00901DFD"/>
    <w:rsid w:val="009025C1"/>
    <w:rsid w:val="009027F9"/>
    <w:rsid w:val="00902D00"/>
    <w:rsid w:val="00902F61"/>
    <w:rsid w:val="0090303C"/>
    <w:rsid w:val="009033C3"/>
    <w:rsid w:val="00903468"/>
    <w:rsid w:val="00903A15"/>
    <w:rsid w:val="00905283"/>
    <w:rsid w:val="00905E66"/>
    <w:rsid w:val="0090668A"/>
    <w:rsid w:val="00906DC8"/>
    <w:rsid w:val="00906E81"/>
    <w:rsid w:val="00906F56"/>
    <w:rsid w:val="00907028"/>
    <w:rsid w:val="009077BF"/>
    <w:rsid w:val="009077CF"/>
    <w:rsid w:val="00907849"/>
    <w:rsid w:val="009102B5"/>
    <w:rsid w:val="009103BE"/>
    <w:rsid w:val="00910496"/>
    <w:rsid w:val="009105BD"/>
    <w:rsid w:val="0091073C"/>
    <w:rsid w:val="00910A55"/>
    <w:rsid w:val="00910B8E"/>
    <w:rsid w:val="00910F51"/>
    <w:rsid w:val="009111B1"/>
    <w:rsid w:val="00911946"/>
    <w:rsid w:val="009120CC"/>
    <w:rsid w:val="00912C2C"/>
    <w:rsid w:val="00912C62"/>
    <w:rsid w:val="00913C25"/>
    <w:rsid w:val="00914392"/>
    <w:rsid w:val="0091479A"/>
    <w:rsid w:val="009153A7"/>
    <w:rsid w:val="00915854"/>
    <w:rsid w:val="009159CD"/>
    <w:rsid w:val="00916872"/>
    <w:rsid w:val="00916AD6"/>
    <w:rsid w:val="009170B5"/>
    <w:rsid w:val="00917339"/>
    <w:rsid w:val="00917FF3"/>
    <w:rsid w:val="00920793"/>
    <w:rsid w:val="00920AEA"/>
    <w:rsid w:val="00920E8B"/>
    <w:rsid w:val="009212A3"/>
    <w:rsid w:val="009217F1"/>
    <w:rsid w:val="00921D87"/>
    <w:rsid w:val="00922C11"/>
    <w:rsid w:val="009236A9"/>
    <w:rsid w:val="00923796"/>
    <w:rsid w:val="00923802"/>
    <w:rsid w:val="009242B0"/>
    <w:rsid w:val="0092469F"/>
    <w:rsid w:val="00924825"/>
    <w:rsid w:val="00924E19"/>
    <w:rsid w:val="0092565E"/>
    <w:rsid w:val="00925F0C"/>
    <w:rsid w:val="009260CC"/>
    <w:rsid w:val="0092617A"/>
    <w:rsid w:val="009261CB"/>
    <w:rsid w:val="0092714F"/>
    <w:rsid w:val="00930F20"/>
    <w:rsid w:val="0093121D"/>
    <w:rsid w:val="00932112"/>
    <w:rsid w:val="00932603"/>
    <w:rsid w:val="009326E3"/>
    <w:rsid w:val="00932B03"/>
    <w:rsid w:val="00932F7B"/>
    <w:rsid w:val="009343B3"/>
    <w:rsid w:val="00934C91"/>
    <w:rsid w:val="00935DD9"/>
    <w:rsid w:val="009361D4"/>
    <w:rsid w:val="00937602"/>
    <w:rsid w:val="009379BF"/>
    <w:rsid w:val="009402F2"/>
    <w:rsid w:val="009404AD"/>
    <w:rsid w:val="00940CAA"/>
    <w:rsid w:val="0094107A"/>
    <w:rsid w:val="00941B25"/>
    <w:rsid w:val="009424C4"/>
    <w:rsid w:val="00942D61"/>
    <w:rsid w:val="009430F0"/>
    <w:rsid w:val="009432DD"/>
    <w:rsid w:val="009438CB"/>
    <w:rsid w:val="00943CC4"/>
    <w:rsid w:val="00944902"/>
    <w:rsid w:val="0094572E"/>
    <w:rsid w:val="00946AAF"/>
    <w:rsid w:val="009505BB"/>
    <w:rsid w:val="0095076E"/>
    <w:rsid w:val="00950AE0"/>
    <w:rsid w:val="00950B46"/>
    <w:rsid w:val="00950E1A"/>
    <w:rsid w:val="00950FC2"/>
    <w:rsid w:val="00951361"/>
    <w:rsid w:val="00951AA5"/>
    <w:rsid w:val="00952058"/>
    <w:rsid w:val="00952158"/>
    <w:rsid w:val="00952320"/>
    <w:rsid w:val="00952EF9"/>
    <w:rsid w:val="009530D8"/>
    <w:rsid w:val="009534A9"/>
    <w:rsid w:val="009537F8"/>
    <w:rsid w:val="00954230"/>
    <w:rsid w:val="009542FB"/>
    <w:rsid w:val="009546BF"/>
    <w:rsid w:val="00954714"/>
    <w:rsid w:val="00954A16"/>
    <w:rsid w:val="00954A38"/>
    <w:rsid w:val="00954B28"/>
    <w:rsid w:val="00955D2F"/>
    <w:rsid w:val="00955FDB"/>
    <w:rsid w:val="00956B82"/>
    <w:rsid w:val="00956C89"/>
    <w:rsid w:val="00957848"/>
    <w:rsid w:val="00957BEC"/>
    <w:rsid w:val="00957D44"/>
    <w:rsid w:val="00957F35"/>
    <w:rsid w:val="009600A8"/>
    <w:rsid w:val="00960284"/>
    <w:rsid w:val="00960E54"/>
    <w:rsid w:val="00960E60"/>
    <w:rsid w:val="00960EB9"/>
    <w:rsid w:val="00961B94"/>
    <w:rsid w:val="00961D69"/>
    <w:rsid w:val="0096326A"/>
    <w:rsid w:val="00963305"/>
    <w:rsid w:val="00964C57"/>
    <w:rsid w:val="009650D5"/>
    <w:rsid w:val="00966D78"/>
    <w:rsid w:val="00967BCB"/>
    <w:rsid w:val="00967C48"/>
    <w:rsid w:val="0097027E"/>
    <w:rsid w:val="009727D4"/>
    <w:rsid w:val="0097301D"/>
    <w:rsid w:val="00973EDC"/>
    <w:rsid w:val="00973F1E"/>
    <w:rsid w:val="00974111"/>
    <w:rsid w:val="00974EA4"/>
    <w:rsid w:val="00975824"/>
    <w:rsid w:val="00975DD6"/>
    <w:rsid w:val="009764DF"/>
    <w:rsid w:val="009765CA"/>
    <w:rsid w:val="0097724D"/>
    <w:rsid w:val="009773CA"/>
    <w:rsid w:val="00977784"/>
    <w:rsid w:val="00980B6A"/>
    <w:rsid w:val="009813BF"/>
    <w:rsid w:val="00981FC9"/>
    <w:rsid w:val="009821DD"/>
    <w:rsid w:val="00982581"/>
    <w:rsid w:val="00982E28"/>
    <w:rsid w:val="00983350"/>
    <w:rsid w:val="009845EA"/>
    <w:rsid w:val="009859CA"/>
    <w:rsid w:val="00985C6A"/>
    <w:rsid w:val="00985FC5"/>
    <w:rsid w:val="009861E0"/>
    <w:rsid w:val="00986C0C"/>
    <w:rsid w:val="0098710C"/>
    <w:rsid w:val="00987B61"/>
    <w:rsid w:val="00990255"/>
    <w:rsid w:val="009903D2"/>
    <w:rsid w:val="00991366"/>
    <w:rsid w:val="009929F1"/>
    <w:rsid w:val="009932C7"/>
    <w:rsid w:val="0099345E"/>
    <w:rsid w:val="0099351C"/>
    <w:rsid w:val="009935BC"/>
    <w:rsid w:val="00993CA8"/>
    <w:rsid w:val="00993EA3"/>
    <w:rsid w:val="00994595"/>
    <w:rsid w:val="00994F90"/>
    <w:rsid w:val="00995AAD"/>
    <w:rsid w:val="00996228"/>
    <w:rsid w:val="00996CCF"/>
    <w:rsid w:val="00996D68"/>
    <w:rsid w:val="00997EC1"/>
    <w:rsid w:val="009A03CC"/>
    <w:rsid w:val="009A0437"/>
    <w:rsid w:val="009A134B"/>
    <w:rsid w:val="009A1513"/>
    <w:rsid w:val="009A1A46"/>
    <w:rsid w:val="009A1EE2"/>
    <w:rsid w:val="009A1F2F"/>
    <w:rsid w:val="009A24BB"/>
    <w:rsid w:val="009A2D19"/>
    <w:rsid w:val="009A323E"/>
    <w:rsid w:val="009A3379"/>
    <w:rsid w:val="009A34E2"/>
    <w:rsid w:val="009A372E"/>
    <w:rsid w:val="009A3A71"/>
    <w:rsid w:val="009A4343"/>
    <w:rsid w:val="009A4363"/>
    <w:rsid w:val="009A4587"/>
    <w:rsid w:val="009A4CAC"/>
    <w:rsid w:val="009A521D"/>
    <w:rsid w:val="009A52C0"/>
    <w:rsid w:val="009A61FB"/>
    <w:rsid w:val="009A635A"/>
    <w:rsid w:val="009A68A3"/>
    <w:rsid w:val="009A6DEA"/>
    <w:rsid w:val="009A6EE4"/>
    <w:rsid w:val="009A7774"/>
    <w:rsid w:val="009A7DC7"/>
    <w:rsid w:val="009B0286"/>
    <w:rsid w:val="009B044B"/>
    <w:rsid w:val="009B0458"/>
    <w:rsid w:val="009B1740"/>
    <w:rsid w:val="009B182E"/>
    <w:rsid w:val="009B2CDF"/>
    <w:rsid w:val="009B301E"/>
    <w:rsid w:val="009B310C"/>
    <w:rsid w:val="009B3959"/>
    <w:rsid w:val="009B46B7"/>
    <w:rsid w:val="009B4E35"/>
    <w:rsid w:val="009B5404"/>
    <w:rsid w:val="009B56A6"/>
    <w:rsid w:val="009B5A37"/>
    <w:rsid w:val="009B5F8D"/>
    <w:rsid w:val="009B6189"/>
    <w:rsid w:val="009B693A"/>
    <w:rsid w:val="009B6A43"/>
    <w:rsid w:val="009B6DF9"/>
    <w:rsid w:val="009B7EB9"/>
    <w:rsid w:val="009C00F9"/>
    <w:rsid w:val="009C0711"/>
    <w:rsid w:val="009C10FC"/>
    <w:rsid w:val="009C1472"/>
    <w:rsid w:val="009C1961"/>
    <w:rsid w:val="009C20AA"/>
    <w:rsid w:val="009C229F"/>
    <w:rsid w:val="009C2491"/>
    <w:rsid w:val="009C3F50"/>
    <w:rsid w:val="009C4107"/>
    <w:rsid w:val="009C4251"/>
    <w:rsid w:val="009C558A"/>
    <w:rsid w:val="009C5999"/>
    <w:rsid w:val="009C5C98"/>
    <w:rsid w:val="009C6978"/>
    <w:rsid w:val="009C6CEF"/>
    <w:rsid w:val="009C6D2C"/>
    <w:rsid w:val="009C71A3"/>
    <w:rsid w:val="009C7795"/>
    <w:rsid w:val="009D0670"/>
    <w:rsid w:val="009D0BD4"/>
    <w:rsid w:val="009D11D2"/>
    <w:rsid w:val="009D162E"/>
    <w:rsid w:val="009D1CE0"/>
    <w:rsid w:val="009D2289"/>
    <w:rsid w:val="009D2324"/>
    <w:rsid w:val="009D256F"/>
    <w:rsid w:val="009D266E"/>
    <w:rsid w:val="009D2799"/>
    <w:rsid w:val="009D323F"/>
    <w:rsid w:val="009D335D"/>
    <w:rsid w:val="009D3602"/>
    <w:rsid w:val="009D4426"/>
    <w:rsid w:val="009D4A14"/>
    <w:rsid w:val="009D4F3F"/>
    <w:rsid w:val="009D52DD"/>
    <w:rsid w:val="009D572D"/>
    <w:rsid w:val="009D573F"/>
    <w:rsid w:val="009D646B"/>
    <w:rsid w:val="009D6672"/>
    <w:rsid w:val="009D6BFE"/>
    <w:rsid w:val="009D6F0D"/>
    <w:rsid w:val="009D6FD2"/>
    <w:rsid w:val="009E077E"/>
    <w:rsid w:val="009E08E7"/>
    <w:rsid w:val="009E1CCD"/>
    <w:rsid w:val="009E1F34"/>
    <w:rsid w:val="009E26C3"/>
    <w:rsid w:val="009E2B09"/>
    <w:rsid w:val="009E2B4D"/>
    <w:rsid w:val="009E3207"/>
    <w:rsid w:val="009E3806"/>
    <w:rsid w:val="009E39CC"/>
    <w:rsid w:val="009E3DC8"/>
    <w:rsid w:val="009E3ED9"/>
    <w:rsid w:val="009E4211"/>
    <w:rsid w:val="009E4E2D"/>
    <w:rsid w:val="009E60B6"/>
    <w:rsid w:val="009E6136"/>
    <w:rsid w:val="009E636E"/>
    <w:rsid w:val="009E652A"/>
    <w:rsid w:val="009E6B0B"/>
    <w:rsid w:val="009E6D6D"/>
    <w:rsid w:val="009E7B70"/>
    <w:rsid w:val="009E7C12"/>
    <w:rsid w:val="009F0680"/>
    <w:rsid w:val="009F0912"/>
    <w:rsid w:val="009F118A"/>
    <w:rsid w:val="009F1272"/>
    <w:rsid w:val="009F1285"/>
    <w:rsid w:val="009F1326"/>
    <w:rsid w:val="009F1433"/>
    <w:rsid w:val="009F22F4"/>
    <w:rsid w:val="009F2D7B"/>
    <w:rsid w:val="009F3034"/>
    <w:rsid w:val="009F32B9"/>
    <w:rsid w:val="009F36A9"/>
    <w:rsid w:val="009F37DB"/>
    <w:rsid w:val="009F3A16"/>
    <w:rsid w:val="009F3BEF"/>
    <w:rsid w:val="009F3E86"/>
    <w:rsid w:val="009F3EAD"/>
    <w:rsid w:val="009F476E"/>
    <w:rsid w:val="009F5179"/>
    <w:rsid w:val="009F680A"/>
    <w:rsid w:val="009F6910"/>
    <w:rsid w:val="009F702D"/>
    <w:rsid w:val="009F77F1"/>
    <w:rsid w:val="009F7C37"/>
    <w:rsid w:val="00A0020F"/>
    <w:rsid w:val="00A0061B"/>
    <w:rsid w:val="00A00E8E"/>
    <w:rsid w:val="00A028B3"/>
    <w:rsid w:val="00A02939"/>
    <w:rsid w:val="00A02E54"/>
    <w:rsid w:val="00A04923"/>
    <w:rsid w:val="00A04CBD"/>
    <w:rsid w:val="00A0593E"/>
    <w:rsid w:val="00A06DF3"/>
    <w:rsid w:val="00A0743F"/>
    <w:rsid w:val="00A07615"/>
    <w:rsid w:val="00A07DCB"/>
    <w:rsid w:val="00A07F49"/>
    <w:rsid w:val="00A10D84"/>
    <w:rsid w:val="00A11252"/>
    <w:rsid w:val="00A1278C"/>
    <w:rsid w:val="00A129C2"/>
    <w:rsid w:val="00A12C7E"/>
    <w:rsid w:val="00A136D4"/>
    <w:rsid w:val="00A138D3"/>
    <w:rsid w:val="00A139AB"/>
    <w:rsid w:val="00A13A18"/>
    <w:rsid w:val="00A13D18"/>
    <w:rsid w:val="00A13E34"/>
    <w:rsid w:val="00A144D4"/>
    <w:rsid w:val="00A15041"/>
    <w:rsid w:val="00A15A7C"/>
    <w:rsid w:val="00A15FF5"/>
    <w:rsid w:val="00A16F16"/>
    <w:rsid w:val="00A17D9E"/>
    <w:rsid w:val="00A202CB"/>
    <w:rsid w:val="00A204E0"/>
    <w:rsid w:val="00A209B4"/>
    <w:rsid w:val="00A20F5E"/>
    <w:rsid w:val="00A217EE"/>
    <w:rsid w:val="00A21E9F"/>
    <w:rsid w:val="00A22426"/>
    <w:rsid w:val="00A2293E"/>
    <w:rsid w:val="00A233E3"/>
    <w:rsid w:val="00A23EFB"/>
    <w:rsid w:val="00A2437B"/>
    <w:rsid w:val="00A24734"/>
    <w:rsid w:val="00A25050"/>
    <w:rsid w:val="00A25AD0"/>
    <w:rsid w:val="00A26327"/>
    <w:rsid w:val="00A2665B"/>
    <w:rsid w:val="00A26893"/>
    <w:rsid w:val="00A26A87"/>
    <w:rsid w:val="00A27125"/>
    <w:rsid w:val="00A275F9"/>
    <w:rsid w:val="00A30E29"/>
    <w:rsid w:val="00A31302"/>
    <w:rsid w:val="00A3248E"/>
    <w:rsid w:val="00A32A74"/>
    <w:rsid w:val="00A32F66"/>
    <w:rsid w:val="00A33699"/>
    <w:rsid w:val="00A33EAB"/>
    <w:rsid w:val="00A3402E"/>
    <w:rsid w:val="00A34E9C"/>
    <w:rsid w:val="00A36282"/>
    <w:rsid w:val="00A36409"/>
    <w:rsid w:val="00A3654B"/>
    <w:rsid w:val="00A366C1"/>
    <w:rsid w:val="00A367EA"/>
    <w:rsid w:val="00A36F5E"/>
    <w:rsid w:val="00A37CC4"/>
    <w:rsid w:val="00A40334"/>
    <w:rsid w:val="00A40A28"/>
    <w:rsid w:val="00A40CA5"/>
    <w:rsid w:val="00A4124E"/>
    <w:rsid w:val="00A41DAA"/>
    <w:rsid w:val="00A4201F"/>
    <w:rsid w:val="00A42BF9"/>
    <w:rsid w:val="00A42EDC"/>
    <w:rsid w:val="00A4433A"/>
    <w:rsid w:val="00A447D4"/>
    <w:rsid w:val="00A44B5E"/>
    <w:rsid w:val="00A45125"/>
    <w:rsid w:val="00A45487"/>
    <w:rsid w:val="00A45811"/>
    <w:rsid w:val="00A45E92"/>
    <w:rsid w:val="00A464C3"/>
    <w:rsid w:val="00A46E51"/>
    <w:rsid w:val="00A46EC7"/>
    <w:rsid w:val="00A479A3"/>
    <w:rsid w:val="00A5018E"/>
    <w:rsid w:val="00A5198B"/>
    <w:rsid w:val="00A520ED"/>
    <w:rsid w:val="00A530DD"/>
    <w:rsid w:val="00A53811"/>
    <w:rsid w:val="00A53A22"/>
    <w:rsid w:val="00A53EAA"/>
    <w:rsid w:val="00A54C0C"/>
    <w:rsid w:val="00A55DD1"/>
    <w:rsid w:val="00A56C11"/>
    <w:rsid w:val="00A56FD3"/>
    <w:rsid w:val="00A56FED"/>
    <w:rsid w:val="00A570E3"/>
    <w:rsid w:val="00A57198"/>
    <w:rsid w:val="00A576B7"/>
    <w:rsid w:val="00A57BDA"/>
    <w:rsid w:val="00A57D7D"/>
    <w:rsid w:val="00A57F38"/>
    <w:rsid w:val="00A60216"/>
    <w:rsid w:val="00A60812"/>
    <w:rsid w:val="00A60911"/>
    <w:rsid w:val="00A609B6"/>
    <w:rsid w:val="00A611A9"/>
    <w:rsid w:val="00A629C2"/>
    <w:rsid w:val="00A63A3B"/>
    <w:rsid w:val="00A63AA2"/>
    <w:rsid w:val="00A63E9E"/>
    <w:rsid w:val="00A63EBE"/>
    <w:rsid w:val="00A64078"/>
    <w:rsid w:val="00A640A4"/>
    <w:rsid w:val="00A6482D"/>
    <w:rsid w:val="00A64E35"/>
    <w:rsid w:val="00A6570A"/>
    <w:rsid w:val="00A65BF6"/>
    <w:rsid w:val="00A6601D"/>
    <w:rsid w:val="00A66574"/>
    <w:rsid w:val="00A66EDE"/>
    <w:rsid w:val="00A6741A"/>
    <w:rsid w:val="00A67531"/>
    <w:rsid w:val="00A679C8"/>
    <w:rsid w:val="00A67DBA"/>
    <w:rsid w:val="00A70323"/>
    <w:rsid w:val="00A70896"/>
    <w:rsid w:val="00A70AD0"/>
    <w:rsid w:val="00A70B7F"/>
    <w:rsid w:val="00A7110F"/>
    <w:rsid w:val="00A7162D"/>
    <w:rsid w:val="00A727BC"/>
    <w:rsid w:val="00A72D3E"/>
    <w:rsid w:val="00A73B2E"/>
    <w:rsid w:val="00A73D3D"/>
    <w:rsid w:val="00A740BD"/>
    <w:rsid w:val="00A740CC"/>
    <w:rsid w:val="00A74335"/>
    <w:rsid w:val="00A74376"/>
    <w:rsid w:val="00A74502"/>
    <w:rsid w:val="00A754E8"/>
    <w:rsid w:val="00A757E1"/>
    <w:rsid w:val="00A76523"/>
    <w:rsid w:val="00A76CB4"/>
    <w:rsid w:val="00A76F69"/>
    <w:rsid w:val="00A77438"/>
    <w:rsid w:val="00A800DC"/>
    <w:rsid w:val="00A80EA8"/>
    <w:rsid w:val="00A81107"/>
    <w:rsid w:val="00A81E1A"/>
    <w:rsid w:val="00A8200B"/>
    <w:rsid w:val="00A826EC"/>
    <w:rsid w:val="00A82B34"/>
    <w:rsid w:val="00A82BBB"/>
    <w:rsid w:val="00A82E15"/>
    <w:rsid w:val="00A83045"/>
    <w:rsid w:val="00A83983"/>
    <w:rsid w:val="00A8433F"/>
    <w:rsid w:val="00A84C6D"/>
    <w:rsid w:val="00A84D4A"/>
    <w:rsid w:val="00A84EFB"/>
    <w:rsid w:val="00A851FC"/>
    <w:rsid w:val="00A85CF4"/>
    <w:rsid w:val="00A86834"/>
    <w:rsid w:val="00A8686C"/>
    <w:rsid w:val="00A86B23"/>
    <w:rsid w:val="00A86F08"/>
    <w:rsid w:val="00A8760E"/>
    <w:rsid w:val="00A8797F"/>
    <w:rsid w:val="00A9026E"/>
    <w:rsid w:val="00A90A41"/>
    <w:rsid w:val="00A9104A"/>
    <w:rsid w:val="00A9269E"/>
    <w:rsid w:val="00A927A8"/>
    <w:rsid w:val="00A93D41"/>
    <w:rsid w:val="00A9409B"/>
    <w:rsid w:val="00A94174"/>
    <w:rsid w:val="00A96250"/>
    <w:rsid w:val="00A96AD9"/>
    <w:rsid w:val="00A97CDE"/>
    <w:rsid w:val="00AA022B"/>
    <w:rsid w:val="00AA0E2D"/>
    <w:rsid w:val="00AA1426"/>
    <w:rsid w:val="00AA1569"/>
    <w:rsid w:val="00AA1A46"/>
    <w:rsid w:val="00AA1AC8"/>
    <w:rsid w:val="00AA1B97"/>
    <w:rsid w:val="00AA2640"/>
    <w:rsid w:val="00AA31B4"/>
    <w:rsid w:val="00AA3936"/>
    <w:rsid w:val="00AA4049"/>
    <w:rsid w:val="00AA4692"/>
    <w:rsid w:val="00AA4693"/>
    <w:rsid w:val="00AA4B6B"/>
    <w:rsid w:val="00AA4D43"/>
    <w:rsid w:val="00AA546A"/>
    <w:rsid w:val="00AA5A7B"/>
    <w:rsid w:val="00AA60F7"/>
    <w:rsid w:val="00AA61A4"/>
    <w:rsid w:val="00AA6F62"/>
    <w:rsid w:val="00AA785C"/>
    <w:rsid w:val="00AA7C35"/>
    <w:rsid w:val="00AA7FA7"/>
    <w:rsid w:val="00AB00F4"/>
    <w:rsid w:val="00AB0FF3"/>
    <w:rsid w:val="00AB1115"/>
    <w:rsid w:val="00AB17C4"/>
    <w:rsid w:val="00AB1979"/>
    <w:rsid w:val="00AB19EF"/>
    <w:rsid w:val="00AB281D"/>
    <w:rsid w:val="00AB3398"/>
    <w:rsid w:val="00AB3DC3"/>
    <w:rsid w:val="00AB406F"/>
    <w:rsid w:val="00AB4BD0"/>
    <w:rsid w:val="00AB53E9"/>
    <w:rsid w:val="00AB54FF"/>
    <w:rsid w:val="00AB5623"/>
    <w:rsid w:val="00AB5D85"/>
    <w:rsid w:val="00AB6220"/>
    <w:rsid w:val="00AB67EE"/>
    <w:rsid w:val="00AB69E5"/>
    <w:rsid w:val="00AB6E1D"/>
    <w:rsid w:val="00AB6E65"/>
    <w:rsid w:val="00AC0213"/>
    <w:rsid w:val="00AC027F"/>
    <w:rsid w:val="00AC02F0"/>
    <w:rsid w:val="00AC04C7"/>
    <w:rsid w:val="00AC12C9"/>
    <w:rsid w:val="00AC19E2"/>
    <w:rsid w:val="00AC20B0"/>
    <w:rsid w:val="00AC24F2"/>
    <w:rsid w:val="00AC2513"/>
    <w:rsid w:val="00AC2807"/>
    <w:rsid w:val="00AC2FE8"/>
    <w:rsid w:val="00AC30F3"/>
    <w:rsid w:val="00AC3E51"/>
    <w:rsid w:val="00AC4070"/>
    <w:rsid w:val="00AC5DA4"/>
    <w:rsid w:val="00AC5F6F"/>
    <w:rsid w:val="00AC6693"/>
    <w:rsid w:val="00AC6D67"/>
    <w:rsid w:val="00AC727E"/>
    <w:rsid w:val="00AC7813"/>
    <w:rsid w:val="00AC7B12"/>
    <w:rsid w:val="00AD07F1"/>
    <w:rsid w:val="00AD0B92"/>
    <w:rsid w:val="00AD0C1F"/>
    <w:rsid w:val="00AD0F70"/>
    <w:rsid w:val="00AD1A36"/>
    <w:rsid w:val="00AD1A91"/>
    <w:rsid w:val="00AD1C84"/>
    <w:rsid w:val="00AD1CC6"/>
    <w:rsid w:val="00AD2C9C"/>
    <w:rsid w:val="00AD3001"/>
    <w:rsid w:val="00AD355F"/>
    <w:rsid w:val="00AD3DA0"/>
    <w:rsid w:val="00AD4193"/>
    <w:rsid w:val="00AD455B"/>
    <w:rsid w:val="00AD4C66"/>
    <w:rsid w:val="00AD529C"/>
    <w:rsid w:val="00AD5A34"/>
    <w:rsid w:val="00AD6778"/>
    <w:rsid w:val="00AD6900"/>
    <w:rsid w:val="00AD69AC"/>
    <w:rsid w:val="00AD7135"/>
    <w:rsid w:val="00AD7AA1"/>
    <w:rsid w:val="00AD7CC6"/>
    <w:rsid w:val="00AE004A"/>
    <w:rsid w:val="00AE042E"/>
    <w:rsid w:val="00AE08FF"/>
    <w:rsid w:val="00AE0C71"/>
    <w:rsid w:val="00AE0CA0"/>
    <w:rsid w:val="00AE1C2B"/>
    <w:rsid w:val="00AE24DB"/>
    <w:rsid w:val="00AE2652"/>
    <w:rsid w:val="00AE272E"/>
    <w:rsid w:val="00AE2A2E"/>
    <w:rsid w:val="00AE2BA7"/>
    <w:rsid w:val="00AE3216"/>
    <w:rsid w:val="00AE384A"/>
    <w:rsid w:val="00AE3A3C"/>
    <w:rsid w:val="00AE3B9F"/>
    <w:rsid w:val="00AE43A2"/>
    <w:rsid w:val="00AE45DD"/>
    <w:rsid w:val="00AE47B1"/>
    <w:rsid w:val="00AE50DF"/>
    <w:rsid w:val="00AE6B85"/>
    <w:rsid w:val="00AE752E"/>
    <w:rsid w:val="00AE754D"/>
    <w:rsid w:val="00AE77F4"/>
    <w:rsid w:val="00AE7A3C"/>
    <w:rsid w:val="00AE7F4E"/>
    <w:rsid w:val="00AF0426"/>
    <w:rsid w:val="00AF1409"/>
    <w:rsid w:val="00AF2CB1"/>
    <w:rsid w:val="00AF3B14"/>
    <w:rsid w:val="00AF3FB1"/>
    <w:rsid w:val="00AF46D6"/>
    <w:rsid w:val="00AF4967"/>
    <w:rsid w:val="00AF53C4"/>
    <w:rsid w:val="00AF55A8"/>
    <w:rsid w:val="00AF56C1"/>
    <w:rsid w:val="00AF5827"/>
    <w:rsid w:val="00AF6600"/>
    <w:rsid w:val="00AF676D"/>
    <w:rsid w:val="00AF6CAD"/>
    <w:rsid w:val="00AF74FD"/>
    <w:rsid w:val="00AF7F8E"/>
    <w:rsid w:val="00B001B5"/>
    <w:rsid w:val="00B01AB8"/>
    <w:rsid w:val="00B01C2C"/>
    <w:rsid w:val="00B01DE2"/>
    <w:rsid w:val="00B026BF"/>
    <w:rsid w:val="00B026CE"/>
    <w:rsid w:val="00B0280A"/>
    <w:rsid w:val="00B02E68"/>
    <w:rsid w:val="00B0482A"/>
    <w:rsid w:val="00B048C0"/>
    <w:rsid w:val="00B05D1E"/>
    <w:rsid w:val="00B06053"/>
    <w:rsid w:val="00B065BB"/>
    <w:rsid w:val="00B06B05"/>
    <w:rsid w:val="00B071ED"/>
    <w:rsid w:val="00B07A22"/>
    <w:rsid w:val="00B107CC"/>
    <w:rsid w:val="00B108C5"/>
    <w:rsid w:val="00B11673"/>
    <w:rsid w:val="00B11E62"/>
    <w:rsid w:val="00B132DE"/>
    <w:rsid w:val="00B141D2"/>
    <w:rsid w:val="00B143BD"/>
    <w:rsid w:val="00B144EC"/>
    <w:rsid w:val="00B1458D"/>
    <w:rsid w:val="00B147A6"/>
    <w:rsid w:val="00B149D3"/>
    <w:rsid w:val="00B14DB2"/>
    <w:rsid w:val="00B15C28"/>
    <w:rsid w:val="00B160E2"/>
    <w:rsid w:val="00B16412"/>
    <w:rsid w:val="00B1662A"/>
    <w:rsid w:val="00B16BC5"/>
    <w:rsid w:val="00B17983"/>
    <w:rsid w:val="00B17E44"/>
    <w:rsid w:val="00B2023C"/>
    <w:rsid w:val="00B20DF6"/>
    <w:rsid w:val="00B212C2"/>
    <w:rsid w:val="00B21452"/>
    <w:rsid w:val="00B21A73"/>
    <w:rsid w:val="00B21CF3"/>
    <w:rsid w:val="00B220E8"/>
    <w:rsid w:val="00B2234D"/>
    <w:rsid w:val="00B22420"/>
    <w:rsid w:val="00B224F5"/>
    <w:rsid w:val="00B22EA6"/>
    <w:rsid w:val="00B230AA"/>
    <w:rsid w:val="00B2354D"/>
    <w:rsid w:val="00B23E05"/>
    <w:rsid w:val="00B241A3"/>
    <w:rsid w:val="00B24319"/>
    <w:rsid w:val="00B2433E"/>
    <w:rsid w:val="00B2495F"/>
    <w:rsid w:val="00B24B73"/>
    <w:rsid w:val="00B24D81"/>
    <w:rsid w:val="00B2502C"/>
    <w:rsid w:val="00B25320"/>
    <w:rsid w:val="00B25EA0"/>
    <w:rsid w:val="00B25EC9"/>
    <w:rsid w:val="00B26640"/>
    <w:rsid w:val="00B2747C"/>
    <w:rsid w:val="00B275C5"/>
    <w:rsid w:val="00B276EE"/>
    <w:rsid w:val="00B27837"/>
    <w:rsid w:val="00B278B8"/>
    <w:rsid w:val="00B278C6"/>
    <w:rsid w:val="00B27994"/>
    <w:rsid w:val="00B27DE8"/>
    <w:rsid w:val="00B30710"/>
    <w:rsid w:val="00B308F7"/>
    <w:rsid w:val="00B30A6F"/>
    <w:rsid w:val="00B30D45"/>
    <w:rsid w:val="00B30E46"/>
    <w:rsid w:val="00B30E5A"/>
    <w:rsid w:val="00B30EBD"/>
    <w:rsid w:val="00B30F26"/>
    <w:rsid w:val="00B314D5"/>
    <w:rsid w:val="00B31C7D"/>
    <w:rsid w:val="00B32316"/>
    <w:rsid w:val="00B32AF1"/>
    <w:rsid w:val="00B339D8"/>
    <w:rsid w:val="00B34249"/>
    <w:rsid w:val="00B34E12"/>
    <w:rsid w:val="00B36720"/>
    <w:rsid w:val="00B3729C"/>
    <w:rsid w:val="00B37D54"/>
    <w:rsid w:val="00B401A6"/>
    <w:rsid w:val="00B401AF"/>
    <w:rsid w:val="00B4034A"/>
    <w:rsid w:val="00B41002"/>
    <w:rsid w:val="00B410FF"/>
    <w:rsid w:val="00B4240C"/>
    <w:rsid w:val="00B42662"/>
    <w:rsid w:val="00B44FE4"/>
    <w:rsid w:val="00B44FE9"/>
    <w:rsid w:val="00B45405"/>
    <w:rsid w:val="00B45D43"/>
    <w:rsid w:val="00B46DF8"/>
    <w:rsid w:val="00B471D9"/>
    <w:rsid w:val="00B47643"/>
    <w:rsid w:val="00B50419"/>
    <w:rsid w:val="00B506A6"/>
    <w:rsid w:val="00B50843"/>
    <w:rsid w:val="00B50F76"/>
    <w:rsid w:val="00B51345"/>
    <w:rsid w:val="00B5206B"/>
    <w:rsid w:val="00B52801"/>
    <w:rsid w:val="00B529B9"/>
    <w:rsid w:val="00B52D3E"/>
    <w:rsid w:val="00B52EBE"/>
    <w:rsid w:val="00B5338B"/>
    <w:rsid w:val="00B53A7D"/>
    <w:rsid w:val="00B53CA3"/>
    <w:rsid w:val="00B5438C"/>
    <w:rsid w:val="00B54E58"/>
    <w:rsid w:val="00B5532D"/>
    <w:rsid w:val="00B556B2"/>
    <w:rsid w:val="00B55788"/>
    <w:rsid w:val="00B55FC4"/>
    <w:rsid w:val="00B5630F"/>
    <w:rsid w:val="00B56322"/>
    <w:rsid w:val="00B57223"/>
    <w:rsid w:val="00B5741B"/>
    <w:rsid w:val="00B578EA"/>
    <w:rsid w:val="00B601CC"/>
    <w:rsid w:val="00B604BD"/>
    <w:rsid w:val="00B6064D"/>
    <w:rsid w:val="00B6124A"/>
    <w:rsid w:val="00B614E8"/>
    <w:rsid w:val="00B6168B"/>
    <w:rsid w:val="00B62D7C"/>
    <w:rsid w:val="00B62EA9"/>
    <w:rsid w:val="00B636B0"/>
    <w:rsid w:val="00B639C9"/>
    <w:rsid w:val="00B63A10"/>
    <w:rsid w:val="00B643D3"/>
    <w:rsid w:val="00B64C17"/>
    <w:rsid w:val="00B65ACC"/>
    <w:rsid w:val="00B66503"/>
    <w:rsid w:val="00B66543"/>
    <w:rsid w:val="00B66580"/>
    <w:rsid w:val="00B674D3"/>
    <w:rsid w:val="00B67921"/>
    <w:rsid w:val="00B7091A"/>
    <w:rsid w:val="00B7178F"/>
    <w:rsid w:val="00B718C5"/>
    <w:rsid w:val="00B72512"/>
    <w:rsid w:val="00B72A4B"/>
    <w:rsid w:val="00B72C7B"/>
    <w:rsid w:val="00B73C1F"/>
    <w:rsid w:val="00B73EE4"/>
    <w:rsid w:val="00B7429A"/>
    <w:rsid w:val="00B745CD"/>
    <w:rsid w:val="00B75451"/>
    <w:rsid w:val="00B7553C"/>
    <w:rsid w:val="00B759BC"/>
    <w:rsid w:val="00B75A74"/>
    <w:rsid w:val="00B75B18"/>
    <w:rsid w:val="00B75CC0"/>
    <w:rsid w:val="00B763C4"/>
    <w:rsid w:val="00B765CA"/>
    <w:rsid w:val="00B76738"/>
    <w:rsid w:val="00B7679D"/>
    <w:rsid w:val="00B76BCB"/>
    <w:rsid w:val="00B7754B"/>
    <w:rsid w:val="00B7791D"/>
    <w:rsid w:val="00B77A3C"/>
    <w:rsid w:val="00B77D65"/>
    <w:rsid w:val="00B80381"/>
    <w:rsid w:val="00B8100A"/>
    <w:rsid w:val="00B84CF4"/>
    <w:rsid w:val="00B84DD8"/>
    <w:rsid w:val="00B85023"/>
    <w:rsid w:val="00B85162"/>
    <w:rsid w:val="00B854E0"/>
    <w:rsid w:val="00B859E6"/>
    <w:rsid w:val="00B86938"/>
    <w:rsid w:val="00B8695D"/>
    <w:rsid w:val="00B86E0E"/>
    <w:rsid w:val="00B86F22"/>
    <w:rsid w:val="00B8700E"/>
    <w:rsid w:val="00B87265"/>
    <w:rsid w:val="00B873E3"/>
    <w:rsid w:val="00B877C2"/>
    <w:rsid w:val="00B87B9B"/>
    <w:rsid w:val="00B87D87"/>
    <w:rsid w:val="00B9048B"/>
    <w:rsid w:val="00B909BC"/>
    <w:rsid w:val="00B90B12"/>
    <w:rsid w:val="00B90FE7"/>
    <w:rsid w:val="00B91309"/>
    <w:rsid w:val="00B913BB"/>
    <w:rsid w:val="00B9171B"/>
    <w:rsid w:val="00B91B03"/>
    <w:rsid w:val="00B92CB6"/>
    <w:rsid w:val="00B93CD1"/>
    <w:rsid w:val="00B9407C"/>
    <w:rsid w:val="00B94AF4"/>
    <w:rsid w:val="00B9694A"/>
    <w:rsid w:val="00B9750C"/>
    <w:rsid w:val="00B975A7"/>
    <w:rsid w:val="00BA06EF"/>
    <w:rsid w:val="00BA07E6"/>
    <w:rsid w:val="00BA0A02"/>
    <w:rsid w:val="00BA0A77"/>
    <w:rsid w:val="00BA0AB3"/>
    <w:rsid w:val="00BA17F6"/>
    <w:rsid w:val="00BA1868"/>
    <w:rsid w:val="00BA1974"/>
    <w:rsid w:val="00BA25DC"/>
    <w:rsid w:val="00BA286A"/>
    <w:rsid w:val="00BA2A88"/>
    <w:rsid w:val="00BA3957"/>
    <w:rsid w:val="00BA39B6"/>
    <w:rsid w:val="00BA3A6E"/>
    <w:rsid w:val="00BA4362"/>
    <w:rsid w:val="00BA4ADE"/>
    <w:rsid w:val="00BA55F1"/>
    <w:rsid w:val="00BA5D9D"/>
    <w:rsid w:val="00BA5E58"/>
    <w:rsid w:val="00BA6774"/>
    <w:rsid w:val="00BA6919"/>
    <w:rsid w:val="00BA793E"/>
    <w:rsid w:val="00BA79E2"/>
    <w:rsid w:val="00BA7BB5"/>
    <w:rsid w:val="00BA7EE3"/>
    <w:rsid w:val="00BB0000"/>
    <w:rsid w:val="00BB0E08"/>
    <w:rsid w:val="00BB1205"/>
    <w:rsid w:val="00BB15E8"/>
    <w:rsid w:val="00BB1918"/>
    <w:rsid w:val="00BB1D2B"/>
    <w:rsid w:val="00BB280C"/>
    <w:rsid w:val="00BB2DA6"/>
    <w:rsid w:val="00BB2E57"/>
    <w:rsid w:val="00BB36AF"/>
    <w:rsid w:val="00BB3CCE"/>
    <w:rsid w:val="00BB3DB0"/>
    <w:rsid w:val="00BB3DBC"/>
    <w:rsid w:val="00BB426E"/>
    <w:rsid w:val="00BB4729"/>
    <w:rsid w:val="00BB522F"/>
    <w:rsid w:val="00BB5607"/>
    <w:rsid w:val="00BB5628"/>
    <w:rsid w:val="00BB56FD"/>
    <w:rsid w:val="00BB59E3"/>
    <w:rsid w:val="00BB5D2E"/>
    <w:rsid w:val="00BB60C4"/>
    <w:rsid w:val="00BB6136"/>
    <w:rsid w:val="00BB6261"/>
    <w:rsid w:val="00BB6452"/>
    <w:rsid w:val="00BB6536"/>
    <w:rsid w:val="00BB704B"/>
    <w:rsid w:val="00BC1523"/>
    <w:rsid w:val="00BC1935"/>
    <w:rsid w:val="00BC1C60"/>
    <w:rsid w:val="00BC1E53"/>
    <w:rsid w:val="00BC3090"/>
    <w:rsid w:val="00BC3FFA"/>
    <w:rsid w:val="00BC4B25"/>
    <w:rsid w:val="00BC5490"/>
    <w:rsid w:val="00BC5C31"/>
    <w:rsid w:val="00BC6EB3"/>
    <w:rsid w:val="00BC6F2A"/>
    <w:rsid w:val="00BC78E6"/>
    <w:rsid w:val="00BC7F6A"/>
    <w:rsid w:val="00BD0576"/>
    <w:rsid w:val="00BD0DE3"/>
    <w:rsid w:val="00BD1F0B"/>
    <w:rsid w:val="00BD2A09"/>
    <w:rsid w:val="00BD2B10"/>
    <w:rsid w:val="00BD2D72"/>
    <w:rsid w:val="00BD31A4"/>
    <w:rsid w:val="00BD3240"/>
    <w:rsid w:val="00BD32C4"/>
    <w:rsid w:val="00BD32F4"/>
    <w:rsid w:val="00BD34C8"/>
    <w:rsid w:val="00BD3721"/>
    <w:rsid w:val="00BD39CE"/>
    <w:rsid w:val="00BD3A5D"/>
    <w:rsid w:val="00BD3D1B"/>
    <w:rsid w:val="00BD3DFE"/>
    <w:rsid w:val="00BD4858"/>
    <w:rsid w:val="00BD4D2B"/>
    <w:rsid w:val="00BD54FC"/>
    <w:rsid w:val="00BD587E"/>
    <w:rsid w:val="00BD5C81"/>
    <w:rsid w:val="00BD5F06"/>
    <w:rsid w:val="00BD5F45"/>
    <w:rsid w:val="00BD5F98"/>
    <w:rsid w:val="00BD6204"/>
    <w:rsid w:val="00BD67FA"/>
    <w:rsid w:val="00BD78C5"/>
    <w:rsid w:val="00BD7BFC"/>
    <w:rsid w:val="00BE00FD"/>
    <w:rsid w:val="00BE0354"/>
    <w:rsid w:val="00BE0DD4"/>
    <w:rsid w:val="00BE0F83"/>
    <w:rsid w:val="00BE16F9"/>
    <w:rsid w:val="00BE1D0C"/>
    <w:rsid w:val="00BE2146"/>
    <w:rsid w:val="00BE2AC3"/>
    <w:rsid w:val="00BE2F15"/>
    <w:rsid w:val="00BE3EE8"/>
    <w:rsid w:val="00BE3FE1"/>
    <w:rsid w:val="00BE426C"/>
    <w:rsid w:val="00BE4EFA"/>
    <w:rsid w:val="00BE5169"/>
    <w:rsid w:val="00BE54EB"/>
    <w:rsid w:val="00BE5641"/>
    <w:rsid w:val="00BE68DE"/>
    <w:rsid w:val="00BE7455"/>
    <w:rsid w:val="00BE7463"/>
    <w:rsid w:val="00BE755F"/>
    <w:rsid w:val="00BE7CCD"/>
    <w:rsid w:val="00BF0DF7"/>
    <w:rsid w:val="00BF109C"/>
    <w:rsid w:val="00BF18DD"/>
    <w:rsid w:val="00BF1CD0"/>
    <w:rsid w:val="00BF2561"/>
    <w:rsid w:val="00BF2B26"/>
    <w:rsid w:val="00BF3055"/>
    <w:rsid w:val="00BF3460"/>
    <w:rsid w:val="00BF4805"/>
    <w:rsid w:val="00BF4B47"/>
    <w:rsid w:val="00BF4F1F"/>
    <w:rsid w:val="00BF53CD"/>
    <w:rsid w:val="00BF54D4"/>
    <w:rsid w:val="00BF5632"/>
    <w:rsid w:val="00BF57B0"/>
    <w:rsid w:val="00BF5B70"/>
    <w:rsid w:val="00BF623F"/>
    <w:rsid w:val="00BF670A"/>
    <w:rsid w:val="00BF6874"/>
    <w:rsid w:val="00BF7561"/>
    <w:rsid w:val="00C00ED8"/>
    <w:rsid w:val="00C0105A"/>
    <w:rsid w:val="00C0120A"/>
    <w:rsid w:val="00C01A0B"/>
    <w:rsid w:val="00C02824"/>
    <w:rsid w:val="00C0323C"/>
    <w:rsid w:val="00C0338B"/>
    <w:rsid w:val="00C037EE"/>
    <w:rsid w:val="00C03848"/>
    <w:rsid w:val="00C038FB"/>
    <w:rsid w:val="00C03D24"/>
    <w:rsid w:val="00C041C8"/>
    <w:rsid w:val="00C04411"/>
    <w:rsid w:val="00C046F2"/>
    <w:rsid w:val="00C04896"/>
    <w:rsid w:val="00C0498F"/>
    <w:rsid w:val="00C04B3E"/>
    <w:rsid w:val="00C05177"/>
    <w:rsid w:val="00C053AA"/>
    <w:rsid w:val="00C06297"/>
    <w:rsid w:val="00C06F1B"/>
    <w:rsid w:val="00C072B9"/>
    <w:rsid w:val="00C07B39"/>
    <w:rsid w:val="00C07F73"/>
    <w:rsid w:val="00C10A20"/>
    <w:rsid w:val="00C10ABC"/>
    <w:rsid w:val="00C10EE1"/>
    <w:rsid w:val="00C11303"/>
    <w:rsid w:val="00C116B4"/>
    <w:rsid w:val="00C11716"/>
    <w:rsid w:val="00C11FFC"/>
    <w:rsid w:val="00C122E6"/>
    <w:rsid w:val="00C12BA0"/>
    <w:rsid w:val="00C12F07"/>
    <w:rsid w:val="00C138F1"/>
    <w:rsid w:val="00C13B04"/>
    <w:rsid w:val="00C13FED"/>
    <w:rsid w:val="00C14999"/>
    <w:rsid w:val="00C15609"/>
    <w:rsid w:val="00C1596A"/>
    <w:rsid w:val="00C16123"/>
    <w:rsid w:val="00C16420"/>
    <w:rsid w:val="00C1647B"/>
    <w:rsid w:val="00C164D9"/>
    <w:rsid w:val="00C167D1"/>
    <w:rsid w:val="00C1712B"/>
    <w:rsid w:val="00C17C21"/>
    <w:rsid w:val="00C20F6A"/>
    <w:rsid w:val="00C21C49"/>
    <w:rsid w:val="00C21ED8"/>
    <w:rsid w:val="00C221F1"/>
    <w:rsid w:val="00C22B93"/>
    <w:rsid w:val="00C2394B"/>
    <w:rsid w:val="00C239E1"/>
    <w:rsid w:val="00C2406F"/>
    <w:rsid w:val="00C24D84"/>
    <w:rsid w:val="00C24F62"/>
    <w:rsid w:val="00C24F6D"/>
    <w:rsid w:val="00C25D04"/>
    <w:rsid w:val="00C26535"/>
    <w:rsid w:val="00C26CFE"/>
    <w:rsid w:val="00C27432"/>
    <w:rsid w:val="00C300D4"/>
    <w:rsid w:val="00C30D4A"/>
    <w:rsid w:val="00C314BA"/>
    <w:rsid w:val="00C318A6"/>
    <w:rsid w:val="00C31C37"/>
    <w:rsid w:val="00C31F36"/>
    <w:rsid w:val="00C335CC"/>
    <w:rsid w:val="00C33CC6"/>
    <w:rsid w:val="00C33F2D"/>
    <w:rsid w:val="00C346A5"/>
    <w:rsid w:val="00C36C03"/>
    <w:rsid w:val="00C37093"/>
    <w:rsid w:val="00C371B4"/>
    <w:rsid w:val="00C372C6"/>
    <w:rsid w:val="00C37448"/>
    <w:rsid w:val="00C37498"/>
    <w:rsid w:val="00C37841"/>
    <w:rsid w:val="00C3785B"/>
    <w:rsid w:val="00C40792"/>
    <w:rsid w:val="00C409E4"/>
    <w:rsid w:val="00C40CB0"/>
    <w:rsid w:val="00C413E9"/>
    <w:rsid w:val="00C414BF"/>
    <w:rsid w:val="00C41683"/>
    <w:rsid w:val="00C41A75"/>
    <w:rsid w:val="00C41D29"/>
    <w:rsid w:val="00C423C0"/>
    <w:rsid w:val="00C4252E"/>
    <w:rsid w:val="00C4285B"/>
    <w:rsid w:val="00C42A1D"/>
    <w:rsid w:val="00C43189"/>
    <w:rsid w:val="00C459C5"/>
    <w:rsid w:val="00C45B82"/>
    <w:rsid w:val="00C45DEA"/>
    <w:rsid w:val="00C45F13"/>
    <w:rsid w:val="00C45FAB"/>
    <w:rsid w:val="00C46198"/>
    <w:rsid w:val="00C466BA"/>
    <w:rsid w:val="00C46E4D"/>
    <w:rsid w:val="00C47040"/>
    <w:rsid w:val="00C47F21"/>
    <w:rsid w:val="00C50133"/>
    <w:rsid w:val="00C506FE"/>
    <w:rsid w:val="00C515A3"/>
    <w:rsid w:val="00C51874"/>
    <w:rsid w:val="00C522A4"/>
    <w:rsid w:val="00C53480"/>
    <w:rsid w:val="00C538B5"/>
    <w:rsid w:val="00C53C40"/>
    <w:rsid w:val="00C54470"/>
    <w:rsid w:val="00C556B3"/>
    <w:rsid w:val="00C5591B"/>
    <w:rsid w:val="00C56478"/>
    <w:rsid w:val="00C5689E"/>
    <w:rsid w:val="00C56DC9"/>
    <w:rsid w:val="00C570A5"/>
    <w:rsid w:val="00C602D8"/>
    <w:rsid w:val="00C61EC1"/>
    <w:rsid w:val="00C631EE"/>
    <w:rsid w:val="00C635C0"/>
    <w:rsid w:val="00C63711"/>
    <w:rsid w:val="00C64051"/>
    <w:rsid w:val="00C64557"/>
    <w:rsid w:val="00C64EB4"/>
    <w:rsid w:val="00C651DB"/>
    <w:rsid w:val="00C667AF"/>
    <w:rsid w:val="00C668B5"/>
    <w:rsid w:val="00C66C4F"/>
    <w:rsid w:val="00C6720A"/>
    <w:rsid w:val="00C674CB"/>
    <w:rsid w:val="00C703D5"/>
    <w:rsid w:val="00C707F3"/>
    <w:rsid w:val="00C723C3"/>
    <w:rsid w:val="00C72B6E"/>
    <w:rsid w:val="00C73368"/>
    <w:rsid w:val="00C7338D"/>
    <w:rsid w:val="00C73E59"/>
    <w:rsid w:val="00C73F73"/>
    <w:rsid w:val="00C744B2"/>
    <w:rsid w:val="00C75354"/>
    <w:rsid w:val="00C757C8"/>
    <w:rsid w:val="00C75E59"/>
    <w:rsid w:val="00C75F41"/>
    <w:rsid w:val="00C764F0"/>
    <w:rsid w:val="00C766FF"/>
    <w:rsid w:val="00C767C0"/>
    <w:rsid w:val="00C77153"/>
    <w:rsid w:val="00C7766D"/>
    <w:rsid w:val="00C77C5B"/>
    <w:rsid w:val="00C77C8C"/>
    <w:rsid w:val="00C806BF"/>
    <w:rsid w:val="00C80C7A"/>
    <w:rsid w:val="00C81174"/>
    <w:rsid w:val="00C81294"/>
    <w:rsid w:val="00C81B64"/>
    <w:rsid w:val="00C8245F"/>
    <w:rsid w:val="00C824ED"/>
    <w:rsid w:val="00C83298"/>
    <w:rsid w:val="00C8330B"/>
    <w:rsid w:val="00C83B7D"/>
    <w:rsid w:val="00C83EE0"/>
    <w:rsid w:val="00C84AA5"/>
    <w:rsid w:val="00C85360"/>
    <w:rsid w:val="00C85B41"/>
    <w:rsid w:val="00C85C4B"/>
    <w:rsid w:val="00C85F0F"/>
    <w:rsid w:val="00C86837"/>
    <w:rsid w:val="00C86B99"/>
    <w:rsid w:val="00C86E19"/>
    <w:rsid w:val="00C87480"/>
    <w:rsid w:val="00C909E9"/>
    <w:rsid w:val="00C90DF1"/>
    <w:rsid w:val="00C91372"/>
    <w:rsid w:val="00C91BC9"/>
    <w:rsid w:val="00C91CDC"/>
    <w:rsid w:val="00C91EA3"/>
    <w:rsid w:val="00C92A88"/>
    <w:rsid w:val="00C935C4"/>
    <w:rsid w:val="00C937E2"/>
    <w:rsid w:val="00C93DFC"/>
    <w:rsid w:val="00C943E9"/>
    <w:rsid w:val="00C94945"/>
    <w:rsid w:val="00C949B9"/>
    <w:rsid w:val="00C94A88"/>
    <w:rsid w:val="00C94C65"/>
    <w:rsid w:val="00C9604C"/>
    <w:rsid w:val="00C96222"/>
    <w:rsid w:val="00C96CA7"/>
    <w:rsid w:val="00C96F14"/>
    <w:rsid w:val="00C975F0"/>
    <w:rsid w:val="00C97F44"/>
    <w:rsid w:val="00C97F6C"/>
    <w:rsid w:val="00CA0262"/>
    <w:rsid w:val="00CA041B"/>
    <w:rsid w:val="00CA05F8"/>
    <w:rsid w:val="00CA1BB3"/>
    <w:rsid w:val="00CA1BEF"/>
    <w:rsid w:val="00CA1CA7"/>
    <w:rsid w:val="00CA1E43"/>
    <w:rsid w:val="00CA219C"/>
    <w:rsid w:val="00CA2703"/>
    <w:rsid w:val="00CA2717"/>
    <w:rsid w:val="00CA28FF"/>
    <w:rsid w:val="00CA2BC0"/>
    <w:rsid w:val="00CA3800"/>
    <w:rsid w:val="00CA3ACB"/>
    <w:rsid w:val="00CA3F3D"/>
    <w:rsid w:val="00CA4754"/>
    <w:rsid w:val="00CA4C7D"/>
    <w:rsid w:val="00CA4C93"/>
    <w:rsid w:val="00CA4D7C"/>
    <w:rsid w:val="00CA5EEF"/>
    <w:rsid w:val="00CA6ABF"/>
    <w:rsid w:val="00CA6C3B"/>
    <w:rsid w:val="00CA71B3"/>
    <w:rsid w:val="00CA73A6"/>
    <w:rsid w:val="00CB1220"/>
    <w:rsid w:val="00CB19DC"/>
    <w:rsid w:val="00CB1ABB"/>
    <w:rsid w:val="00CB233F"/>
    <w:rsid w:val="00CB265C"/>
    <w:rsid w:val="00CB2D56"/>
    <w:rsid w:val="00CB3141"/>
    <w:rsid w:val="00CB489C"/>
    <w:rsid w:val="00CB4DA9"/>
    <w:rsid w:val="00CB5EC8"/>
    <w:rsid w:val="00CB6183"/>
    <w:rsid w:val="00CB6532"/>
    <w:rsid w:val="00CB6AF5"/>
    <w:rsid w:val="00CB6B1C"/>
    <w:rsid w:val="00CB6E9F"/>
    <w:rsid w:val="00CB75DE"/>
    <w:rsid w:val="00CB7DDB"/>
    <w:rsid w:val="00CC026A"/>
    <w:rsid w:val="00CC02B4"/>
    <w:rsid w:val="00CC0670"/>
    <w:rsid w:val="00CC083F"/>
    <w:rsid w:val="00CC16E8"/>
    <w:rsid w:val="00CC2E76"/>
    <w:rsid w:val="00CC376B"/>
    <w:rsid w:val="00CC3DFE"/>
    <w:rsid w:val="00CC3F4D"/>
    <w:rsid w:val="00CC590C"/>
    <w:rsid w:val="00CC59D2"/>
    <w:rsid w:val="00CC625B"/>
    <w:rsid w:val="00CC6352"/>
    <w:rsid w:val="00CC691A"/>
    <w:rsid w:val="00CC69E6"/>
    <w:rsid w:val="00CC7CB3"/>
    <w:rsid w:val="00CD041D"/>
    <w:rsid w:val="00CD055D"/>
    <w:rsid w:val="00CD08C2"/>
    <w:rsid w:val="00CD10CA"/>
    <w:rsid w:val="00CD12AC"/>
    <w:rsid w:val="00CD155F"/>
    <w:rsid w:val="00CD1738"/>
    <w:rsid w:val="00CD23CA"/>
    <w:rsid w:val="00CD2AE9"/>
    <w:rsid w:val="00CD3056"/>
    <w:rsid w:val="00CD3133"/>
    <w:rsid w:val="00CD3378"/>
    <w:rsid w:val="00CD3A2A"/>
    <w:rsid w:val="00CD45C1"/>
    <w:rsid w:val="00CD4A92"/>
    <w:rsid w:val="00CD5144"/>
    <w:rsid w:val="00CD5282"/>
    <w:rsid w:val="00CD52D0"/>
    <w:rsid w:val="00CD55A4"/>
    <w:rsid w:val="00CD5EE3"/>
    <w:rsid w:val="00CD6E61"/>
    <w:rsid w:val="00CD6E70"/>
    <w:rsid w:val="00CE0964"/>
    <w:rsid w:val="00CE0D40"/>
    <w:rsid w:val="00CE1116"/>
    <w:rsid w:val="00CE11B4"/>
    <w:rsid w:val="00CE15D5"/>
    <w:rsid w:val="00CE2241"/>
    <w:rsid w:val="00CE2F69"/>
    <w:rsid w:val="00CE40BB"/>
    <w:rsid w:val="00CE4DFB"/>
    <w:rsid w:val="00CE56AC"/>
    <w:rsid w:val="00CE59EA"/>
    <w:rsid w:val="00CE5B63"/>
    <w:rsid w:val="00CE60EF"/>
    <w:rsid w:val="00CE64F0"/>
    <w:rsid w:val="00CE6F5B"/>
    <w:rsid w:val="00CE72BF"/>
    <w:rsid w:val="00CE7A21"/>
    <w:rsid w:val="00CF04C4"/>
    <w:rsid w:val="00CF2641"/>
    <w:rsid w:val="00CF2879"/>
    <w:rsid w:val="00CF2F05"/>
    <w:rsid w:val="00CF3543"/>
    <w:rsid w:val="00CF3CE3"/>
    <w:rsid w:val="00CF4372"/>
    <w:rsid w:val="00CF46F8"/>
    <w:rsid w:val="00CF4E3A"/>
    <w:rsid w:val="00CF59E0"/>
    <w:rsid w:val="00CF5F6D"/>
    <w:rsid w:val="00CF6C65"/>
    <w:rsid w:val="00CF7251"/>
    <w:rsid w:val="00CF75DE"/>
    <w:rsid w:val="00D003A7"/>
    <w:rsid w:val="00D00A7A"/>
    <w:rsid w:val="00D00C02"/>
    <w:rsid w:val="00D01197"/>
    <w:rsid w:val="00D014EA"/>
    <w:rsid w:val="00D019C1"/>
    <w:rsid w:val="00D01B52"/>
    <w:rsid w:val="00D02232"/>
    <w:rsid w:val="00D0273C"/>
    <w:rsid w:val="00D0278E"/>
    <w:rsid w:val="00D03971"/>
    <w:rsid w:val="00D03F80"/>
    <w:rsid w:val="00D04103"/>
    <w:rsid w:val="00D041B2"/>
    <w:rsid w:val="00D04448"/>
    <w:rsid w:val="00D047B8"/>
    <w:rsid w:val="00D05491"/>
    <w:rsid w:val="00D0586A"/>
    <w:rsid w:val="00D059D7"/>
    <w:rsid w:val="00D05FC9"/>
    <w:rsid w:val="00D060CD"/>
    <w:rsid w:val="00D067E8"/>
    <w:rsid w:val="00D06AA4"/>
    <w:rsid w:val="00D06B6F"/>
    <w:rsid w:val="00D06C66"/>
    <w:rsid w:val="00D06C76"/>
    <w:rsid w:val="00D072C3"/>
    <w:rsid w:val="00D0751A"/>
    <w:rsid w:val="00D075C0"/>
    <w:rsid w:val="00D078EA"/>
    <w:rsid w:val="00D07A10"/>
    <w:rsid w:val="00D109E1"/>
    <w:rsid w:val="00D10A9F"/>
    <w:rsid w:val="00D10D68"/>
    <w:rsid w:val="00D10DD5"/>
    <w:rsid w:val="00D12995"/>
    <w:rsid w:val="00D13353"/>
    <w:rsid w:val="00D13F27"/>
    <w:rsid w:val="00D13F5A"/>
    <w:rsid w:val="00D1436F"/>
    <w:rsid w:val="00D14A9F"/>
    <w:rsid w:val="00D14BA1"/>
    <w:rsid w:val="00D155DE"/>
    <w:rsid w:val="00D1577E"/>
    <w:rsid w:val="00D16353"/>
    <w:rsid w:val="00D16EFF"/>
    <w:rsid w:val="00D2020D"/>
    <w:rsid w:val="00D20D8B"/>
    <w:rsid w:val="00D23F1A"/>
    <w:rsid w:val="00D2401B"/>
    <w:rsid w:val="00D25627"/>
    <w:rsid w:val="00D25B60"/>
    <w:rsid w:val="00D25C5A"/>
    <w:rsid w:val="00D25ED6"/>
    <w:rsid w:val="00D26DF7"/>
    <w:rsid w:val="00D26F72"/>
    <w:rsid w:val="00D27134"/>
    <w:rsid w:val="00D27B4F"/>
    <w:rsid w:val="00D30079"/>
    <w:rsid w:val="00D3013C"/>
    <w:rsid w:val="00D30223"/>
    <w:rsid w:val="00D30635"/>
    <w:rsid w:val="00D30735"/>
    <w:rsid w:val="00D30D8C"/>
    <w:rsid w:val="00D3151C"/>
    <w:rsid w:val="00D31CE0"/>
    <w:rsid w:val="00D32CA4"/>
    <w:rsid w:val="00D32CA7"/>
    <w:rsid w:val="00D32F21"/>
    <w:rsid w:val="00D32F96"/>
    <w:rsid w:val="00D33208"/>
    <w:rsid w:val="00D335C7"/>
    <w:rsid w:val="00D34A8C"/>
    <w:rsid w:val="00D35080"/>
    <w:rsid w:val="00D35305"/>
    <w:rsid w:val="00D3622B"/>
    <w:rsid w:val="00D37870"/>
    <w:rsid w:val="00D379E5"/>
    <w:rsid w:val="00D37AD7"/>
    <w:rsid w:val="00D37BA1"/>
    <w:rsid w:val="00D37C74"/>
    <w:rsid w:val="00D37C79"/>
    <w:rsid w:val="00D37E55"/>
    <w:rsid w:val="00D4043E"/>
    <w:rsid w:val="00D41492"/>
    <w:rsid w:val="00D414B6"/>
    <w:rsid w:val="00D42330"/>
    <w:rsid w:val="00D42BDA"/>
    <w:rsid w:val="00D430BE"/>
    <w:rsid w:val="00D43153"/>
    <w:rsid w:val="00D433B5"/>
    <w:rsid w:val="00D436E0"/>
    <w:rsid w:val="00D4389D"/>
    <w:rsid w:val="00D439B7"/>
    <w:rsid w:val="00D43D0C"/>
    <w:rsid w:val="00D43F64"/>
    <w:rsid w:val="00D43FC6"/>
    <w:rsid w:val="00D44434"/>
    <w:rsid w:val="00D45119"/>
    <w:rsid w:val="00D45538"/>
    <w:rsid w:val="00D45C30"/>
    <w:rsid w:val="00D45DBF"/>
    <w:rsid w:val="00D46929"/>
    <w:rsid w:val="00D469BC"/>
    <w:rsid w:val="00D46AD1"/>
    <w:rsid w:val="00D472FF"/>
    <w:rsid w:val="00D473FD"/>
    <w:rsid w:val="00D476F4"/>
    <w:rsid w:val="00D47933"/>
    <w:rsid w:val="00D50445"/>
    <w:rsid w:val="00D50787"/>
    <w:rsid w:val="00D510A4"/>
    <w:rsid w:val="00D51662"/>
    <w:rsid w:val="00D536A7"/>
    <w:rsid w:val="00D53C63"/>
    <w:rsid w:val="00D53F56"/>
    <w:rsid w:val="00D5448F"/>
    <w:rsid w:val="00D54B45"/>
    <w:rsid w:val="00D55B96"/>
    <w:rsid w:val="00D56474"/>
    <w:rsid w:val="00D57DAE"/>
    <w:rsid w:val="00D60AB8"/>
    <w:rsid w:val="00D60CA3"/>
    <w:rsid w:val="00D61AAD"/>
    <w:rsid w:val="00D61AC2"/>
    <w:rsid w:val="00D61E7F"/>
    <w:rsid w:val="00D625DC"/>
    <w:rsid w:val="00D62E18"/>
    <w:rsid w:val="00D6355F"/>
    <w:rsid w:val="00D63B93"/>
    <w:rsid w:val="00D64607"/>
    <w:rsid w:val="00D64741"/>
    <w:rsid w:val="00D648A1"/>
    <w:rsid w:val="00D65CBA"/>
    <w:rsid w:val="00D669F5"/>
    <w:rsid w:val="00D66C94"/>
    <w:rsid w:val="00D66EA3"/>
    <w:rsid w:val="00D6712F"/>
    <w:rsid w:val="00D67249"/>
    <w:rsid w:val="00D715D6"/>
    <w:rsid w:val="00D71B4F"/>
    <w:rsid w:val="00D72F39"/>
    <w:rsid w:val="00D7455D"/>
    <w:rsid w:val="00D74597"/>
    <w:rsid w:val="00D74891"/>
    <w:rsid w:val="00D758A7"/>
    <w:rsid w:val="00D75931"/>
    <w:rsid w:val="00D77538"/>
    <w:rsid w:val="00D77F7B"/>
    <w:rsid w:val="00D80A55"/>
    <w:rsid w:val="00D80BB8"/>
    <w:rsid w:val="00D8155C"/>
    <w:rsid w:val="00D81BE1"/>
    <w:rsid w:val="00D82420"/>
    <w:rsid w:val="00D832E7"/>
    <w:rsid w:val="00D83750"/>
    <w:rsid w:val="00D83896"/>
    <w:rsid w:val="00D83A35"/>
    <w:rsid w:val="00D840F0"/>
    <w:rsid w:val="00D843C3"/>
    <w:rsid w:val="00D84EDB"/>
    <w:rsid w:val="00D8574C"/>
    <w:rsid w:val="00D85F57"/>
    <w:rsid w:val="00D86565"/>
    <w:rsid w:val="00D8658F"/>
    <w:rsid w:val="00D8747A"/>
    <w:rsid w:val="00D87773"/>
    <w:rsid w:val="00D87AB4"/>
    <w:rsid w:val="00D901D4"/>
    <w:rsid w:val="00D91589"/>
    <w:rsid w:val="00D91F23"/>
    <w:rsid w:val="00D92111"/>
    <w:rsid w:val="00D9254A"/>
    <w:rsid w:val="00D927FD"/>
    <w:rsid w:val="00D92D04"/>
    <w:rsid w:val="00D92DC1"/>
    <w:rsid w:val="00D93257"/>
    <w:rsid w:val="00D9395C"/>
    <w:rsid w:val="00D940E4"/>
    <w:rsid w:val="00D942E0"/>
    <w:rsid w:val="00D94987"/>
    <w:rsid w:val="00D949E6"/>
    <w:rsid w:val="00D95F9F"/>
    <w:rsid w:val="00D965ED"/>
    <w:rsid w:val="00D96703"/>
    <w:rsid w:val="00D96A38"/>
    <w:rsid w:val="00D971C8"/>
    <w:rsid w:val="00D977A2"/>
    <w:rsid w:val="00DA1563"/>
    <w:rsid w:val="00DA16D1"/>
    <w:rsid w:val="00DA17DD"/>
    <w:rsid w:val="00DA19CB"/>
    <w:rsid w:val="00DA1A7C"/>
    <w:rsid w:val="00DA2389"/>
    <w:rsid w:val="00DA23AB"/>
    <w:rsid w:val="00DA2866"/>
    <w:rsid w:val="00DA2B80"/>
    <w:rsid w:val="00DA2C37"/>
    <w:rsid w:val="00DA2DB6"/>
    <w:rsid w:val="00DA2E54"/>
    <w:rsid w:val="00DA3398"/>
    <w:rsid w:val="00DA348B"/>
    <w:rsid w:val="00DA3C2A"/>
    <w:rsid w:val="00DA3CA7"/>
    <w:rsid w:val="00DA3DDC"/>
    <w:rsid w:val="00DA438E"/>
    <w:rsid w:val="00DA45DB"/>
    <w:rsid w:val="00DA566B"/>
    <w:rsid w:val="00DA5946"/>
    <w:rsid w:val="00DA5C40"/>
    <w:rsid w:val="00DA6461"/>
    <w:rsid w:val="00DA64A9"/>
    <w:rsid w:val="00DA66A4"/>
    <w:rsid w:val="00DA70C3"/>
    <w:rsid w:val="00DA7AD5"/>
    <w:rsid w:val="00DA7FE0"/>
    <w:rsid w:val="00DB01EF"/>
    <w:rsid w:val="00DB0268"/>
    <w:rsid w:val="00DB02FD"/>
    <w:rsid w:val="00DB04B2"/>
    <w:rsid w:val="00DB0816"/>
    <w:rsid w:val="00DB0B8C"/>
    <w:rsid w:val="00DB1848"/>
    <w:rsid w:val="00DB23DF"/>
    <w:rsid w:val="00DB25A1"/>
    <w:rsid w:val="00DB2E2D"/>
    <w:rsid w:val="00DB2E48"/>
    <w:rsid w:val="00DB30EA"/>
    <w:rsid w:val="00DB320A"/>
    <w:rsid w:val="00DB3420"/>
    <w:rsid w:val="00DB34C4"/>
    <w:rsid w:val="00DB3649"/>
    <w:rsid w:val="00DB42BF"/>
    <w:rsid w:val="00DB4D3D"/>
    <w:rsid w:val="00DB5A8F"/>
    <w:rsid w:val="00DB5F8D"/>
    <w:rsid w:val="00DB7498"/>
    <w:rsid w:val="00DC005B"/>
    <w:rsid w:val="00DC01DD"/>
    <w:rsid w:val="00DC04A7"/>
    <w:rsid w:val="00DC120D"/>
    <w:rsid w:val="00DC1761"/>
    <w:rsid w:val="00DC25BE"/>
    <w:rsid w:val="00DC299E"/>
    <w:rsid w:val="00DC2A3A"/>
    <w:rsid w:val="00DC2BBA"/>
    <w:rsid w:val="00DC34F5"/>
    <w:rsid w:val="00DC4351"/>
    <w:rsid w:val="00DC4A13"/>
    <w:rsid w:val="00DC5258"/>
    <w:rsid w:val="00DC5702"/>
    <w:rsid w:val="00DC5724"/>
    <w:rsid w:val="00DC69DF"/>
    <w:rsid w:val="00DC6A17"/>
    <w:rsid w:val="00DC6B43"/>
    <w:rsid w:val="00DC6C3C"/>
    <w:rsid w:val="00DC7117"/>
    <w:rsid w:val="00DC75F0"/>
    <w:rsid w:val="00DC7B77"/>
    <w:rsid w:val="00DC7C14"/>
    <w:rsid w:val="00DC7F29"/>
    <w:rsid w:val="00DC7F52"/>
    <w:rsid w:val="00DD01FF"/>
    <w:rsid w:val="00DD0239"/>
    <w:rsid w:val="00DD0314"/>
    <w:rsid w:val="00DD041E"/>
    <w:rsid w:val="00DD1143"/>
    <w:rsid w:val="00DD14BE"/>
    <w:rsid w:val="00DD1B2C"/>
    <w:rsid w:val="00DD2084"/>
    <w:rsid w:val="00DD26A3"/>
    <w:rsid w:val="00DD2BB3"/>
    <w:rsid w:val="00DD2E00"/>
    <w:rsid w:val="00DD4C7A"/>
    <w:rsid w:val="00DD566A"/>
    <w:rsid w:val="00DD578B"/>
    <w:rsid w:val="00DD5E18"/>
    <w:rsid w:val="00DD60F4"/>
    <w:rsid w:val="00DD6301"/>
    <w:rsid w:val="00DD6481"/>
    <w:rsid w:val="00DD6581"/>
    <w:rsid w:val="00DD6649"/>
    <w:rsid w:val="00DD7360"/>
    <w:rsid w:val="00DD74F9"/>
    <w:rsid w:val="00DD760C"/>
    <w:rsid w:val="00DE0E5D"/>
    <w:rsid w:val="00DE0F44"/>
    <w:rsid w:val="00DE14DF"/>
    <w:rsid w:val="00DE185E"/>
    <w:rsid w:val="00DE2035"/>
    <w:rsid w:val="00DE267D"/>
    <w:rsid w:val="00DE281C"/>
    <w:rsid w:val="00DE4143"/>
    <w:rsid w:val="00DE418C"/>
    <w:rsid w:val="00DE5725"/>
    <w:rsid w:val="00DE5BFB"/>
    <w:rsid w:val="00DE5DF3"/>
    <w:rsid w:val="00DE617A"/>
    <w:rsid w:val="00DE624E"/>
    <w:rsid w:val="00DE62F3"/>
    <w:rsid w:val="00DE679C"/>
    <w:rsid w:val="00DE6CDE"/>
    <w:rsid w:val="00DE7057"/>
    <w:rsid w:val="00DE792B"/>
    <w:rsid w:val="00DE7A2D"/>
    <w:rsid w:val="00DE7A32"/>
    <w:rsid w:val="00DF0026"/>
    <w:rsid w:val="00DF03DE"/>
    <w:rsid w:val="00DF168E"/>
    <w:rsid w:val="00DF172A"/>
    <w:rsid w:val="00DF186F"/>
    <w:rsid w:val="00DF1CAF"/>
    <w:rsid w:val="00DF1E18"/>
    <w:rsid w:val="00DF20FD"/>
    <w:rsid w:val="00DF2133"/>
    <w:rsid w:val="00DF2383"/>
    <w:rsid w:val="00DF2ED5"/>
    <w:rsid w:val="00DF30C4"/>
    <w:rsid w:val="00DF3691"/>
    <w:rsid w:val="00DF3DE8"/>
    <w:rsid w:val="00DF464C"/>
    <w:rsid w:val="00DF47B8"/>
    <w:rsid w:val="00DF4862"/>
    <w:rsid w:val="00DF4B17"/>
    <w:rsid w:val="00DF596D"/>
    <w:rsid w:val="00DF59C7"/>
    <w:rsid w:val="00DF5F1F"/>
    <w:rsid w:val="00DF5FE7"/>
    <w:rsid w:val="00DF654D"/>
    <w:rsid w:val="00DF65FC"/>
    <w:rsid w:val="00DF7F8F"/>
    <w:rsid w:val="00DF7FD1"/>
    <w:rsid w:val="00DF7FF9"/>
    <w:rsid w:val="00E00067"/>
    <w:rsid w:val="00E01526"/>
    <w:rsid w:val="00E01735"/>
    <w:rsid w:val="00E01A9C"/>
    <w:rsid w:val="00E02203"/>
    <w:rsid w:val="00E023BA"/>
    <w:rsid w:val="00E02406"/>
    <w:rsid w:val="00E03204"/>
    <w:rsid w:val="00E03C34"/>
    <w:rsid w:val="00E03E89"/>
    <w:rsid w:val="00E04944"/>
    <w:rsid w:val="00E04973"/>
    <w:rsid w:val="00E04D01"/>
    <w:rsid w:val="00E0503D"/>
    <w:rsid w:val="00E05605"/>
    <w:rsid w:val="00E0566C"/>
    <w:rsid w:val="00E05E8E"/>
    <w:rsid w:val="00E062D3"/>
    <w:rsid w:val="00E06337"/>
    <w:rsid w:val="00E066E6"/>
    <w:rsid w:val="00E069B3"/>
    <w:rsid w:val="00E0746E"/>
    <w:rsid w:val="00E10207"/>
    <w:rsid w:val="00E10221"/>
    <w:rsid w:val="00E1064C"/>
    <w:rsid w:val="00E10B80"/>
    <w:rsid w:val="00E1119D"/>
    <w:rsid w:val="00E1168B"/>
    <w:rsid w:val="00E119A9"/>
    <w:rsid w:val="00E11DC2"/>
    <w:rsid w:val="00E12048"/>
    <w:rsid w:val="00E13123"/>
    <w:rsid w:val="00E13DCF"/>
    <w:rsid w:val="00E13F48"/>
    <w:rsid w:val="00E148C3"/>
    <w:rsid w:val="00E14908"/>
    <w:rsid w:val="00E14D50"/>
    <w:rsid w:val="00E14F00"/>
    <w:rsid w:val="00E15058"/>
    <w:rsid w:val="00E15ECA"/>
    <w:rsid w:val="00E16785"/>
    <w:rsid w:val="00E16E82"/>
    <w:rsid w:val="00E173F7"/>
    <w:rsid w:val="00E212A5"/>
    <w:rsid w:val="00E216CA"/>
    <w:rsid w:val="00E22DAE"/>
    <w:rsid w:val="00E237F9"/>
    <w:rsid w:val="00E23A2D"/>
    <w:rsid w:val="00E23C34"/>
    <w:rsid w:val="00E243A1"/>
    <w:rsid w:val="00E2454F"/>
    <w:rsid w:val="00E25473"/>
    <w:rsid w:val="00E309C7"/>
    <w:rsid w:val="00E30C5C"/>
    <w:rsid w:val="00E31D6F"/>
    <w:rsid w:val="00E33536"/>
    <w:rsid w:val="00E337E3"/>
    <w:rsid w:val="00E346F7"/>
    <w:rsid w:val="00E35276"/>
    <w:rsid w:val="00E356B2"/>
    <w:rsid w:val="00E357B8"/>
    <w:rsid w:val="00E35B9B"/>
    <w:rsid w:val="00E363F6"/>
    <w:rsid w:val="00E3661B"/>
    <w:rsid w:val="00E36774"/>
    <w:rsid w:val="00E367B4"/>
    <w:rsid w:val="00E36F42"/>
    <w:rsid w:val="00E37980"/>
    <w:rsid w:val="00E402C6"/>
    <w:rsid w:val="00E404EB"/>
    <w:rsid w:val="00E413EE"/>
    <w:rsid w:val="00E41648"/>
    <w:rsid w:val="00E41EB4"/>
    <w:rsid w:val="00E42267"/>
    <w:rsid w:val="00E42317"/>
    <w:rsid w:val="00E42634"/>
    <w:rsid w:val="00E42727"/>
    <w:rsid w:val="00E42943"/>
    <w:rsid w:val="00E42FAC"/>
    <w:rsid w:val="00E43138"/>
    <w:rsid w:val="00E43425"/>
    <w:rsid w:val="00E4388D"/>
    <w:rsid w:val="00E4496B"/>
    <w:rsid w:val="00E44EEC"/>
    <w:rsid w:val="00E45329"/>
    <w:rsid w:val="00E455AF"/>
    <w:rsid w:val="00E45647"/>
    <w:rsid w:val="00E45929"/>
    <w:rsid w:val="00E45A35"/>
    <w:rsid w:val="00E47233"/>
    <w:rsid w:val="00E479D9"/>
    <w:rsid w:val="00E47AC0"/>
    <w:rsid w:val="00E47CB0"/>
    <w:rsid w:val="00E50035"/>
    <w:rsid w:val="00E51198"/>
    <w:rsid w:val="00E512A2"/>
    <w:rsid w:val="00E51665"/>
    <w:rsid w:val="00E51ADB"/>
    <w:rsid w:val="00E51ADC"/>
    <w:rsid w:val="00E51C92"/>
    <w:rsid w:val="00E520DB"/>
    <w:rsid w:val="00E520F3"/>
    <w:rsid w:val="00E5230E"/>
    <w:rsid w:val="00E52F17"/>
    <w:rsid w:val="00E537A1"/>
    <w:rsid w:val="00E53856"/>
    <w:rsid w:val="00E54003"/>
    <w:rsid w:val="00E5427D"/>
    <w:rsid w:val="00E542AC"/>
    <w:rsid w:val="00E54B98"/>
    <w:rsid w:val="00E54D80"/>
    <w:rsid w:val="00E55BC8"/>
    <w:rsid w:val="00E55EC3"/>
    <w:rsid w:val="00E567FB"/>
    <w:rsid w:val="00E56894"/>
    <w:rsid w:val="00E56A00"/>
    <w:rsid w:val="00E572A1"/>
    <w:rsid w:val="00E573A6"/>
    <w:rsid w:val="00E57DBF"/>
    <w:rsid w:val="00E57E62"/>
    <w:rsid w:val="00E60471"/>
    <w:rsid w:val="00E60BA7"/>
    <w:rsid w:val="00E61342"/>
    <w:rsid w:val="00E61A90"/>
    <w:rsid w:val="00E6262B"/>
    <w:rsid w:val="00E629F1"/>
    <w:rsid w:val="00E62A94"/>
    <w:rsid w:val="00E631A4"/>
    <w:rsid w:val="00E633FB"/>
    <w:rsid w:val="00E63B31"/>
    <w:rsid w:val="00E63D14"/>
    <w:rsid w:val="00E63E62"/>
    <w:rsid w:val="00E642A5"/>
    <w:rsid w:val="00E64C6F"/>
    <w:rsid w:val="00E658E0"/>
    <w:rsid w:val="00E65C6B"/>
    <w:rsid w:val="00E664F7"/>
    <w:rsid w:val="00E6773F"/>
    <w:rsid w:val="00E67A95"/>
    <w:rsid w:val="00E70034"/>
    <w:rsid w:val="00E705C2"/>
    <w:rsid w:val="00E707B9"/>
    <w:rsid w:val="00E71B86"/>
    <w:rsid w:val="00E71E57"/>
    <w:rsid w:val="00E725F9"/>
    <w:rsid w:val="00E72844"/>
    <w:rsid w:val="00E72C54"/>
    <w:rsid w:val="00E73847"/>
    <w:rsid w:val="00E7451E"/>
    <w:rsid w:val="00E74A03"/>
    <w:rsid w:val="00E74AAA"/>
    <w:rsid w:val="00E74EB8"/>
    <w:rsid w:val="00E75457"/>
    <w:rsid w:val="00E767FD"/>
    <w:rsid w:val="00E76C30"/>
    <w:rsid w:val="00E77064"/>
    <w:rsid w:val="00E77D41"/>
    <w:rsid w:val="00E77DDA"/>
    <w:rsid w:val="00E801E4"/>
    <w:rsid w:val="00E813E1"/>
    <w:rsid w:val="00E81CAC"/>
    <w:rsid w:val="00E82250"/>
    <w:rsid w:val="00E82F9C"/>
    <w:rsid w:val="00E8332C"/>
    <w:rsid w:val="00E8371F"/>
    <w:rsid w:val="00E83D48"/>
    <w:rsid w:val="00E83F08"/>
    <w:rsid w:val="00E8402F"/>
    <w:rsid w:val="00E84134"/>
    <w:rsid w:val="00E84246"/>
    <w:rsid w:val="00E8469B"/>
    <w:rsid w:val="00E85063"/>
    <w:rsid w:val="00E85712"/>
    <w:rsid w:val="00E86661"/>
    <w:rsid w:val="00E8671B"/>
    <w:rsid w:val="00E8748C"/>
    <w:rsid w:val="00E90696"/>
    <w:rsid w:val="00E908FE"/>
    <w:rsid w:val="00E90D30"/>
    <w:rsid w:val="00E9122B"/>
    <w:rsid w:val="00E9140C"/>
    <w:rsid w:val="00E916F6"/>
    <w:rsid w:val="00E91DEB"/>
    <w:rsid w:val="00E92D64"/>
    <w:rsid w:val="00E92EC8"/>
    <w:rsid w:val="00E9334A"/>
    <w:rsid w:val="00E93AA0"/>
    <w:rsid w:val="00E93ECA"/>
    <w:rsid w:val="00E9491B"/>
    <w:rsid w:val="00E9612C"/>
    <w:rsid w:val="00E9623D"/>
    <w:rsid w:val="00E962FC"/>
    <w:rsid w:val="00E96847"/>
    <w:rsid w:val="00E96A9F"/>
    <w:rsid w:val="00E96F00"/>
    <w:rsid w:val="00E974ED"/>
    <w:rsid w:val="00E97729"/>
    <w:rsid w:val="00E97C16"/>
    <w:rsid w:val="00E97EBF"/>
    <w:rsid w:val="00EA04D3"/>
    <w:rsid w:val="00EA125D"/>
    <w:rsid w:val="00EA14B2"/>
    <w:rsid w:val="00EA17E1"/>
    <w:rsid w:val="00EA1F14"/>
    <w:rsid w:val="00EA2B34"/>
    <w:rsid w:val="00EA3B9D"/>
    <w:rsid w:val="00EA3D26"/>
    <w:rsid w:val="00EA4536"/>
    <w:rsid w:val="00EA50EA"/>
    <w:rsid w:val="00EA52E7"/>
    <w:rsid w:val="00EA5F43"/>
    <w:rsid w:val="00EA69B1"/>
    <w:rsid w:val="00EA6CA6"/>
    <w:rsid w:val="00EA722B"/>
    <w:rsid w:val="00EA75EA"/>
    <w:rsid w:val="00EA75F6"/>
    <w:rsid w:val="00EB0593"/>
    <w:rsid w:val="00EB0E36"/>
    <w:rsid w:val="00EB0E76"/>
    <w:rsid w:val="00EB11E0"/>
    <w:rsid w:val="00EB12D4"/>
    <w:rsid w:val="00EB21EF"/>
    <w:rsid w:val="00EB221A"/>
    <w:rsid w:val="00EB224E"/>
    <w:rsid w:val="00EB31C1"/>
    <w:rsid w:val="00EB3441"/>
    <w:rsid w:val="00EB37EC"/>
    <w:rsid w:val="00EB3971"/>
    <w:rsid w:val="00EB4BC2"/>
    <w:rsid w:val="00EB4C53"/>
    <w:rsid w:val="00EB4FB3"/>
    <w:rsid w:val="00EB51E3"/>
    <w:rsid w:val="00EB54C3"/>
    <w:rsid w:val="00EB6116"/>
    <w:rsid w:val="00EB6D53"/>
    <w:rsid w:val="00EB6E07"/>
    <w:rsid w:val="00EB6F5E"/>
    <w:rsid w:val="00EB728B"/>
    <w:rsid w:val="00EB77C5"/>
    <w:rsid w:val="00EB7ACB"/>
    <w:rsid w:val="00EC01CE"/>
    <w:rsid w:val="00EC01FA"/>
    <w:rsid w:val="00EC051B"/>
    <w:rsid w:val="00EC066B"/>
    <w:rsid w:val="00EC0711"/>
    <w:rsid w:val="00EC1E04"/>
    <w:rsid w:val="00EC1E7F"/>
    <w:rsid w:val="00EC293D"/>
    <w:rsid w:val="00EC2D71"/>
    <w:rsid w:val="00EC30B5"/>
    <w:rsid w:val="00EC3756"/>
    <w:rsid w:val="00EC4552"/>
    <w:rsid w:val="00EC4581"/>
    <w:rsid w:val="00EC46BB"/>
    <w:rsid w:val="00EC47E9"/>
    <w:rsid w:val="00EC4B50"/>
    <w:rsid w:val="00EC4EE8"/>
    <w:rsid w:val="00EC5BE4"/>
    <w:rsid w:val="00EC6FBB"/>
    <w:rsid w:val="00EC7C25"/>
    <w:rsid w:val="00EC7FDC"/>
    <w:rsid w:val="00ED0482"/>
    <w:rsid w:val="00ED0556"/>
    <w:rsid w:val="00ED056E"/>
    <w:rsid w:val="00ED0BDA"/>
    <w:rsid w:val="00ED1FE8"/>
    <w:rsid w:val="00ED2358"/>
    <w:rsid w:val="00ED238F"/>
    <w:rsid w:val="00ED2590"/>
    <w:rsid w:val="00ED265B"/>
    <w:rsid w:val="00ED2949"/>
    <w:rsid w:val="00ED405F"/>
    <w:rsid w:val="00ED46E1"/>
    <w:rsid w:val="00ED4DBA"/>
    <w:rsid w:val="00ED60D7"/>
    <w:rsid w:val="00ED6678"/>
    <w:rsid w:val="00ED6AF2"/>
    <w:rsid w:val="00ED76B3"/>
    <w:rsid w:val="00ED7FD4"/>
    <w:rsid w:val="00EE0351"/>
    <w:rsid w:val="00EE0B1E"/>
    <w:rsid w:val="00EE1FBC"/>
    <w:rsid w:val="00EE23BE"/>
    <w:rsid w:val="00EE24A1"/>
    <w:rsid w:val="00EE29F0"/>
    <w:rsid w:val="00EE357A"/>
    <w:rsid w:val="00EE410B"/>
    <w:rsid w:val="00EE4DB3"/>
    <w:rsid w:val="00EE5297"/>
    <w:rsid w:val="00EE53E5"/>
    <w:rsid w:val="00EE5AF7"/>
    <w:rsid w:val="00EE5BB9"/>
    <w:rsid w:val="00EE6804"/>
    <w:rsid w:val="00EE6C02"/>
    <w:rsid w:val="00EE705C"/>
    <w:rsid w:val="00EF13E5"/>
    <w:rsid w:val="00EF204F"/>
    <w:rsid w:val="00EF22D9"/>
    <w:rsid w:val="00EF2A01"/>
    <w:rsid w:val="00EF3744"/>
    <w:rsid w:val="00EF40DA"/>
    <w:rsid w:val="00EF40F0"/>
    <w:rsid w:val="00EF495C"/>
    <w:rsid w:val="00EF4EB5"/>
    <w:rsid w:val="00EF54B2"/>
    <w:rsid w:val="00EF5A57"/>
    <w:rsid w:val="00EF668D"/>
    <w:rsid w:val="00EF6C2B"/>
    <w:rsid w:val="00EF6D05"/>
    <w:rsid w:val="00EF6EB4"/>
    <w:rsid w:val="00EF70EB"/>
    <w:rsid w:val="00EF7612"/>
    <w:rsid w:val="00EF7FED"/>
    <w:rsid w:val="00F00679"/>
    <w:rsid w:val="00F0084A"/>
    <w:rsid w:val="00F00F12"/>
    <w:rsid w:val="00F01430"/>
    <w:rsid w:val="00F01D47"/>
    <w:rsid w:val="00F021D9"/>
    <w:rsid w:val="00F021F2"/>
    <w:rsid w:val="00F02889"/>
    <w:rsid w:val="00F02945"/>
    <w:rsid w:val="00F02980"/>
    <w:rsid w:val="00F0435F"/>
    <w:rsid w:val="00F04454"/>
    <w:rsid w:val="00F0468A"/>
    <w:rsid w:val="00F04A9E"/>
    <w:rsid w:val="00F04EC8"/>
    <w:rsid w:val="00F05273"/>
    <w:rsid w:val="00F05B2B"/>
    <w:rsid w:val="00F05B65"/>
    <w:rsid w:val="00F05C3B"/>
    <w:rsid w:val="00F060D1"/>
    <w:rsid w:val="00F06274"/>
    <w:rsid w:val="00F069C7"/>
    <w:rsid w:val="00F06B52"/>
    <w:rsid w:val="00F07FDD"/>
    <w:rsid w:val="00F11A14"/>
    <w:rsid w:val="00F1360C"/>
    <w:rsid w:val="00F13B34"/>
    <w:rsid w:val="00F13C88"/>
    <w:rsid w:val="00F141B5"/>
    <w:rsid w:val="00F14A5D"/>
    <w:rsid w:val="00F14FEA"/>
    <w:rsid w:val="00F15838"/>
    <w:rsid w:val="00F15B15"/>
    <w:rsid w:val="00F16137"/>
    <w:rsid w:val="00F17B0C"/>
    <w:rsid w:val="00F213B5"/>
    <w:rsid w:val="00F217EE"/>
    <w:rsid w:val="00F2198A"/>
    <w:rsid w:val="00F21B4F"/>
    <w:rsid w:val="00F222BE"/>
    <w:rsid w:val="00F230AA"/>
    <w:rsid w:val="00F23584"/>
    <w:rsid w:val="00F2391A"/>
    <w:rsid w:val="00F23CFE"/>
    <w:rsid w:val="00F240F2"/>
    <w:rsid w:val="00F24176"/>
    <w:rsid w:val="00F24332"/>
    <w:rsid w:val="00F2439B"/>
    <w:rsid w:val="00F24746"/>
    <w:rsid w:val="00F24A91"/>
    <w:rsid w:val="00F24F61"/>
    <w:rsid w:val="00F26230"/>
    <w:rsid w:val="00F265CB"/>
    <w:rsid w:val="00F26D64"/>
    <w:rsid w:val="00F270BE"/>
    <w:rsid w:val="00F27194"/>
    <w:rsid w:val="00F27EC1"/>
    <w:rsid w:val="00F30322"/>
    <w:rsid w:val="00F303E5"/>
    <w:rsid w:val="00F30AE0"/>
    <w:rsid w:val="00F30BF6"/>
    <w:rsid w:val="00F313AA"/>
    <w:rsid w:val="00F31DA2"/>
    <w:rsid w:val="00F31F6F"/>
    <w:rsid w:val="00F32C1B"/>
    <w:rsid w:val="00F330B8"/>
    <w:rsid w:val="00F33AC9"/>
    <w:rsid w:val="00F34CB5"/>
    <w:rsid w:val="00F350FA"/>
    <w:rsid w:val="00F35606"/>
    <w:rsid w:val="00F3566B"/>
    <w:rsid w:val="00F359B8"/>
    <w:rsid w:val="00F3648B"/>
    <w:rsid w:val="00F368D9"/>
    <w:rsid w:val="00F369B9"/>
    <w:rsid w:val="00F36ACA"/>
    <w:rsid w:val="00F36AE0"/>
    <w:rsid w:val="00F37F63"/>
    <w:rsid w:val="00F37FC0"/>
    <w:rsid w:val="00F405D3"/>
    <w:rsid w:val="00F4133A"/>
    <w:rsid w:val="00F41C41"/>
    <w:rsid w:val="00F41E43"/>
    <w:rsid w:val="00F425A0"/>
    <w:rsid w:val="00F42709"/>
    <w:rsid w:val="00F42B9E"/>
    <w:rsid w:val="00F42DB0"/>
    <w:rsid w:val="00F43BFD"/>
    <w:rsid w:val="00F45486"/>
    <w:rsid w:val="00F45C06"/>
    <w:rsid w:val="00F45FCB"/>
    <w:rsid w:val="00F476CC"/>
    <w:rsid w:val="00F4785C"/>
    <w:rsid w:val="00F5046E"/>
    <w:rsid w:val="00F50579"/>
    <w:rsid w:val="00F51895"/>
    <w:rsid w:val="00F522F1"/>
    <w:rsid w:val="00F5250A"/>
    <w:rsid w:val="00F527A3"/>
    <w:rsid w:val="00F52B41"/>
    <w:rsid w:val="00F53124"/>
    <w:rsid w:val="00F532FD"/>
    <w:rsid w:val="00F5437A"/>
    <w:rsid w:val="00F547A0"/>
    <w:rsid w:val="00F54D14"/>
    <w:rsid w:val="00F54E28"/>
    <w:rsid w:val="00F54EB8"/>
    <w:rsid w:val="00F5581F"/>
    <w:rsid w:val="00F5605D"/>
    <w:rsid w:val="00F5627B"/>
    <w:rsid w:val="00F5688B"/>
    <w:rsid w:val="00F603C1"/>
    <w:rsid w:val="00F607EA"/>
    <w:rsid w:val="00F60CED"/>
    <w:rsid w:val="00F60E2F"/>
    <w:rsid w:val="00F6134E"/>
    <w:rsid w:val="00F6167C"/>
    <w:rsid w:val="00F617BE"/>
    <w:rsid w:val="00F6182E"/>
    <w:rsid w:val="00F62032"/>
    <w:rsid w:val="00F62FA2"/>
    <w:rsid w:val="00F6303E"/>
    <w:rsid w:val="00F63545"/>
    <w:rsid w:val="00F63B06"/>
    <w:rsid w:val="00F64047"/>
    <w:rsid w:val="00F646CB"/>
    <w:rsid w:val="00F6488B"/>
    <w:rsid w:val="00F649C9"/>
    <w:rsid w:val="00F64B9D"/>
    <w:rsid w:val="00F652F2"/>
    <w:rsid w:val="00F65387"/>
    <w:rsid w:val="00F6592B"/>
    <w:rsid w:val="00F66AD7"/>
    <w:rsid w:val="00F66E82"/>
    <w:rsid w:val="00F70334"/>
    <w:rsid w:val="00F7049F"/>
    <w:rsid w:val="00F704D5"/>
    <w:rsid w:val="00F7089B"/>
    <w:rsid w:val="00F70A58"/>
    <w:rsid w:val="00F70F66"/>
    <w:rsid w:val="00F70FCE"/>
    <w:rsid w:val="00F710DD"/>
    <w:rsid w:val="00F71181"/>
    <w:rsid w:val="00F7180F"/>
    <w:rsid w:val="00F719CC"/>
    <w:rsid w:val="00F727BA"/>
    <w:rsid w:val="00F72F0E"/>
    <w:rsid w:val="00F739AD"/>
    <w:rsid w:val="00F74A6B"/>
    <w:rsid w:val="00F75194"/>
    <w:rsid w:val="00F75546"/>
    <w:rsid w:val="00F757F8"/>
    <w:rsid w:val="00F76CE6"/>
    <w:rsid w:val="00F772C4"/>
    <w:rsid w:val="00F77799"/>
    <w:rsid w:val="00F77B94"/>
    <w:rsid w:val="00F80038"/>
    <w:rsid w:val="00F80353"/>
    <w:rsid w:val="00F8191F"/>
    <w:rsid w:val="00F81DD8"/>
    <w:rsid w:val="00F827DA"/>
    <w:rsid w:val="00F829BB"/>
    <w:rsid w:val="00F82D68"/>
    <w:rsid w:val="00F838B2"/>
    <w:rsid w:val="00F849F3"/>
    <w:rsid w:val="00F84A38"/>
    <w:rsid w:val="00F85010"/>
    <w:rsid w:val="00F85A37"/>
    <w:rsid w:val="00F86069"/>
    <w:rsid w:val="00F86CC6"/>
    <w:rsid w:val="00F86D1C"/>
    <w:rsid w:val="00F909D7"/>
    <w:rsid w:val="00F90A57"/>
    <w:rsid w:val="00F90CE0"/>
    <w:rsid w:val="00F91170"/>
    <w:rsid w:val="00F91410"/>
    <w:rsid w:val="00F91DCA"/>
    <w:rsid w:val="00F92143"/>
    <w:rsid w:val="00F92DD2"/>
    <w:rsid w:val="00F94332"/>
    <w:rsid w:val="00F9487C"/>
    <w:rsid w:val="00F95A3E"/>
    <w:rsid w:val="00F95F5B"/>
    <w:rsid w:val="00F970C5"/>
    <w:rsid w:val="00F971F0"/>
    <w:rsid w:val="00F972D7"/>
    <w:rsid w:val="00F977FB"/>
    <w:rsid w:val="00F97C52"/>
    <w:rsid w:val="00F97F88"/>
    <w:rsid w:val="00FA043F"/>
    <w:rsid w:val="00FA12AC"/>
    <w:rsid w:val="00FA180C"/>
    <w:rsid w:val="00FA1A06"/>
    <w:rsid w:val="00FA1A3C"/>
    <w:rsid w:val="00FA1B94"/>
    <w:rsid w:val="00FA202F"/>
    <w:rsid w:val="00FA21EA"/>
    <w:rsid w:val="00FA31D8"/>
    <w:rsid w:val="00FA3443"/>
    <w:rsid w:val="00FA3463"/>
    <w:rsid w:val="00FA4A4B"/>
    <w:rsid w:val="00FA4EA3"/>
    <w:rsid w:val="00FA59E5"/>
    <w:rsid w:val="00FA690A"/>
    <w:rsid w:val="00FA696B"/>
    <w:rsid w:val="00FA6A3A"/>
    <w:rsid w:val="00FA6C48"/>
    <w:rsid w:val="00FA772D"/>
    <w:rsid w:val="00FB027F"/>
    <w:rsid w:val="00FB0334"/>
    <w:rsid w:val="00FB063B"/>
    <w:rsid w:val="00FB123F"/>
    <w:rsid w:val="00FB1E4A"/>
    <w:rsid w:val="00FB1E68"/>
    <w:rsid w:val="00FB4E5F"/>
    <w:rsid w:val="00FB4F76"/>
    <w:rsid w:val="00FB5F32"/>
    <w:rsid w:val="00FB625D"/>
    <w:rsid w:val="00FB6ACA"/>
    <w:rsid w:val="00FB7BE1"/>
    <w:rsid w:val="00FC04D5"/>
    <w:rsid w:val="00FC078D"/>
    <w:rsid w:val="00FC1352"/>
    <w:rsid w:val="00FC1607"/>
    <w:rsid w:val="00FC193C"/>
    <w:rsid w:val="00FC1EDC"/>
    <w:rsid w:val="00FC20E8"/>
    <w:rsid w:val="00FC2805"/>
    <w:rsid w:val="00FC2E42"/>
    <w:rsid w:val="00FC31F1"/>
    <w:rsid w:val="00FC33E6"/>
    <w:rsid w:val="00FC3F3C"/>
    <w:rsid w:val="00FC454C"/>
    <w:rsid w:val="00FC4B32"/>
    <w:rsid w:val="00FC4DDA"/>
    <w:rsid w:val="00FC5C05"/>
    <w:rsid w:val="00FC622F"/>
    <w:rsid w:val="00FC62BD"/>
    <w:rsid w:val="00FC6723"/>
    <w:rsid w:val="00FC6B85"/>
    <w:rsid w:val="00FC6BED"/>
    <w:rsid w:val="00FC6D95"/>
    <w:rsid w:val="00FC6ED8"/>
    <w:rsid w:val="00FC7A87"/>
    <w:rsid w:val="00FD050C"/>
    <w:rsid w:val="00FD0AE8"/>
    <w:rsid w:val="00FD0E19"/>
    <w:rsid w:val="00FD14A0"/>
    <w:rsid w:val="00FD1C72"/>
    <w:rsid w:val="00FD1D1D"/>
    <w:rsid w:val="00FD28E5"/>
    <w:rsid w:val="00FD2C5A"/>
    <w:rsid w:val="00FD2CD0"/>
    <w:rsid w:val="00FD3240"/>
    <w:rsid w:val="00FD3A15"/>
    <w:rsid w:val="00FD3B39"/>
    <w:rsid w:val="00FD3DB8"/>
    <w:rsid w:val="00FD3F79"/>
    <w:rsid w:val="00FD6837"/>
    <w:rsid w:val="00FD7423"/>
    <w:rsid w:val="00FD7904"/>
    <w:rsid w:val="00FE015E"/>
    <w:rsid w:val="00FE0386"/>
    <w:rsid w:val="00FE042B"/>
    <w:rsid w:val="00FE0708"/>
    <w:rsid w:val="00FE0ECB"/>
    <w:rsid w:val="00FE17F2"/>
    <w:rsid w:val="00FE2460"/>
    <w:rsid w:val="00FE2847"/>
    <w:rsid w:val="00FE29F3"/>
    <w:rsid w:val="00FE2FDE"/>
    <w:rsid w:val="00FE3178"/>
    <w:rsid w:val="00FE3370"/>
    <w:rsid w:val="00FE3EB0"/>
    <w:rsid w:val="00FE3F1B"/>
    <w:rsid w:val="00FE5C74"/>
    <w:rsid w:val="00FE689F"/>
    <w:rsid w:val="00FE6984"/>
    <w:rsid w:val="00FE6ADC"/>
    <w:rsid w:val="00FE7810"/>
    <w:rsid w:val="00FF0A1B"/>
    <w:rsid w:val="00FF0BD9"/>
    <w:rsid w:val="00FF0DC9"/>
    <w:rsid w:val="00FF16B6"/>
    <w:rsid w:val="00FF1AE0"/>
    <w:rsid w:val="00FF2151"/>
    <w:rsid w:val="00FF37D7"/>
    <w:rsid w:val="00FF4AA2"/>
    <w:rsid w:val="00FF4B50"/>
    <w:rsid w:val="00FF5788"/>
    <w:rsid w:val="00FF57D3"/>
    <w:rsid w:val="00FF5EF5"/>
    <w:rsid w:val="00FF6075"/>
    <w:rsid w:val="00FF621A"/>
    <w:rsid w:val="00FF6C18"/>
    <w:rsid w:val="00FF6F2C"/>
    <w:rsid w:val="00FF6FC6"/>
    <w:rsid w:val="00FF749D"/>
    <w:rsid w:val="00FF759A"/>
    <w:rsid w:val="147D1FA7"/>
    <w:rsid w:val="195F785C"/>
    <w:rsid w:val="4AD17AA4"/>
    <w:rsid w:val="789D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657FE"/>
  <w15:chartTrackingRefBased/>
  <w15:docId w15:val="{B8FB02BD-7302-4232-A02F-717371F2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D3"/>
    <w:pPr>
      <w:spacing w:after="0"/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3D3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3D3"/>
    <w:pPr>
      <w:keepNext/>
      <w:keepLines/>
      <w:spacing w:before="40"/>
      <w:outlineLvl w:val="1"/>
    </w:pPr>
    <w:rPr>
      <w:rFonts w:ascii="Helvetica" w:eastAsiaTheme="majorEastAsia" w:hAnsi="Helvetica" w:cstheme="majorBidi"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D3"/>
    <w:pPr>
      <w:keepNext/>
      <w:keepLines/>
      <w:spacing w:before="40"/>
      <w:outlineLvl w:val="2"/>
    </w:pPr>
    <w:rPr>
      <w:rFonts w:ascii="Helvetica" w:eastAsiaTheme="majorEastAsia" w:hAnsi="Helvetica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643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rsid w:val="00CE15D5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572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7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0EE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52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643D3"/>
    <w:rPr>
      <w:rFonts w:ascii="Helvetica" w:eastAsiaTheme="majorEastAsia" w:hAnsi="Helvetic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43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D3"/>
    <w:pPr>
      <w:numPr>
        <w:ilvl w:val="1"/>
      </w:numPr>
      <w:spacing w:before="120" w:after="120"/>
      <w:jc w:val="left"/>
    </w:pPr>
    <w:rPr>
      <w:rFonts w:ascii="Helvetica" w:eastAsiaTheme="minorEastAsia" w:hAnsi="Helvetic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3D3"/>
    <w:rPr>
      <w:rFonts w:ascii="Helvetica" w:eastAsiaTheme="minorEastAsia" w:hAnsi="Helvetic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643D3"/>
    <w:rPr>
      <w:rFonts w:ascii="Helvetica" w:eastAsiaTheme="majorEastAsia" w:hAnsi="Helvetica" w:cstheme="majorBidi"/>
      <w:caps/>
      <w:sz w:val="30"/>
      <w:szCs w:val="26"/>
    </w:rPr>
  </w:style>
  <w:style w:type="paragraph" w:customStyle="1" w:styleId="Abstract">
    <w:name w:val="Abstract"/>
    <w:basedOn w:val="Normal"/>
    <w:autoRedefine/>
    <w:rsid w:val="00B643D3"/>
    <w:pPr>
      <w:spacing w:line="36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B643D3"/>
    <w:pPr>
      <w:spacing w:after="200" w:line="240" w:lineRule="auto"/>
    </w:pPr>
    <w:rPr>
      <w:iCs/>
      <w:sz w:val="18"/>
      <w:szCs w:val="18"/>
    </w:rPr>
  </w:style>
  <w:style w:type="character" w:customStyle="1" w:styleId="CaptionTitle">
    <w:name w:val="CaptionTitle"/>
    <w:uiPriority w:val="1"/>
    <w:qFormat/>
    <w:rsid w:val="00B643D3"/>
    <w:rPr>
      <w:rFonts w:ascii="Georgia" w:hAnsi="Georgia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43D3"/>
    <w:rPr>
      <w:rFonts w:ascii="Helvetica" w:eastAsiaTheme="majorEastAsia" w:hAnsi="Helvetica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43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inText">
    <w:name w:val="Main Text"/>
    <w:basedOn w:val="Normal"/>
    <w:link w:val="MainTextChar"/>
    <w:rsid w:val="00B643D3"/>
    <w:pPr>
      <w:spacing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B643D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B643D3"/>
    <w:rPr>
      <w:rFonts w:ascii="Helvetica" w:hAnsi="Helvetica"/>
      <w:b w:val="0"/>
      <w:bCs/>
      <w:sz w:val="22"/>
    </w:rPr>
  </w:style>
  <w:style w:type="character" w:customStyle="1" w:styleId="qv3wpe">
    <w:name w:val="qv3wpe"/>
    <w:basedOn w:val="DefaultParagraphFont"/>
    <w:rsid w:val="00862C5A"/>
  </w:style>
  <w:style w:type="character" w:customStyle="1" w:styleId="cf01">
    <w:name w:val="cf01"/>
    <w:basedOn w:val="DefaultParagraphFont"/>
    <w:rsid w:val="00E12048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E12048"/>
    <w:pPr>
      <w:spacing w:after="0" w:line="240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B132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DE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132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DE"/>
    <w:rPr>
      <w:rFonts w:ascii="Georgia" w:hAnsi="Georgia"/>
    </w:rPr>
  </w:style>
  <w:style w:type="table" w:styleId="TableGrid">
    <w:name w:val="Table Grid"/>
    <w:basedOn w:val="TableNormal"/>
    <w:uiPriority w:val="39"/>
    <w:rsid w:val="008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83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2B53"/>
    <w:pPr>
      <w:spacing w:after="0" w:line="240" w:lineRule="auto"/>
    </w:pPr>
    <w:rPr>
      <w:rFonts w:ascii="Georgia" w:hAnsi="Georgia"/>
    </w:rPr>
  </w:style>
  <w:style w:type="character" w:customStyle="1" w:styleId="ecbx-1000">
    <w:name w:val="ecbx-1000"/>
    <w:basedOn w:val="DefaultParagraphFont"/>
    <w:rsid w:val="00D4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1F7D-6DC4-4D5E-9F2E-B9B926C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Stauber</dc:creator>
  <cp:keywords/>
  <dc:description/>
  <cp:lastModifiedBy>Tino Stauber</cp:lastModifiedBy>
  <cp:revision>4</cp:revision>
  <cp:lastPrinted>2024-07-01T18:09:00Z</cp:lastPrinted>
  <dcterms:created xsi:type="dcterms:W3CDTF">2025-01-03T13:34:00Z</dcterms:created>
  <dcterms:modified xsi:type="dcterms:W3CDTF">2025-01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healthcare-materials</vt:lpwstr>
  </property>
  <property fmtid="{D5CDD505-2E9C-101B-9397-08002B2CF9AE}" pid="3" name="Mendeley Recent Style Name 0_1">
    <vt:lpwstr>Advanced Healthcare Material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9fdadd-b236-324a-b368-324ab81bd54a</vt:lpwstr>
  </property>
  <property fmtid="{D5CDD505-2E9C-101B-9397-08002B2CF9AE}" pid="24" name="Mendeley Citation Style_1">
    <vt:lpwstr>http://www.zotero.org/styles/advanced-healthcare-materials</vt:lpwstr>
  </property>
</Properties>
</file>